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FD" w:rsidRPr="00322A99" w:rsidRDefault="008A10FD" w:rsidP="008A10FD">
      <w:pPr>
        <w:jc w:val="center"/>
        <w:rPr>
          <w:b/>
          <w:sz w:val="22"/>
          <w:szCs w:val="22"/>
        </w:rPr>
      </w:pPr>
      <w:r w:rsidRPr="00322A99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10FD" w:rsidRPr="002F2040" w:rsidRDefault="008A10FD" w:rsidP="008A10FD">
      <w:pPr>
        <w:jc w:val="center"/>
        <w:rPr>
          <w:b/>
          <w:sz w:val="28"/>
          <w:szCs w:val="28"/>
        </w:rPr>
      </w:pPr>
      <w:r w:rsidRPr="002F2040">
        <w:rPr>
          <w:b/>
          <w:sz w:val="28"/>
          <w:szCs w:val="28"/>
        </w:rPr>
        <w:t>«Основная общеобразовательная школа №7»</w:t>
      </w:r>
    </w:p>
    <w:p w:rsidR="008A10FD" w:rsidRDefault="008A10FD" w:rsidP="008A10FD">
      <w:pPr>
        <w:rPr>
          <w:b/>
          <w:sz w:val="22"/>
          <w:szCs w:val="22"/>
        </w:rPr>
      </w:pPr>
    </w:p>
    <w:p w:rsidR="008A10FD" w:rsidRDefault="008A10FD" w:rsidP="008A10FD">
      <w:pPr>
        <w:jc w:val="center"/>
        <w:rPr>
          <w:b/>
          <w:sz w:val="22"/>
          <w:szCs w:val="22"/>
        </w:rPr>
      </w:pPr>
    </w:p>
    <w:p w:rsidR="008A10FD" w:rsidRDefault="008A10FD" w:rsidP="008A10FD">
      <w:pPr>
        <w:jc w:val="center"/>
        <w:rPr>
          <w:b/>
          <w:sz w:val="28"/>
          <w:szCs w:val="28"/>
        </w:rPr>
      </w:pPr>
      <w:r w:rsidRPr="00793432">
        <w:rPr>
          <w:b/>
          <w:sz w:val="28"/>
          <w:szCs w:val="28"/>
        </w:rPr>
        <w:t xml:space="preserve">ПРИКАЗ  № </w:t>
      </w:r>
    </w:p>
    <w:p w:rsidR="004D7096" w:rsidRDefault="004D7096" w:rsidP="004D7096">
      <w:pPr>
        <w:jc w:val="center"/>
      </w:pPr>
    </w:p>
    <w:p w:rsidR="008860B7" w:rsidRDefault="008860B7" w:rsidP="004D7096"/>
    <w:p w:rsidR="004D7096" w:rsidRDefault="00C65CF8" w:rsidP="004D7096">
      <w:r>
        <w:t>От 30.11.2023</w:t>
      </w:r>
      <w:r w:rsidR="004D7096">
        <w:t>г                                                                                            №_____________</w:t>
      </w:r>
    </w:p>
    <w:p w:rsidR="004D7096" w:rsidRDefault="004D7096" w:rsidP="00D9300F">
      <w:pPr>
        <w:rPr>
          <w:sz w:val="26"/>
          <w:szCs w:val="26"/>
        </w:rPr>
      </w:pPr>
    </w:p>
    <w:p w:rsidR="008860B7" w:rsidRDefault="008860B7" w:rsidP="00D9300F">
      <w:pPr>
        <w:rPr>
          <w:sz w:val="26"/>
          <w:szCs w:val="26"/>
        </w:rPr>
      </w:pPr>
    </w:p>
    <w:p w:rsidR="00862209" w:rsidRDefault="00D9300F" w:rsidP="00D9300F">
      <w:pPr>
        <w:rPr>
          <w:sz w:val="26"/>
          <w:szCs w:val="26"/>
        </w:rPr>
      </w:pPr>
      <w:r w:rsidRPr="00DF5C6A">
        <w:rPr>
          <w:sz w:val="26"/>
          <w:szCs w:val="26"/>
        </w:rPr>
        <w:t xml:space="preserve">Об </w:t>
      </w:r>
      <w:r w:rsidR="00862209">
        <w:rPr>
          <w:sz w:val="26"/>
          <w:szCs w:val="26"/>
        </w:rPr>
        <w:t>организации участия</w:t>
      </w:r>
    </w:p>
    <w:p w:rsidR="004D7096" w:rsidRDefault="004D7096" w:rsidP="00D9300F">
      <w:pPr>
        <w:rPr>
          <w:sz w:val="26"/>
          <w:szCs w:val="26"/>
        </w:rPr>
      </w:pPr>
      <w:r>
        <w:rPr>
          <w:sz w:val="26"/>
          <w:szCs w:val="26"/>
        </w:rPr>
        <w:t xml:space="preserve"> обучающихся и членов жюри </w:t>
      </w:r>
    </w:p>
    <w:p w:rsidR="004D7096" w:rsidRDefault="004D7096" w:rsidP="00D9300F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 w:rsidR="00D9300F" w:rsidRPr="00DF5C6A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 </w:t>
      </w:r>
      <w:r w:rsidR="00D9300F" w:rsidRPr="00DF5C6A">
        <w:rPr>
          <w:sz w:val="26"/>
          <w:szCs w:val="26"/>
        </w:rPr>
        <w:t>этап</w:t>
      </w:r>
      <w:r w:rsidR="005A3E1E" w:rsidRPr="00DF5C6A">
        <w:rPr>
          <w:sz w:val="26"/>
          <w:szCs w:val="26"/>
        </w:rPr>
        <w:t>а</w:t>
      </w:r>
      <w:r w:rsidR="00D9300F" w:rsidRPr="00DF5C6A">
        <w:rPr>
          <w:sz w:val="26"/>
          <w:szCs w:val="26"/>
        </w:rPr>
        <w:t xml:space="preserve"> </w:t>
      </w:r>
    </w:p>
    <w:p w:rsidR="00D9300F" w:rsidRPr="00DF5C6A" w:rsidRDefault="00D9300F" w:rsidP="00D9300F">
      <w:pPr>
        <w:rPr>
          <w:sz w:val="26"/>
          <w:szCs w:val="26"/>
        </w:rPr>
      </w:pPr>
      <w:r w:rsidRPr="00DF5C6A">
        <w:rPr>
          <w:sz w:val="26"/>
          <w:szCs w:val="26"/>
        </w:rPr>
        <w:t>Всероссийской олимпиады</w:t>
      </w:r>
    </w:p>
    <w:p w:rsidR="00D9300F" w:rsidRPr="00DF5C6A" w:rsidRDefault="00D9300F" w:rsidP="00D9300F">
      <w:pPr>
        <w:rPr>
          <w:sz w:val="26"/>
          <w:szCs w:val="26"/>
        </w:rPr>
      </w:pPr>
      <w:r w:rsidRPr="00DF5C6A">
        <w:rPr>
          <w:sz w:val="26"/>
          <w:szCs w:val="26"/>
        </w:rPr>
        <w:t>школьников</w:t>
      </w:r>
      <w:r w:rsidR="00934551" w:rsidRPr="00DF5C6A">
        <w:rPr>
          <w:sz w:val="26"/>
          <w:szCs w:val="26"/>
        </w:rPr>
        <w:t xml:space="preserve"> в </w:t>
      </w:r>
      <w:r w:rsidR="00F8245A">
        <w:rPr>
          <w:sz w:val="26"/>
          <w:szCs w:val="26"/>
        </w:rPr>
        <w:t>МБОУ ООШ №7</w:t>
      </w:r>
    </w:p>
    <w:p w:rsidR="00C44BDE" w:rsidRDefault="00C44BDE" w:rsidP="00D9300F">
      <w:pPr>
        <w:ind w:firstLine="709"/>
        <w:jc w:val="both"/>
        <w:rPr>
          <w:sz w:val="26"/>
          <w:szCs w:val="26"/>
        </w:rPr>
      </w:pPr>
    </w:p>
    <w:p w:rsidR="00E379BE" w:rsidRDefault="00E379BE" w:rsidP="00D9300F">
      <w:pPr>
        <w:ind w:firstLine="709"/>
        <w:jc w:val="both"/>
        <w:rPr>
          <w:sz w:val="26"/>
          <w:szCs w:val="26"/>
        </w:rPr>
      </w:pPr>
    </w:p>
    <w:p w:rsidR="00E379BE" w:rsidRDefault="00E379BE" w:rsidP="00D9300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9300F" w:rsidRPr="00DF5C6A" w:rsidRDefault="00D9300F" w:rsidP="00D9300F">
      <w:pPr>
        <w:ind w:firstLine="709"/>
        <w:jc w:val="both"/>
        <w:rPr>
          <w:sz w:val="26"/>
          <w:szCs w:val="26"/>
        </w:rPr>
      </w:pPr>
      <w:r w:rsidRPr="00DF5C6A">
        <w:rPr>
          <w:sz w:val="26"/>
          <w:szCs w:val="26"/>
        </w:rPr>
        <w:t xml:space="preserve">Согласно приказу МКУ УО от </w:t>
      </w:r>
      <w:r w:rsidR="00C65CF8">
        <w:rPr>
          <w:sz w:val="26"/>
          <w:szCs w:val="26"/>
        </w:rPr>
        <w:t>18.10.2023</w:t>
      </w:r>
      <w:r w:rsidR="00126247">
        <w:rPr>
          <w:sz w:val="26"/>
          <w:szCs w:val="26"/>
        </w:rPr>
        <w:t xml:space="preserve">  </w:t>
      </w:r>
      <w:r w:rsidRPr="00DF5C6A">
        <w:rPr>
          <w:sz w:val="26"/>
          <w:szCs w:val="26"/>
        </w:rPr>
        <w:t xml:space="preserve">№ </w:t>
      </w:r>
      <w:r w:rsidR="00C65CF8">
        <w:rPr>
          <w:sz w:val="26"/>
          <w:szCs w:val="26"/>
        </w:rPr>
        <w:t>73</w:t>
      </w:r>
      <w:r w:rsidR="00BD43A9">
        <w:rPr>
          <w:sz w:val="26"/>
          <w:szCs w:val="26"/>
        </w:rPr>
        <w:t>2 с 7</w:t>
      </w:r>
      <w:r w:rsidR="00934551" w:rsidRPr="00DF5C6A">
        <w:rPr>
          <w:sz w:val="26"/>
          <w:szCs w:val="26"/>
        </w:rPr>
        <w:t>.1</w:t>
      </w:r>
      <w:r w:rsidR="00126247">
        <w:rPr>
          <w:sz w:val="26"/>
          <w:szCs w:val="26"/>
        </w:rPr>
        <w:t>1</w:t>
      </w:r>
      <w:r w:rsidR="00934551" w:rsidRPr="00DF5C6A">
        <w:rPr>
          <w:sz w:val="26"/>
          <w:szCs w:val="26"/>
        </w:rPr>
        <w:t>.2</w:t>
      </w:r>
      <w:r w:rsidR="00D4489C">
        <w:rPr>
          <w:sz w:val="26"/>
          <w:szCs w:val="26"/>
        </w:rPr>
        <w:t>3</w:t>
      </w:r>
      <w:r w:rsidR="00585C6E">
        <w:rPr>
          <w:sz w:val="26"/>
          <w:szCs w:val="26"/>
        </w:rPr>
        <w:t xml:space="preserve"> по 11</w:t>
      </w:r>
      <w:r w:rsidR="00934551" w:rsidRPr="00DF5C6A">
        <w:rPr>
          <w:sz w:val="26"/>
          <w:szCs w:val="26"/>
        </w:rPr>
        <w:t>.12.2</w:t>
      </w:r>
      <w:r w:rsidR="00D4489C">
        <w:rPr>
          <w:sz w:val="26"/>
          <w:szCs w:val="26"/>
        </w:rPr>
        <w:t>3</w:t>
      </w:r>
      <w:r w:rsidR="00934551" w:rsidRPr="00DF5C6A">
        <w:rPr>
          <w:sz w:val="26"/>
          <w:szCs w:val="26"/>
        </w:rPr>
        <w:t xml:space="preserve"> </w:t>
      </w:r>
      <w:r w:rsidR="005A3E1E" w:rsidRPr="00DF5C6A">
        <w:rPr>
          <w:sz w:val="26"/>
          <w:szCs w:val="26"/>
        </w:rPr>
        <w:t xml:space="preserve"> </w:t>
      </w:r>
      <w:r w:rsidRPr="00DF5C6A">
        <w:rPr>
          <w:sz w:val="26"/>
          <w:szCs w:val="26"/>
        </w:rPr>
        <w:t>состоится муниципальный этап Всероссийской олимпиады школьников</w:t>
      </w:r>
      <w:r w:rsidR="00934551" w:rsidRPr="00DF5C6A">
        <w:rPr>
          <w:sz w:val="26"/>
          <w:szCs w:val="26"/>
        </w:rPr>
        <w:t xml:space="preserve"> (далее МЭ </w:t>
      </w:r>
      <w:proofErr w:type="spellStart"/>
      <w:r w:rsidR="00934551" w:rsidRPr="00DF5C6A">
        <w:rPr>
          <w:sz w:val="26"/>
          <w:szCs w:val="26"/>
        </w:rPr>
        <w:t>ВсОШ</w:t>
      </w:r>
      <w:proofErr w:type="spellEnd"/>
      <w:r w:rsidR="00934551" w:rsidRPr="00DF5C6A">
        <w:rPr>
          <w:sz w:val="26"/>
          <w:szCs w:val="26"/>
        </w:rPr>
        <w:t>)</w:t>
      </w:r>
      <w:r w:rsidRPr="00DF5C6A">
        <w:rPr>
          <w:sz w:val="26"/>
          <w:szCs w:val="26"/>
        </w:rPr>
        <w:t xml:space="preserve">, который проходит </w:t>
      </w:r>
      <w:r w:rsidR="00934551" w:rsidRPr="00DF5C6A">
        <w:rPr>
          <w:sz w:val="26"/>
          <w:szCs w:val="26"/>
        </w:rPr>
        <w:t>согласно графику</w:t>
      </w:r>
      <w:r w:rsidRPr="00DF5C6A">
        <w:rPr>
          <w:sz w:val="26"/>
          <w:szCs w:val="26"/>
        </w:rPr>
        <w:t xml:space="preserve"> </w:t>
      </w:r>
      <w:r w:rsidR="00E238C7">
        <w:rPr>
          <w:sz w:val="26"/>
          <w:szCs w:val="26"/>
        </w:rPr>
        <w:t>в пунктах проведения</w:t>
      </w:r>
      <w:r w:rsidR="00E238C7" w:rsidRPr="00E238C7">
        <w:rPr>
          <w:b/>
        </w:rPr>
        <w:t xml:space="preserve"> </w:t>
      </w:r>
      <w:r w:rsidR="00796D65">
        <w:rPr>
          <w:b/>
        </w:rPr>
        <w:t xml:space="preserve"> </w:t>
      </w:r>
      <w:r w:rsidR="00937660">
        <w:t>(приложение 1</w:t>
      </w:r>
      <w:r w:rsidR="00796D65">
        <w:rPr>
          <w:b/>
        </w:rPr>
        <w:t xml:space="preserve">) </w:t>
      </w:r>
      <w:r w:rsidR="00796D65" w:rsidRPr="00EB0C35">
        <w:t>в</w:t>
      </w:r>
      <w:r w:rsidR="00796D65">
        <w:rPr>
          <w:b/>
        </w:rPr>
        <w:t xml:space="preserve"> </w:t>
      </w:r>
      <w:r w:rsidR="00934551" w:rsidRPr="00DF5C6A">
        <w:rPr>
          <w:sz w:val="26"/>
          <w:szCs w:val="26"/>
        </w:rPr>
        <w:t>10</w:t>
      </w:r>
      <w:r w:rsidRPr="00DF5C6A">
        <w:rPr>
          <w:sz w:val="26"/>
          <w:szCs w:val="26"/>
        </w:rPr>
        <w:t xml:space="preserve">.00. В связи с этим  </w:t>
      </w:r>
    </w:p>
    <w:p w:rsidR="00C44BDE" w:rsidRDefault="00C44BDE" w:rsidP="00D9300F">
      <w:pPr>
        <w:jc w:val="center"/>
        <w:rPr>
          <w:b/>
          <w:sz w:val="26"/>
          <w:szCs w:val="26"/>
        </w:rPr>
      </w:pPr>
    </w:p>
    <w:p w:rsidR="00C44BDE" w:rsidRDefault="00C44BDE" w:rsidP="00D9300F">
      <w:pPr>
        <w:jc w:val="center"/>
        <w:rPr>
          <w:b/>
          <w:sz w:val="26"/>
          <w:szCs w:val="26"/>
        </w:rPr>
      </w:pPr>
    </w:p>
    <w:p w:rsidR="00D9300F" w:rsidRPr="00DF5C6A" w:rsidRDefault="00D9300F" w:rsidP="00D9300F">
      <w:pPr>
        <w:jc w:val="center"/>
        <w:rPr>
          <w:b/>
          <w:sz w:val="26"/>
          <w:szCs w:val="26"/>
        </w:rPr>
      </w:pPr>
      <w:r w:rsidRPr="00DF5C6A">
        <w:rPr>
          <w:b/>
          <w:sz w:val="26"/>
          <w:szCs w:val="26"/>
        </w:rPr>
        <w:t>Приказываю:</w:t>
      </w:r>
    </w:p>
    <w:p w:rsidR="00D9300F" w:rsidRPr="00DF5C6A" w:rsidRDefault="00A16FA8" w:rsidP="00D9300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нукарину</w:t>
      </w:r>
      <w:proofErr w:type="spellEnd"/>
      <w:r>
        <w:rPr>
          <w:sz w:val="26"/>
          <w:szCs w:val="26"/>
        </w:rPr>
        <w:t xml:space="preserve"> И</w:t>
      </w:r>
      <w:r w:rsidR="00D9300F" w:rsidRPr="00DF5C6A">
        <w:rPr>
          <w:sz w:val="26"/>
          <w:szCs w:val="26"/>
        </w:rPr>
        <w:t>.В., заместител</w:t>
      </w:r>
      <w:r w:rsidR="00934551" w:rsidRPr="00DF5C6A">
        <w:rPr>
          <w:sz w:val="26"/>
          <w:szCs w:val="26"/>
        </w:rPr>
        <w:t>я</w:t>
      </w:r>
      <w:r w:rsidR="00D9300F" w:rsidRPr="00DF5C6A">
        <w:rPr>
          <w:sz w:val="26"/>
          <w:szCs w:val="26"/>
        </w:rPr>
        <w:t xml:space="preserve"> директора по УВР,</w:t>
      </w:r>
      <w:r w:rsidR="00796D65">
        <w:rPr>
          <w:sz w:val="26"/>
          <w:szCs w:val="26"/>
        </w:rPr>
        <w:t xml:space="preserve"> назначить </w:t>
      </w:r>
      <w:proofErr w:type="gramStart"/>
      <w:r w:rsidR="00796D65">
        <w:rPr>
          <w:sz w:val="26"/>
          <w:szCs w:val="26"/>
        </w:rPr>
        <w:t>ответственной</w:t>
      </w:r>
      <w:proofErr w:type="gramEnd"/>
      <w:r w:rsidR="00796D65">
        <w:rPr>
          <w:sz w:val="26"/>
          <w:szCs w:val="26"/>
        </w:rPr>
        <w:t xml:space="preserve"> </w:t>
      </w:r>
      <w:r w:rsidR="00934551" w:rsidRPr="00DF5C6A">
        <w:rPr>
          <w:sz w:val="26"/>
          <w:szCs w:val="26"/>
        </w:rPr>
        <w:t xml:space="preserve"> за </w:t>
      </w:r>
      <w:r w:rsidR="00796D65">
        <w:rPr>
          <w:sz w:val="26"/>
          <w:szCs w:val="26"/>
        </w:rPr>
        <w:t xml:space="preserve">организацию участия обучающихся и членов  жюри в МЭ </w:t>
      </w:r>
      <w:proofErr w:type="spellStart"/>
      <w:r w:rsidR="00796D65">
        <w:rPr>
          <w:sz w:val="26"/>
          <w:szCs w:val="26"/>
        </w:rPr>
        <w:t>ВсОШ</w:t>
      </w:r>
      <w:proofErr w:type="spellEnd"/>
      <w:r w:rsidR="00934551" w:rsidRPr="00DF5C6A">
        <w:rPr>
          <w:sz w:val="26"/>
          <w:szCs w:val="26"/>
        </w:rPr>
        <w:t xml:space="preserve"> </w:t>
      </w:r>
      <w:r w:rsidR="00E238C7">
        <w:rPr>
          <w:sz w:val="26"/>
          <w:szCs w:val="26"/>
        </w:rPr>
        <w:t>в</w:t>
      </w:r>
      <w:r w:rsidR="00934551" w:rsidRPr="00DF5C6A">
        <w:rPr>
          <w:sz w:val="26"/>
          <w:szCs w:val="26"/>
        </w:rPr>
        <w:t xml:space="preserve"> </w:t>
      </w:r>
      <w:r w:rsidRPr="00DF5C6A">
        <w:rPr>
          <w:sz w:val="26"/>
          <w:szCs w:val="26"/>
        </w:rPr>
        <w:t xml:space="preserve">МБОУ </w:t>
      </w:r>
      <w:r>
        <w:rPr>
          <w:sz w:val="26"/>
          <w:szCs w:val="26"/>
        </w:rPr>
        <w:t>ООШ №7</w:t>
      </w:r>
      <w:r w:rsidR="00934551" w:rsidRPr="00DF5C6A">
        <w:rPr>
          <w:sz w:val="26"/>
          <w:szCs w:val="26"/>
        </w:rPr>
        <w:t>.</w:t>
      </w:r>
    </w:p>
    <w:p w:rsidR="00934551" w:rsidRPr="00DF5C6A" w:rsidRDefault="00A16FA8" w:rsidP="00D9300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нукарину</w:t>
      </w:r>
      <w:proofErr w:type="spellEnd"/>
      <w:r>
        <w:rPr>
          <w:sz w:val="26"/>
          <w:szCs w:val="26"/>
        </w:rPr>
        <w:t xml:space="preserve"> И</w:t>
      </w:r>
      <w:r w:rsidRPr="00DF5C6A">
        <w:rPr>
          <w:sz w:val="26"/>
          <w:szCs w:val="26"/>
        </w:rPr>
        <w:t>.В</w:t>
      </w:r>
      <w:r w:rsidR="00934551" w:rsidRPr="00DF5C6A">
        <w:rPr>
          <w:sz w:val="26"/>
          <w:szCs w:val="26"/>
        </w:rPr>
        <w:t>., заместитель директора по УВР обеспечивает:</w:t>
      </w:r>
    </w:p>
    <w:p w:rsidR="005C2611" w:rsidRPr="0098431B" w:rsidRDefault="0098431B" w:rsidP="004D709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5C2611" w:rsidRPr="0098431B">
        <w:rPr>
          <w:sz w:val="26"/>
          <w:szCs w:val="26"/>
        </w:rPr>
        <w:t xml:space="preserve">формирование заявок по предметам МЭ </w:t>
      </w:r>
      <w:proofErr w:type="spellStart"/>
      <w:r w:rsidR="005C2611" w:rsidRPr="0098431B">
        <w:rPr>
          <w:sz w:val="26"/>
          <w:szCs w:val="26"/>
        </w:rPr>
        <w:t>ВсОШ</w:t>
      </w:r>
      <w:proofErr w:type="spellEnd"/>
      <w:r w:rsidR="005C2611" w:rsidRPr="0098431B">
        <w:rPr>
          <w:sz w:val="26"/>
          <w:szCs w:val="26"/>
        </w:rPr>
        <w:t xml:space="preserve">; </w:t>
      </w:r>
    </w:p>
    <w:p w:rsidR="00FA3114" w:rsidRPr="0098431B" w:rsidRDefault="0098431B" w:rsidP="004D709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5F94" w:rsidRPr="0098431B">
        <w:rPr>
          <w:sz w:val="26"/>
          <w:szCs w:val="26"/>
        </w:rPr>
        <w:t>своевременное информирование обучающихся</w:t>
      </w:r>
      <w:r w:rsidR="00FA3114" w:rsidRPr="0098431B">
        <w:rPr>
          <w:sz w:val="26"/>
          <w:szCs w:val="26"/>
        </w:rPr>
        <w:t xml:space="preserve">, являющихся </w:t>
      </w:r>
      <w:r w:rsidR="00FA3114" w:rsidRPr="00EB0C35">
        <w:rPr>
          <w:sz w:val="26"/>
          <w:szCs w:val="26"/>
        </w:rPr>
        <w:t>участниками муниципального этапа олимпиады и родителей (законных представителей) несовершеннолетних обучающихся о сроках и местах проведения муниципального этапа олимпиады по каждому общеобразовательному предмету.</w:t>
      </w:r>
    </w:p>
    <w:p w:rsidR="00FA3114" w:rsidRPr="0098431B" w:rsidRDefault="0098431B" w:rsidP="004D709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3114" w:rsidRPr="0098431B">
        <w:rPr>
          <w:sz w:val="26"/>
          <w:szCs w:val="26"/>
        </w:rPr>
        <w:t>своевременное информирование членов жюри</w:t>
      </w:r>
      <w:r w:rsidR="00FA3114" w:rsidRPr="00EB0C35">
        <w:rPr>
          <w:sz w:val="26"/>
          <w:szCs w:val="26"/>
        </w:rPr>
        <w:t xml:space="preserve"> о сроках и местах проведения муниципального этапа олимпиады по каждому общеобразовательному предмету.</w:t>
      </w:r>
    </w:p>
    <w:p w:rsidR="00392931" w:rsidRPr="00DF5C6A" w:rsidRDefault="00A16FA8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рюкову И.П</w:t>
      </w:r>
      <w:r w:rsidR="00392931" w:rsidRPr="00DF5C6A">
        <w:rPr>
          <w:sz w:val="26"/>
          <w:szCs w:val="26"/>
        </w:rPr>
        <w:t xml:space="preserve">.,  назначить </w:t>
      </w:r>
      <w:proofErr w:type="gramStart"/>
      <w:r w:rsidR="00392931" w:rsidRPr="00DF5C6A">
        <w:rPr>
          <w:sz w:val="26"/>
          <w:szCs w:val="26"/>
        </w:rPr>
        <w:t>ответственным</w:t>
      </w:r>
      <w:proofErr w:type="gramEnd"/>
      <w:r w:rsidR="00392931" w:rsidRPr="00DF5C6A">
        <w:rPr>
          <w:sz w:val="26"/>
          <w:szCs w:val="26"/>
        </w:rPr>
        <w:t xml:space="preserve"> за </w:t>
      </w:r>
      <w:r w:rsidR="00E238C7">
        <w:rPr>
          <w:sz w:val="26"/>
          <w:szCs w:val="26"/>
        </w:rPr>
        <w:t xml:space="preserve">размещение результатов МЭ </w:t>
      </w:r>
      <w:proofErr w:type="spellStart"/>
      <w:r w:rsidR="00E238C7">
        <w:rPr>
          <w:sz w:val="26"/>
          <w:szCs w:val="26"/>
        </w:rPr>
        <w:t>ВсОШ</w:t>
      </w:r>
      <w:proofErr w:type="spellEnd"/>
      <w:r w:rsidR="00E238C7">
        <w:rPr>
          <w:sz w:val="26"/>
          <w:szCs w:val="26"/>
        </w:rPr>
        <w:t xml:space="preserve"> на сайте школы.</w:t>
      </w:r>
      <w:r w:rsidR="00392931" w:rsidRPr="00DF5C6A">
        <w:rPr>
          <w:sz w:val="26"/>
          <w:szCs w:val="26"/>
        </w:rPr>
        <w:t xml:space="preserve"> </w:t>
      </w:r>
    </w:p>
    <w:p w:rsidR="00E238C7" w:rsidRDefault="00A16FA8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E238C7">
        <w:rPr>
          <w:sz w:val="26"/>
          <w:szCs w:val="26"/>
        </w:rPr>
        <w:t>Понукарину</w:t>
      </w:r>
      <w:proofErr w:type="spellEnd"/>
      <w:r w:rsidRPr="00E238C7">
        <w:rPr>
          <w:sz w:val="26"/>
          <w:szCs w:val="26"/>
        </w:rPr>
        <w:t xml:space="preserve"> И.В.</w:t>
      </w:r>
      <w:r w:rsidR="00987C59" w:rsidRPr="00E238C7">
        <w:rPr>
          <w:sz w:val="26"/>
          <w:szCs w:val="26"/>
        </w:rPr>
        <w:t xml:space="preserve">, </w:t>
      </w:r>
      <w:r w:rsidRPr="00E238C7">
        <w:rPr>
          <w:sz w:val="26"/>
          <w:szCs w:val="26"/>
        </w:rPr>
        <w:t>заместителя директора по УВР</w:t>
      </w:r>
      <w:r w:rsidR="00987C59" w:rsidRPr="00E238C7">
        <w:rPr>
          <w:sz w:val="26"/>
          <w:szCs w:val="26"/>
        </w:rPr>
        <w:t xml:space="preserve">, назначить ответственной за </w:t>
      </w:r>
      <w:r w:rsidR="00DD28AF">
        <w:rPr>
          <w:sz w:val="26"/>
          <w:szCs w:val="26"/>
        </w:rPr>
        <w:t xml:space="preserve">корректировку </w:t>
      </w:r>
      <w:r w:rsidR="00987C59" w:rsidRPr="00E238C7">
        <w:rPr>
          <w:sz w:val="26"/>
          <w:szCs w:val="26"/>
        </w:rPr>
        <w:t xml:space="preserve">расписания в дни работы жюри по отдельным предметам </w:t>
      </w:r>
      <w:r w:rsidR="00E238C7" w:rsidRPr="00E238C7">
        <w:rPr>
          <w:sz w:val="26"/>
          <w:szCs w:val="26"/>
        </w:rPr>
        <w:t>(п</w:t>
      </w:r>
      <w:r w:rsidR="00616A66">
        <w:rPr>
          <w:sz w:val="26"/>
          <w:szCs w:val="26"/>
        </w:rPr>
        <w:t>риложение 2, приложение 3</w:t>
      </w:r>
      <w:r w:rsidR="00987C59" w:rsidRPr="00E238C7">
        <w:rPr>
          <w:sz w:val="26"/>
          <w:szCs w:val="26"/>
        </w:rPr>
        <w:t xml:space="preserve">); </w:t>
      </w:r>
    </w:p>
    <w:p w:rsidR="00DF77EC" w:rsidRPr="00E238C7" w:rsidRDefault="003474CB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лассным руководителям 5</w:t>
      </w:r>
      <w:r w:rsidR="00987C59" w:rsidRPr="00E238C7">
        <w:rPr>
          <w:sz w:val="26"/>
          <w:szCs w:val="26"/>
        </w:rPr>
        <w:t>-</w:t>
      </w:r>
      <w:r w:rsidR="00990F76" w:rsidRPr="00E238C7">
        <w:rPr>
          <w:sz w:val="26"/>
          <w:szCs w:val="26"/>
        </w:rPr>
        <w:t>9</w:t>
      </w:r>
      <w:r w:rsidR="0042529F" w:rsidRPr="00E238C7">
        <w:rPr>
          <w:sz w:val="26"/>
          <w:szCs w:val="26"/>
        </w:rPr>
        <w:t xml:space="preserve"> классов </w:t>
      </w:r>
      <w:r w:rsidR="00987C59" w:rsidRPr="00E238C7">
        <w:rPr>
          <w:sz w:val="26"/>
          <w:szCs w:val="26"/>
        </w:rPr>
        <w:t xml:space="preserve">своевременно доводить до обучающихся информацию </w:t>
      </w:r>
      <w:proofErr w:type="gramStart"/>
      <w:r w:rsidR="00990F76" w:rsidRPr="00E238C7">
        <w:rPr>
          <w:sz w:val="26"/>
          <w:szCs w:val="26"/>
        </w:rPr>
        <w:t>о</w:t>
      </w:r>
      <w:proofErr w:type="gramEnd"/>
      <w:r w:rsidR="00990F76" w:rsidRPr="00E238C7">
        <w:rPr>
          <w:sz w:val="26"/>
          <w:szCs w:val="26"/>
        </w:rPr>
        <w:t xml:space="preserve"> изменениях в расписании.</w:t>
      </w:r>
    </w:p>
    <w:p w:rsidR="00DF5C6A" w:rsidRDefault="005E50F5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ителям 7-9</w:t>
      </w:r>
      <w:r w:rsidR="00DF5C6A" w:rsidRPr="00DF5C6A">
        <w:rPr>
          <w:sz w:val="26"/>
          <w:szCs w:val="26"/>
        </w:rPr>
        <w:t xml:space="preserve"> классов довести до сведения участников МЭ </w:t>
      </w:r>
      <w:proofErr w:type="spellStart"/>
      <w:r w:rsidR="00DF5C6A" w:rsidRPr="00DF5C6A">
        <w:rPr>
          <w:sz w:val="26"/>
          <w:szCs w:val="26"/>
        </w:rPr>
        <w:t>ВсОШ</w:t>
      </w:r>
      <w:proofErr w:type="spellEnd"/>
      <w:r w:rsidR="00DF5C6A" w:rsidRPr="00DF5C6A">
        <w:rPr>
          <w:sz w:val="26"/>
          <w:szCs w:val="26"/>
        </w:rPr>
        <w:t xml:space="preserve"> порядок проведения олимпиады, порядок проведения апелляций, правила поведения на олимпиаде, информацию о видеонаблюдении во время олимпиады</w:t>
      </w:r>
      <w:r w:rsidR="00616A66">
        <w:rPr>
          <w:sz w:val="26"/>
          <w:szCs w:val="26"/>
        </w:rPr>
        <w:t xml:space="preserve"> (приложение 4</w:t>
      </w:r>
      <w:r w:rsidR="00BB0CEC">
        <w:rPr>
          <w:sz w:val="26"/>
          <w:szCs w:val="26"/>
        </w:rPr>
        <w:t>, приложение 6</w:t>
      </w:r>
      <w:r w:rsidR="00DF5C6A">
        <w:rPr>
          <w:sz w:val="26"/>
          <w:szCs w:val="26"/>
        </w:rPr>
        <w:t>)</w:t>
      </w:r>
      <w:r w:rsidR="00DF5C6A" w:rsidRPr="00DF5C6A">
        <w:rPr>
          <w:sz w:val="26"/>
          <w:szCs w:val="26"/>
        </w:rPr>
        <w:t>.</w:t>
      </w:r>
    </w:p>
    <w:p w:rsidR="008A10FD" w:rsidRDefault="008A10FD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елям 7-9 классов обеспечить подготовку обучающихся к МЭ </w:t>
      </w:r>
      <w:proofErr w:type="spellStart"/>
      <w:r>
        <w:rPr>
          <w:sz w:val="26"/>
          <w:szCs w:val="26"/>
        </w:rPr>
        <w:t>ВсШ</w:t>
      </w:r>
      <w:proofErr w:type="spellEnd"/>
      <w:r>
        <w:rPr>
          <w:sz w:val="26"/>
          <w:szCs w:val="26"/>
        </w:rPr>
        <w:t>.</w:t>
      </w:r>
    </w:p>
    <w:p w:rsidR="00223125" w:rsidRDefault="00223125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ителям 7-9</w:t>
      </w:r>
      <w:r w:rsidRPr="00DF5C6A">
        <w:rPr>
          <w:sz w:val="26"/>
          <w:szCs w:val="26"/>
        </w:rPr>
        <w:t xml:space="preserve"> классов довести до сведения участников МЭ </w:t>
      </w:r>
      <w:proofErr w:type="spellStart"/>
      <w:r w:rsidRPr="00DF5C6A"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>, что каждый участник должен иметь чистую 12 листову</w:t>
      </w:r>
      <w:r w:rsidR="003474CB">
        <w:rPr>
          <w:sz w:val="26"/>
          <w:szCs w:val="26"/>
        </w:rPr>
        <w:t xml:space="preserve">ю тетрадь, черную </w:t>
      </w:r>
      <w:proofErr w:type="spellStart"/>
      <w:r w:rsidR="003474CB">
        <w:rPr>
          <w:sz w:val="26"/>
          <w:szCs w:val="26"/>
        </w:rPr>
        <w:t>гелевую</w:t>
      </w:r>
      <w:proofErr w:type="spellEnd"/>
      <w:r w:rsidR="003474CB">
        <w:rPr>
          <w:sz w:val="26"/>
          <w:szCs w:val="26"/>
        </w:rPr>
        <w:t xml:space="preserve"> ручку, паспорт или свидетельство о рождении, согласия на у</w:t>
      </w:r>
      <w:r w:rsidR="00616A66">
        <w:rPr>
          <w:sz w:val="26"/>
          <w:szCs w:val="26"/>
        </w:rPr>
        <w:t>частия в олимпиаде</w:t>
      </w:r>
      <w:r w:rsidR="003474CB">
        <w:rPr>
          <w:sz w:val="26"/>
          <w:szCs w:val="26"/>
        </w:rPr>
        <w:t xml:space="preserve">. Для </w:t>
      </w:r>
      <w:r w:rsidR="003474CB">
        <w:rPr>
          <w:sz w:val="26"/>
          <w:szCs w:val="26"/>
        </w:rPr>
        <w:lastRenderedPageBreak/>
        <w:t>участников олимпиад по технологии, физической культуре и ОБЖ, кроме перечисленных выше документов, наличие медицинская справка</w:t>
      </w:r>
      <w:proofErr w:type="gramStart"/>
      <w:r w:rsidR="003474CB">
        <w:rPr>
          <w:sz w:val="26"/>
          <w:szCs w:val="26"/>
        </w:rPr>
        <w:t>.</w:t>
      </w:r>
      <w:proofErr w:type="gramEnd"/>
      <w:r w:rsidR="0079641B">
        <w:rPr>
          <w:sz w:val="26"/>
          <w:szCs w:val="26"/>
        </w:rPr>
        <w:t xml:space="preserve"> (</w:t>
      </w:r>
      <w:proofErr w:type="gramStart"/>
      <w:r w:rsidR="0079641B">
        <w:rPr>
          <w:sz w:val="26"/>
          <w:szCs w:val="26"/>
        </w:rPr>
        <w:t>п</w:t>
      </w:r>
      <w:proofErr w:type="gramEnd"/>
      <w:r w:rsidR="0079641B">
        <w:rPr>
          <w:sz w:val="26"/>
          <w:szCs w:val="26"/>
        </w:rPr>
        <w:t>риложение 5</w:t>
      </w:r>
      <w:r w:rsidR="00616A66">
        <w:rPr>
          <w:sz w:val="26"/>
          <w:szCs w:val="26"/>
        </w:rPr>
        <w:t>)</w:t>
      </w:r>
    </w:p>
    <w:p w:rsidR="00303FCB" w:rsidRDefault="00303FCB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ободить участников МЭ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от уроков в день пр</w:t>
      </w:r>
      <w:r w:rsidR="00BB0CEC">
        <w:rPr>
          <w:sz w:val="26"/>
          <w:szCs w:val="26"/>
        </w:rPr>
        <w:t>оведения олимпиады</w:t>
      </w:r>
      <w:proofErr w:type="gramStart"/>
      <w:r w:rsidR="00BB0CEC">
        <w:rPr>
          <w:sz w:val="26"/>
          <w:szCs w:val="26"/>
        </w:rPr>
        <w:t>.(</w:t>
      </w:r>
      <w:proofErr w:type="gramEnd"/>
      <w:r w:rsidR="00BB0CEC">
        <w:rPr>
          <w:sz w:val="26"/>
          <w:szCs w:val="26"/>
        </w:rPr>
        <w:t>приложение 7</w:t>
      </w:r>
      <w:r>
        <w:rPr>
          <w:sz w:val="26"/>
          <w:szCs w:val="26"/>
        </w:rPr>
        <w:t>).</w:t>
      </w:r>
    </w:p>
    <w:p w:rsidR="00303FCB" w:rsidRPr="00DF5C6A" w:rsidRDefault="00303FCB" w:rsidP="00303FCB">
      <w:pPr>
        <w:ind w:left="720"/>
        <w:jc w:val="both"/>
        <w:rPr>
          <w:sz w:val="26"/>
          <w:szCs w:val="26"/>
        </w:rPr>
      </w:pPr>
    </w:p>
    <w:p w:rsidR="00D9300F" w:rsidRPr="00DF5C6A" w:rsidRDefault="008860B7" w:rsidP="00D9300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300F" w:rsidRPr="00DF5C6A">
        <w:rPr>
          <w:sz w:val="26"/>
          <w:szCs w:val="26"/>
        </w:rPr>
        <w:t xml:space="preserve">Контроль за исполнением </w:t>
      </w:r>
      <w:r w:rsidR="00AE63F7">
        <w:rPr>
          <w:sz w:val="26"/>
          <w:szCs w:val="26"/>
        </w:rPr>
        <w:t xml:space="preserve">возложить на </w:t>
      </w:r>
      <w:proofErr w:type="spellStart"/>
      <w:r w:rsidR="00AE63F7">
        <w:rPr>
          <w:sz w:val="26"/>
          <w:szCs w:val="26"/>
        </w:rPr>
        <w:t>Понукарину</w:t>
      </w:r>
      <w:proofErr w:type="spellEnd"/>
      <w:r w:rsidR="00AE63F7">
        <w:rPr>
          <w:sz w:val="26"/>
          <w:szCs w:val="26"/>
        </w:rPr>
        <w:t xml:space="preserve"> И.В.</w:t>
      </w:r>
      <w:r w:rsidR="005C2611">
        <w:rPr>
          <w:sz w:val="26"/>
          <w:szCs w:val="26"/>
        </w:rPr>
        <w:t>.</w:t>
      </w:r>
    </w:p>
    <w:p w:rsidR="001F572D" w:rsidRPr="00DF5C6A" w:rsidRDefault="001F572D" w:rsidP="001F572D">
      <w:pPr>
        <w:ind w:left="720"/>
        <w:jc w:val="both"/>
        <w:rPr>
          <w:sz w:val="26"/>
          <w:szCs w:val="26"/>
        </w:rPr>
      </w:pPr>
    </w:p>
    <w:p w:rsidR="00303FCB" w:rsidRDefault="00303FCB" w:rsidP="00DF77EC">
      <w:pPr>
        <w:jc w:val="center"/>
        <w:rPr>
          <w:sz w:val="26"/>
          <w:szCs w:val="26"/>
        </w:rPr>
      </w:pPr>
    </w:p>
    <w:p w:rsidR="00303FCB" w:rsidRDefault="00303FCB" w:rsidP="00DF77EC">
      <w:pPr>
        <w:jc w:val="center"/>
        <w:rPr>
          <w:sz w:val="26"/>
          <w:szCs w:val="26"/>
        </w:rPr>
      </w:pPr>
    </w:p>
    <w:p w:rsidR="00C44BDE" w:rsidRDefault="00C44BDE" w:rsidP="00DF77EC">
      <w:pPr>
        <w:jc w:val="center"/>
        <w:rPr>
          <w:sz w:val="26"/>
          <w:szCs w:val="26"/>
        </w:rPr>
      </w:pPr>
    </w:p>
    <w:p w:rsidR="00C44BDE" w:rsidRDefault="00C44BDE" w:rsidP="00DF77EC">
      <w:pPr>
        <w:jc w:val="center"/>
        <w:rPr>
          <w:sz w:val="26"/>
          <w:szCs w:val="26"/>
        </w:rPr>
      </w:pPr>
    </w:p>
    <w:p w:rsidR="00332DD3" w:rsidRDefault="0040263E" w:rsidP="00DF77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5E50F5">
        <w:rPr>
          <w:sz w:val="26"/>
          <w:szCs w:val="26"/>
        </w:rPr>
        <w:t>Д</w:t>
      </w:r>
      <w:r w:rsidR="00D9300F" w:rsidRPr="00DF5C6A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D9300F" w:rsidRPr="00DF5C6A">
        <w:rPr>
          <w:sz w:val="26"/>
          <w:szCs w:val="26"/>
        </w:rPr>
        <w:t xml:space="preserve"> МБОУ </w:t>
      </w:r>
      <w:r w:rsidR="005E50F5">
        <w:rPr>
          <w:sz w:val="26"/>
          <w:szCs w:val="26"/>
        </w:rPr>
        <w:t>ООШ</w:t>
      </w:r>
      <w:r w:rsidR="00D9300F" w:rsidRPr="00DF5C6A">
        <w:rPr>
          <w:sz w:val="26"/>
          <w:szCs w:val="26"/>
        </w:rPr>
        <w:t xml:space="preserve"> № </w:t>
      </w:r>
      <w:r w:rsidR="005E50F5">
        <w:rPr>
          <w:sz w:val="26"/>
          <w:szCs w:val="26"/>
        </w:rPr>
        <w:t>7</w:t>
      </w:r>
      <w:r w:rsidR="00D9300F" w:rsidRPr="00DF5C6A">
        <w:rPr>
          <w:sz w:val="26"/>
          <w:szCs w:val="26"/>
        </w:rPr>
        <w:t xml:space="preserve">                        </w:t>
      </w:r>
      <w:r w:rsidR="006814C0">
        <w:rPr>
          <w:sz w:val="26"/>
          <w:szCs w:val="26"/>
        </w:rPr>
        <w:t>Е.П</w:t>
      </w:r>
      <w:r>
        <w:rPr>
          <w:sz w:val="26"/>
          <w:szCs w:val="26"/>
        </w:rPr>
        <w:t>.</w:t>
      </w:r>
      <w:r w:rsidR="005C2611">
        <w:rPr>
          <w:sz w:val="26"/>
          <w:szCs w:val="26"/>
        </w:rPr>
        <w:t xml:space="preserve"> </w:t>
      </w:r>
      <w:r w:rsidR="006814C0">
        <w:rPr>
          <w:sz w:val="26"/>
          <w:szCs w:val="26"/>
        </w:rPr>
        <w:t>Некрасова</w:t>
      </w:r>
    </w:p>
    <w:p w:rsidR="005C2611" w:rsidRPr="00DF5C6A" w:rsidRDefault="005C2611" w:rsidP="00DF77EC">
      <w:pPr>
        <w:jc w:val="center"/>
        <w:rPr>
          <w:sz w:val="26"/>
          <w:szCs w:val="26"/>
        </w:rPr>
      </w:pPr>
    </w:p>
    <w:p w:rsidR="00303FCB" w:rsidRDefault="00303FCB" w:rsidP="00BB03E0">
      <w:pPr>
        <w:rPr>
          <w:sz w:val="26"/>
          <w:szCs w:val="26"/>
        </w:rPr>
      </w:pPr>
    </w:p>
    <w:p w:rsidR="00D9300F" w:rsidRPr="005F54C0" w:rsidRDefault="00D9300F" w:rsidP="00BB03E0">
      <w:pPr>
        <w:rPr>
          <w:sz w:val="26"/>
          <w:szCs w:val="26"/>
        </w:rPr>
      </w:pPr>
      <w:r w:rsidRPr="005F54C0">
        <w:rPr>
          <w:sz w:val="26"/>
          <w:szCs w:val="26"/>
        </w:rPr>
        <w:t xml:space="preserve">С приказом </w:t>
      </w:r>
      <w:proofErr w:type="gramStart"/>
      <w:r w:rsidRPr="005F54C0">
        <w:rPr>
          <w:sz w:val="26"/>
          <w:szCs w:val="26"/>
        </w:rPr>
        <w:t>ознакомлены</w:t>
      </w:r>
      <w:proofErr w:type="gramEnd"/>
      <w:r w:rsidRPr="005F54C0">
        <w:rPr>
          <w:sz w:val="26"/>
          <w:szCs w:val="26"/>
        </w:rPr>
        <w:t xml:space="preserve">: </w:t>
      </w:r>
    </w:p>
    <w:p w:rsidR="00394C24" w:rsidRDefault="00394C24" w:rsidP="00BB03E0">
      <w:pPr>
        <w:rPr>
          <w:sz w:val="26"/>
          <w:szCs w:val="26"/>
        </w:rPr>
      </w:pPr>
    </w:p>
    <w:p w:rsidR="008860B7" w:rsidRPr="005F54C0" w:rsidRDefault="008860B7" w:rsidP="00BB03E0">
      <w:pPr>
        <w:rPr>
          <w:sz w:val="26"/>
          <w:szCs w:val="26"/>
        </w:rPr>
        <w:sectPr w:rsidR="008860B7" w:rsidRPr="005F54C0" w:rsidSect="00963412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рина Л.М.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Галина М. А.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Крюкова И.П.</w:t>
      </w:r>
    </w:p>
    <w:p w:rsidR="004C1C29" w:rsidRPr="00350FCE" w:rsidRDefault="004C1C29" w:rsidP="004C1C29">
      <w:pPr>
        <w:rPr>
          <w:sz w:val="28"/>
          <w:szCs w:val="28"/>
        </w:rPr>
      </w:pPr>
      <w:r w:rsidRPr="00350FCE">
        <w:rPr>
          <w:sz w:val="28"/>
          <w:szCs w:val="28"/>
        </w:rPr>
        <w:t>Мечта М.Н.</w:t>
      </w:r>
    </w:p>
    <w:p w:rsidR="004C1C29" w:rsidRPr="00350FCE" w:rsidRDefault="006814C0" w:rsidP="004C1C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ыродова</w:t>
      </w:r>
      <w:proofErr w:type="spellEnd"/>
      <w:r w:rsidR="004C1C29" w:rsidRPr="00350FCE">
        <w:rPr>
          <w:sz w:val="28"/>
          <w:szCs w:val="28"/>
        </w:rPr>
        <w:t xml:space="preserve"> О.Н.</w:t>
      </w:r>
    </w:p>
    <w:p w:rsidR="004C1C29" w:rsidRPr="00350FCE" w:rsidRDefault="004C1C29" w:rsidP="004C1C29">
      <w:pPr>
        <w:rPr>
          <w:sz w:val="28"/>
          <w:szCs w:val="28"/>
        </w:rPr>
      </w:pPr>
      <w:r w:rsidRPr="00350FCE">
        <w:rPr>
          <w:sz w:val="28"/>
          <w:szCs w:val="28"/>
        </w:rPr>
        <w:t>Некрасова Е.П.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Николаева Е. Г.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Самсонова Л. В.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Слесаренко Е.С.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Толстоброва</w:t>
      </w:r>
      <w:proofErr w:type="spellEnd"/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 xml:space="preserve"> Т. Н.</w:t>
      </w:r>
    </w:p>
    <w:p w:rsidR="004C1C29" w:rsidRPr="00350FCE" w:rsidRDefault="006814C0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никова Л.Г.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Филимонова Л.Н</w:t>
      </w:r>
    </w:p>
    <w:p w:rsidR="004C1C29" w:rsidRPr="00350FCE" w:rsidRDefault="004C1C29" w:rsidP="004C1C29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CE">
        <w:rPr>
          <w:rFonts w:ascii="Times New Roman" w:eastAsia="Times New Roman" w:hAnsi="Times New Roman"/>
          <w:sz w:val="28"/>
          <w:szCs w:val="28"/>
          <w:lang w:eastAsia="ru-RU"/>
        </w:rPr>
        <w:t>Фролова О.М.</w:t>
      </w:r>
    </w:p>
    <w:p w:rsidR="004C1C29" w:rsidRPr="00350FCE" w:rsidRDefault="004C1C29" w:rsidP="004C1C29">
      <w:pPr>
        <w:rPr>
          <w:sz w:val="28"/>
          <w:szCs w:val="28"/>
        </w:rPr>
      </w:pPr>
      <w:r w:rsidRPr="00350FCE">
        <w:rPr>
          <w:sz w:val="28"/>
          <w:szCs w:val="28"/>
        </w:rPr>
        <w:t>Шлыков А.Н.</w:t>
      </w:r>
    </w:p>
    <w:p w:rsidR="004C1C29" w:rsidRPr="00350FCE" w:rsidRDefault="004C1C29" w:rsidP="004C1C29">
      <w:pPr>
        <w:rPr>
          <w:sz w:val="28"/>
          <w:szCs w:val="28"/>
        </w:rPr>
      </w:pPr>
      <w:proofErr w:type="spellStart"/>
      <w:r w:rsidRPr="00350FCE">
        <w:rPr>
          <w:sz w:val="28"/>
          <w:szCs w:val="28"/>
        </w:rPr>
        <w:t>Понукарина</w:t>
      </w:r>
      <w:proofErr w:type="spellEnd"/>
      <w:r w:rsidRPr="00350FCE">
        <w:rPr>
          <w:sz w:val="28"/>
          <w:szCs w:val="28"/>
        </w:rPr>
        <w:t xml:space="preserve"> И.В.</w:t>
      </w:r>
    </w:p>
    <w:p w:rsidR="00350FCE" w:rsidRDefault="00350FCE" w:rsidP="004C1C29">
      <w:pPr>
        <w:rPr>
          <w:sz w:val="28"/>
          <w:szCs w:val="28"/>
        </w:rPr>
      </w:pPr>
      <w:proofErr w:type="spellStart"/>
      <w:r w:rsidRPr="00350FCE">
        <w:rPr>
          <w:sz w:val="28"/>
          <w:szCs w:val="28"/>
        </w:rPr>
        <w:t>Беркле</w:t>
      </w:r>
      <w:proofErr w:type="spellEnd"/>
      <w:r w:rsidRPr="00350FCE">
        <w:rPr>
          <w:sz w:val="28"/>
          <w:szCs w:val="28"/>
        </w:rPr>
        <w:t xml:space="preserve"> И.В.</w:t>
      </w:r>
    </w:p>
    <w:p w:rsidR="006814C0" w:rsidRDefault="006814C0" w:rsidP="004C1C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мерова</w:t>
      </w:r>
      <w:proofErr w:type="spellEnd"/>
      <w:r>
        <w:rPr>
          <w:sz w:val="28"/>
          <w:szCs w:val="28"/>
        </w:rPr>
        <w:t xml:space="preserve"> Ж.Б.</w:t>
      </w:r>
    </w:p>
    <w:p w:rsidR="006814C0" w:rsidRPr="00350FCE" w:rsidRDefault="006814C0" w:rsidP="004C1C29">
      <w:pPr>
        <w:rPr>
          <w:sz w:val="28"/>
          <w:szCs w:val="28"/>
        </w:rPr>
      </w:pPr>
      <w:r>
        <w:rPr>
          <w:sz w:val="28"/>
          <w:szCs w:val="28"/>
        </w:rPr>
        <w:t>Лопарева С.А.</w:t>
      </w:r>
    </w:p>
    <w:p w:rsidR="00BB0CEC" w:rsidRPr="00350FCE" w:rsidRDefault="00BB0CEC" w:rsidP="00987C59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00694" w:rsidRPr="005F54C0" w:rsidRDefault="00300694" w:rsidP="00300694">
      <w:pPr>
        <w:rPr>
          <w:sz w:val="26"/>
          <w:szCs w:val="26"/>
        </w:rPr>
      </w:pPr>
    </w:p>
    <w:p w:rsidR="00300694" w:rsidRPr="005F54C0" w:rsidRDefault="00300694" w:rsidP="00300694">
      <w:pPr>
        <w:rPr>
          <w:sz w:val="26"/>
          <w:szCs w:val="26"/>
        </w:rPr>
      </w:pPr>
    </w:p>
    <w:p w:rsidR="00332DD3" w:rsidRPr="005F54C0" w:rsidRDefault="00332DD3" w:rsidP="00300694">
      <w:pPr>
        <w:rPr>
          <w:sz w:val="26"/>
          <w:szCs w:val="26"/>
        </w:rPr>
      </w:pPr>
    </w:p>
    <w:p w:rsidR="00332DD3" w:rsidRDefault="00332DD3" w:rsidP="00300694">
      <w:pPr>
        <w:rPr>
          <w:sz w:val="26"/>
          <w:szCs w:val="26"/>
        </w:rPr>
      </w:pPr>
    </w:p>
    <w:p w:rsidR="00332DD3" w:rsidRDefault="00332DD3" w:rsidP="00300694">
      <w:pPr>
        <w:rPr>
          <w:sz w:val="26"/>
          <w:szCs w:val="26"/>
        </w:rPr>
      </w:pPr>
    </w:p>
    <w:p w:rsidR="0098431B" w:rsidRDefault="009843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32DD3" w:rsidRPr="006E79CA" w:rsidRDefault="00332DD3" w:rsidP="00300694">
      <w:pPr>
        <w:rPr>
          <w:sz w:val="26"/>
          <w:szCs w:val="26"/>
        </w:rPr>
        <w:sectPr w:rsidR="00332DD3" w:rsidRPr="006E79CA" w:rsidSect="00394C24">
          <w:type w:val="continuous"/>
          <w:pgSz w:w="11906" w:h="16838"/>
          <w:pgMar w:top="851" w:right="850" w:bottom="851" w:left="851" w:header="709" w:footer="709" w:gutter="0"/>
          <w:cols w:num="2" w:space="708"/>
          <w:docGrid w:linePitch="360"/>
        </w:sectPr>
      </w:pPr>
    </w:p>
    <w:p w:rsidR="00D9300F" w:rsidRDefault="0098431B" w:rsidP="00D930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300F" w:rsidRPr="008E64D9">
        <w:rPr>
          <w:sz w:val="28"/>
          <w:szCs w:val="28"/>
        </w:rPr>
        <w:t>риложение 1</w:t>
      </w:r>
    </w:p>
    <w:p w:rsidR="00887403" w:rsidRDefault="00887403" w:rsidP="00DD3C3F">
      <w:pPr>
        <w:jc w:val="right"/>
        <w:rPr>
          <w:b/>
          <w:sz w:val="28"/>
          <w:szCs w:val="28"/>
        </w:rPr>
      </w:pPr>
    </w:p>
    <w:p w:rsidR="00E14282" w:rsidRPr="008B129B" w:rsidRDefault="00E14282" w:rsidP="00E14282">
      <w:pPr>
        <w:ind w:right="282"/>
        <w:jc w:val="center"/>
        <w:rPr>
          <w:b/>
        </w:rPr>
      </w:pPr>
      <w:r w:rsidRPr="008B129B">
        <w:rPr>
          <w:b/>
          <w:sz w:val="28"/>
          <w:szCs w:val="28"/>
        </w:rPr>
        <w:t xml:space="preserve">График и перечень </w:t>
      </w:r>
      <w:proofErr w:type="gramStart"/>
      <w:r w:rsidRPr="008B129B">
        <w:rPr>
          <w:b/>
          <w:sz w:val="28"/>
          <w:szCs w:val="28"/>
        </w:rPr>
        <w:t>пунктов проведения муниципального этапа всероссийской олимпиады школьников</w:t>
      </w:r>
      <w:proofErr w:type="gramEnd"/>
      <w:r w:rsidRPr="008B129B">
        <w:rPr>
          <w:b/>
          <w:sz w:val="28"/>
          <w:szCs w:val="28"/>
        </w:rPr>
        <w:t xml:space="preserve"> из числа муниципальных общеобразовательных организаций города Междуреченска</w:t>
      </w:r>
    </w:p>
    <w:p w:rsidR="00DD3C3F" w:rsidRPr="00927051" w:rsidRDefault="00DD3C3F" w:rsidP="00DD3C3F">
      <w:pPr>
        <w:ind w:right="-716"/>
        <w:rPr>
          <w:b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831"/>
        <w:gridCol w:w="2621"/>
        <w:gridCol w:w="1564"/>
        <w:gridCol w:w="4760"/>
      </w:tblGrid>
      <w:tr w:rsidR="00B7254B" w:rsidRPr="00402FBC" w:rsidTr="00215632">
        <w:trPr>
          <w:jc w:val="center"/>
        </w:trPr>
        <w:tc>
          <w:tcPr>
            <w:tcW w:w="831" w:type="dxa"/>
          </w:tcPr>
          <w:p w:rsidR="00B7254B" w:rsidRPr="00DA2B86" w:rsidRDefault="00B7254B" w:rsidP="00215632">
            <w:pPr>
              <w:ind w:left="178" w:right="-716"/>
              <w:rPr>
                <w:b/>
              </w:rPr>
            </w:pPr>
            <w:r w:rsidRPr="00DA2B86">
              <w:rPr>
                <w:b/>
              </w:rPr>
              <w:t xml:space="preserve">№ </w:t>
            </w:r>
          </w:p>
          <w:p w:rsidR="00B7254B" w:rsidRPr="00DA2B86" w:rsidRDefault="00B7254B" w:rsidP="00215632">
            <w:pPr>
              <w:ind w:left="178" w:right="-716"/>
              <w:rPr>
                <w:b/>
              </w:rPr>
            </w:pPr>
            <w:proofErr w:type="gramStart"/>
            <w:r w:rsidRPr="00DA2B86">
              <w:rPr>
                <w:b/>
              </w:rPr>
              <w:t>п</w:t>
            </w:r>
            <w:proofErr w:type="gramEnd"/>
            <w:r w:rsidRPr="00DA2B86">
              <w:rPr>
                <w:b/>
              </w:rPr>
              <w:t>/п</w:t>
            </w:r>
          </w:p>
        </w:tc>
        <w:tc>
          <w:tcPr>
            <w:tcW w:w="2621" w:type="dxa"/>
          </w:tcPr>
          <w:p w:rsidR="00B7254B" w:rsidRPr="00DA2B86" w:rsidRDefault="00B7254B" w:rsidP="00215632">
            <w:pPr>
              <w:ind w:left="178" w:right="-716"/>
              <w:rPr>
                <w:b/>
              </w:rPr>
            </w:pPr>
            <w:r w:rsidRPr="00DA2B86">
              <w:rPr>
                <w:b/>
              </w:rPr>
              <w:t>Предмет</w:t>
            </w:r>
          </w:p>
        </w:tc>
        <w:tc>
          <w:tcPr>
            <w:tcW w:w="1564" w:type="dxa"/>
          </w:tcPr>
          <w:p w:rsidR="00B7254B" w:rsidRDefault="00B7254B" w:rsidP="00215632">
            <w:pPr>
              <w:ind w:right="-716"/>
              <w:rPr>
                <w:b/>
              </w:rPr>
            </w:pPr>
            <w:r w:rsidRPr="00DA2B86">
              <w:rPr>
                <w:b/>
              </w:rPr>
              <w:t xml:space="preserve">Дата </w:t>
            </w:r>
          </w:p>
          <w:p w:rsidR="00B7254B" w:rsidRPr="00DA2B86" w:rsidRDefault="00B7254B" w:rsidP="00215632">
            <w:pPr>
              <w:ind w:right="-716"/>
              <w:rPr>
                <w:b/>
              </w:rPr>
            </w:pPr>
            <w:r w:rsidRPr="00DA2B86">
              <w:rPr>
                <w:b/>
              </w:rPr>
              <w:t>проведения</w:t>
            </w:r>
          </w:p>
        </w:tc>
        <w:tc>
          <w:tcPr>
            <w:tcW w:w="4760" w:type="dxa"/>
          </w:tcPr>
          <w:p w:rsidR="00B7254B" w:rsidRPr="00402FBC" w:rsidRDefault="00B7254B" w:rsidP="00215632">
            <w:pPr>
              <w:ind w:right="-716"/>
              <w:rPr>
                <w:b/>
                <w:color w:val="FF0000"/>
              </w:rPr>
            </w:pPr>
            <w:r w:rsidRPr="00376939">
              <w:rPr>
                <w:b/>
              </w:rPr>
              <w:t>Общеобразовательные организации</w:t>
            </w:r>
          </w:p>
        </w:tc>
      </w:tr>
      <w:tr w:rsidR="00B7254B" w:rsidRPr="00AD045C" w:rsidTr="00215632">
        <w:trPr>
          <w:trHeight w:val="328"/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 xml:space="preserve">Физическая культу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4B" w:rsidRPr="00AD045C" w:rsidRDefault="00B7254B" w:rsidP="00215632">
            <w:pPr>
              <w:widowControl w:val="0"/>
              <w:spacing w:line="260" w:lineRule="exact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7.11.2023</w:t>
            </w:r>
          </w:p>
          <w:p w:rsidR="00B7254B" w:rsidRPr="00AD045C" w:rsidRDefault="00B7254B" w:rsidP="00215632">
            <w:pPr>
              <w:widowControl w:val="0"/>
              <w:spacing w:line="260" w:lineRule="exact"/>
              <w:rPr>
                <w:b/>
                <w:color w:val="000000" w:themeColor="text1"/>
                <w:sz w:val="26"/>
                <w:szCs w:val="26"/>
                <w:lang w:bidi="ru-RU"/>
              </w:rPr>
            </w:pP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3 (девушки 7-8)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ООШ № 12 (юноши 7-8)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 (девушки 9-11)</w:t>
            </w:r>
          </w:p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5 (юноши 9-11)</w:t>
            </w:r>
          </w:p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trHeight w:val="176"/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Пра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8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D045C">
              <w:rPr>
                <w:color w:val="000000" w:themeColor="text1"/>
              </w:rPr>
              <w:t>МБОУ СОШ № 26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Физ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9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2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Искусство (МХ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0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 xml:space="preserve">Географ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1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  <w:lang w:val="en-US"/>
              </w:rPr>
            </w:pPr>
            <w:r w:rsidRPr="00AD045C">
              <w:rPr>
                <w:color w:val="000000" w:themeColor="text1"/>
              </w:rPr>
              <w:t xml:space="preserve">- МБОУ СОШ № </w:t>
            </w:r>
            <w:r w:rsidRPr="00AD045C">
              <w:rPr>
                <w:color w:val="000000" w:themeColor="text1"/>
                <w:lang w:val="en-US"/>
              </w:rPr>
              <w:t>22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  <w:lang w:val="en-US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3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Англий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4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6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Немец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6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Устный тур (английский язы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7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2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Устный тур (немецкий язык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18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proofErr w:type="gramStart"/>
            <w:r w:rsidRPr="00AD045C">
              <w:rPr>
                <w:color w:val="000000" w:themeColor="text1"/>
              </w:rPr>
              <w:t>- МБОУ Гимназия № 6 (пр.</w:t>
            </w:r>
            <w:proofErr w:type="gramEnd"/>
            <w:r w:rsidRPr="00AD045C">
              <w:rPr>
                <w:color w:val="000000" w:themeColor="text1"/>
              </w:rPr>
              <w:t xml:space="preserve"> </w:t>
            </w:r>
            <w:proofErr w:type="gramStart"/>
            <w:r w:rsidRPr="00AD045C">
              <w:rPr>
                <w:color w:val="000000" w:themeColor="text1"/>
              </w:rPr>
              <w:t>Строителей, 23)</w:t>
            </w:r>
            <w:proofErr w:type="gramEnd"/>
          </w:p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1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proofErr w:type="gramStart"/>
            <w:r w:rsidRPr="00AD045C">
              <w:rPr>
                <w:color w:val="000000" w:themeColor="text1"/>
              </w:rPr>
              <w:t>- МБОУ Гимназия № 6 (пр.</w:t>
            </w:r>
            <w:proofErr w:type="gramEnd"/>
            <w:r w:rsidRPr="00AD045C">
              <w:rPr>
                <w:color w:val="000000" w:themeColor="text1"/>
              </w:rPr>
              <w:t xml:space="preserve"> </w:t>
            </w:r>
            <w:proofErr w:type="gramStart"/>
            <w:r w:rsidRPr="00AD045C">
              <w:rPr>
                <w:color w:val="000000" w:themeColor="text1"/>
              </w:rPr>
              <w:t>Строителей, 23)</w:t>
            </w:r>
            <w:proofErr w:type="gramEnd"/>
          </w:p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ОБЖ (теоретическая часть</w:t>
            </w:r>
            <w:r>
              <w:rPr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+</w:t>
            </w:r>
            <w:r>
              <w:rPr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практическая часть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2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5</w:t>
            </w:r>
          </w:p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3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6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trHeight w:val="187"/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Информатика и И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4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proofErr w:type="gramStart"/>
            <w:r w:rsidRPr="00AD045C">
              <w:rPr>
                <w:color w:val="000000" w:themeColor="text1"/>
              </w:rPr>
              <w:t>- МБОУ Гимназия № 6 (пр.</w:t>
            </w:r>
            <w:proofErr w:type="gramEnd"/>
            <w:r w:rsidRPr="00AD045C">
              <w:rPr>
                <w:color w:val="000000" w:themeColor="text1"/>
              </w:rPr>
              <w:t xml:space="preserve"> </w:t>
            </w:r>
            <w:proofErr w:type="gramStart"/>
            <w:r w:rsidRPr="00AD045C">
              <w:rPr>
                <w:color w:val="000000" w:themeColor="text1"/>
              </w:rPr>
              <w:t>Строителей, 23) (7-8)</w:t>
            </w:r>
            <w:proofErr w:type="gramEnd"/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 xml:space="preserve"> - МБОУ СОШ № 19 (7-8)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5 (9-11)</w:t>
            </w:r>
          </w:p>
          <w:p w:rsidR="00B7254B" w:rsidRDefault="00B7254B" w:rsidP="00215632">
            <w:pPr>
              <w:ind w:right="-113"/>
              <w:rPr>
                <w:color w:val="000000" w:themeColor="text1"/>
              </w:rPr>
            </w:pPr>
            <w:r w:rsidRPr="00831BA3">
              <w:rPr>
                <w:color w:val="000000" w:themeColor="text1"/>
              </w:rPr>
              <w:t>- МБОУ СОШ № 22 (резерв)</w:t>
            </w:r>
          </w:p>
          <w:p w:rsidR="00B7254B" w:rsidRPr="00831BA3" w:rsidRDefault="00B7254B" w:rsidP="00215632">
            <w:pPr>
              <w:ind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МБОУ СОШ № 26 (резерв) </w:t>
            </w:r>
          </w:p>
          <w:p w:rsidR="00B7254B" w:rsidRPr="00AD045C" w:rsidRDefault="00B7254B" w:rsidP="00215632">
            <w:pPr>
              <w:ind w:right="-113"/>
              <w:rPr>
                <w:b/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Истор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5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2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 xml:space="preserve">- МКОУ СОШИ № 16 </w:t>
            </w:r>
          </w:p>
        </w:tc>
      </w:tr>
      <w:tr w:rsidR="00B7254B" w:rsidRPr="00AD045C" w:rsidTr="00215632">
        <w:trPr>
          <w:trHeight w:val="229"/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Астроном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7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Литера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8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2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trHeight w:val="401"/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Хим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29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proofErr w:type="gramStart"/>
            <w:r w:rsidRPr="00AD045C">
              <w:rPr>
                <w:color w:val="000000" w:themeColor="text1"/>
              </w:rPr>
              <w:t>- МБОУ Гимназия № 6 (пр.</w:t>
            </w:r>
            <w:proofErr w:type="gramEnd"/>
            <w:r w:rsidRPr="00AD045C">
              <w:rPr>
                <w:color w:val="000000" w:themeColor="text1"/>
              </w:rPr>
              <w:t xml:space="preserve"> </w:t>
            </w:r>
            <w:proofErr w:type="gramStart"/>
            <w:r w:rsidRPr="00AD045C">
              <w:rPr>
                <w:color w:val="000000" w:themeColor="text1"/>
              </w:rPr>
              <w:t>Строителей, 23)</w:t>
            </w:r>
            <w:proofErr w:type="gramEnd"/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trHeight w:val="187"/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Техн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30.11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 (девушки)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 (юноши)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D045C">
              <w:rPr>
                <w:color w:val="000000" w:themeColor="text1"/>
              </w:rPr>
              <w:t>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Эк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1.12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6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D045C">
              <w:rPr>
                <w:color w:val="000000" w:themeColor="text1"/>
              </w:rPr>
              <w:t xml:space="preserve">МКОУ СОШИ № 16 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54B" w:rsidRPr="00831BA3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831BA3">
              <w:rPr>
                <w:color w:val="000000" w:themeColor="text1"/>
                <w:sz w:val="26"/>
                <w:szCs w:val="26"/>
              </w:rPr>
              <w:t>Технология (защита проекто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54B" w:rsidRPr="00831BA3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831BA3">
              <w:rPr>
                <w:color w:val="000000" w:themeColor="text1"/>
                <w:sz w:val="26"/>
                <w:szCs w:val="26"/>
              </w:rPr>
              <w:t>02.12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 (девушки)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19 (юноши)</w:t>
            </w:r>
          </w:p>
          <w:p w:rsidR="00B7254B" w:rsidRPr="00AD045C" w:rsidRDefault="00B7254B" w:rsidP="00215632">
            <w:pPr>
              <w:ind w:right="-113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- </w:t>
            </w:r>
            <w:r w:rsidRPr="00AD045C">
              <w:rPr>
                <w:color w:val="000000" w:themeColor="text1"/>
              </w:rPr>
              <w:t>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  <w:lang w:bidi="ru-RU"/>
              </w:rPr>
              <w:t>07.12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ind w:firstLine="3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 xml:space="preserve">- МБОУ </w:t>
            </w:r>
            <w:r>
              <w:rPr>
                <w:color w:val="000000" w:themeColor="text1"/>
              </w:rPr>
              <w:t>СОШ № 22</w:t>
            </w:r>
          </w:p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  <w:tr w:rsidR="00B7254B" w:rsidRPr="00AD045C" w:rsidTr="00215632">
        <w:trPr>
          <w:jc w:val="center"/>
        </w:trPr>
        <w:tc>
          <w:tcPr>
            <w:tcW w:w="831" w:type="dxa"/>
          </w:tcPr>
          <w:p w:rsidR="00B7254B" w:rsidRPr="00AD045C" w:rsidRDefault="00B7254B" w:rsidP="00B7254B">
            <w:pPr>
              <w:pStyle w:val="a3"/>
              <w:numPr>
                <w:ilvl w:val="0"/>
                <w:numId w:val="4"/>
              </w:numPr>
              <w:ind w:left="178" w:right="-716" w:firstLine="0"/>
              <w:rPr>
                <w:b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254B" w:rsidRPr="00AD045C" w:rsidRDefault="00B7254B" w:rsidP="00215632">
            <w:pPr>
              <w:widowControl w:val="0"/>
              <w:tabs>
                <w:tab w:val="left" w:pos="0"/>
              </w:tabs>
              <w:spacing w:line="260" w:lineRule="exact"/>
              <w:ind w:left="47" w:hanging="47"/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54B" w:rsidRPr="00AD045C" w:rsidRDefault="00B7254B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</w:rPr>
              <w:t>11.12.2023</w:t>
            </w:r>
          </w:p>
        </w:tc>
        <w:tc>
          <w:tcPr>
            <w:tcW w:w="4760" w:type="dxa"/>
          </w:tcPr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БОУ СОШ № 26</w:t>
            </w:r>
          </w:p>
          <w:p w:rsidR="00B7254B" w:rsidRPr="00AD045C" w:rsidRDefault="00B7254B" w:rsidP="00215632">
            <w:pPr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- МКОУ СОШИ № 16</w:t>
            </w:r>
          </w:p>
        </w:tc>
      </w:tr>
    </w:tbl>
    <w:p w:rsidR="00DD3C3F" w:rsidRPr="00987C59" w:rsidRDefault="00DD3C3F" w:rsidP="00987C59">
      <w:pPr>
        <w:jc w:val="center"/>
        <w:rPr>
          <w:b/>
          <w:sz w:val="28"/>
          <w:szCs w:val="28"/>
        </w:rPr>
      </w:pPr>
    </w:p>
    <w:p w:rsidR="00160A18" w:rsidRDefault="00160A18" w:rsidP="00160A18">
      <w:pPr>
        <w:tabs>
          <w:tab w:val="left" w:pos="8055"/>
        </w:tabs>
        <w:jc w:val="center"/>
        <w:rPr>
          <w:b/>
        </w:rPr>
      </w:pPr>
    </w:p>
    <w:p w:rsidR="00937660" w:rsidRPr="009674D6" w:rsidRDefault="009674D6" w:rsidP="00937660">
      <w:pPr>
        <w:tabs>
          <w:tab w:val="left" w:pos="8055"/>
        </w:tabs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37660" w:rsidRPr="009674D6">
        <w:rPr>
          <w:sz w:val="28"/>
          <w:szCs w:val="28"/>
        </w:rPr>
        <w:t xml:space="preserve">      Приложение </w:t>
      </w:r>
      <w:r w:rsidRPr="009674D6">
        <w:rPr>
          <w:sz w:val="28"/>
          <w:szCs w:val="28"/>
        </w:rPr>
        <w:t>2</w:t>
      </w:r>
    </w:p>
    <w:p w:rsidR="00937660" w:rsidRDefault="00937660" w:rsidP="00160A18">
      <w:pPr>
        <w:tabs>
          <w:tab w:val="left" w:pos="8055"/>
        </w:tabs>
        <w:jc w:val="center"/>
        <w:rPr>
          <w:b/>
        </w:rPr>
      </w:pPr>
    </w:p>
    <w:p w:rsidR="00937660" w:rsidRDefault="00937660" w:rsidP="00160A18">
      <w:pPr>
        <w:tabs>
          <w:tab w:val="left" w:pos="8055"/>
        </w:tabs>
        <w:jc w:val="center"/>
        <w:rPr>
          <w:b/>
        </w:rPr>
      </w:pPr>
    </w:p>
    <w:p w:rsidR="00937660" w:rsidRPr="008B129B" w:rsidRDefault="00937660" w:rsidP="00937660">
      <w:pPr>
        <w:ind w:right="-13"/>
        <w:jc w:val="center"/>
        <w:rPr>
          <w:b/>
          <w:sz w:val="28"/>
          <w:szCs w:val="28"/>
        </w:rPr>
      </w:pPr>
      <w:r w:rsidRPr="008B129B">
        <w:rPr>
          <w:b/>
          <w:sz w:val="28"/>
          <w:szCs w:val="28"/>
        </w:rPr>
        <w:t xml:space="preserve">График и перечень </w:t>
      </w:r>
      <w:proofErr w:type="gramStart"/>
      <w:r w:rsidRPr="008B129B">
        <w:rPr>
          <w:b/>
          <w:sz w:val="28"/>
          <w:szCs w:val="28"/>
        </w:rPr>
        <w:t>пунктов проверки олимпиадных работ участников муниципального этапа всероссийской олимпиады школьников</w:t>
      </w:r>
      <w:proofErr w:type="gramEnd"/>
    </w:p>
    <w:p w:rsidR="00937660" w:rsidRPr="00160A18" w:rsidRDefault="00937660" w:rsidP="00160A18">
      <w:pPr>
        <w:tabs>
          <w:tab w:val="left" w:pos="8055"/>
        </w:tabs>
        <w:jc w:val="center"/>
        <w:rPr>
          <w:b/>
        </w:rPr>
      </w:pPr>
    </w:p>
    <w:p w:rsidR="00160A18" w:rsidRPr="00160A18" w:rsidRDefault="00160A18" w:rsidP="00160A18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60A18" w:rsidRPr="00160A18" w:rsidRDefault="00160A18" w:rsidP="00160A18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60A18" w:rsidRPr="00160A18" w:rsidRDefault="00160A18" w:rsidP="00160A18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Style w:val="a4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1745"/>
        <w:gridCol w:w="1418"/>
        <w:gridCol w:w="3968"/>
        <w:gridCol w:w="1590"/>
      </w:tblGrid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215632">
            <w:pPr>
              <w:ind w:left="178" w:right="-716"/>
              <w:rPr>
                <w:b/>
              </w:rPr>
            </w:pPr>
            <w:r w:rsidRPr="00DA2B86">
              <w:rPr>
                <w:b/>
              </w:rPr>
              <w:t xml:space="preserve">№ </w:t>
            </w:r>
          </w:p>
          <w:p w:rsidR="00937660" w:rsidRPr="00DA2B86" w:rsidRDefault="00937660" w:rsidP="00215632">
            <w:pPr>
              <w:ind w:left="178" w:right="-716"/>
              <w:rPr>
                <w:b/>
              </w:rPr>
            </w:pPr>
            <w:proofErr w:type="gramStart"/>
            <w:r w:rsidRPr="00DA2B86">
              <w:rPr>
                <w:b/>
              </w:rPr>
              <w:t>п</w:t>
            </w:r>
            <w:proofErr w:type="gramEnd"/>
            <w:r w:rsidRPr="00DA2B86">
              <w:rPr>
                <w:b/>
              </w:rPr>
              <w:t>/п</w:t>
            </w:r>
          </w:p>
        </w:tc>
        <w:tc>
          <w:tcPr>
            <w:tcW w:w="1745" w:type="dxa"/>
          </w:tcPr>
          <w:p w:rsidR="00937660" w:rsidRPr="00DA2B86" w:rsidRDefault="00937660" w:rsidP="00215632">
            <w:pPr>
              <w:ind w:left="178" w:right="-716"/>
              <w:rPr>
                <w:b/>
              </w:rPr>
            </w:pPr>
            <w:r w:rsidRPr="00DA2B86">
              <w:rPr>
                <w:b/>
              </w:rPr>
              <w:t>Предмет</w:t>
            </w:r>
          </w:p>
        </w:tc>
        <w:tc>
          <w:tcPr>
            <w:tcW w:w="1418" w:type="dxa"/>
          </w:tcPr>
          <w:p w:rsidR="00937660" w:rsidRDefault="00937660" w:rsidP="00215632">
            <w:pPr>
              <w:ind w:right="-716"/>
              <w:rPr>
                <w:b/>
              </w:rPr>
            </w:pPr>
            <w:r w:rsidRPr="00DA2B86">
              <w:rPr>
                <w:b/>
              </w:rPr>
              <w:t xml:space="preserve">Дата </w:t>
            </w:r>
          </w:p>
          <w:p w:rsidR="00937660" w:rsidRPr="00DA2B86" w:rsidRDefault="00937660" w:rsidP="00215632">
            <w:pPr>
              <w:ind w:right="-716"/>
              <w:rPr>
                <w:b/>
              </w:rPr>
            </w:pPr>
            <w:r w:rsidRPr="00DA2B86">
              <w:rPr>
                <w:b/>
              </w:rPr>
              <w:t>проведения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right="9"/>
              <w:rPr>
                <w:b/>
              </w:rPr>
            </w:pPr>
            <w:r>
              <w:rPr>
                <w:b/>
              </w:rPr>
              <w:t>Место проведения проверки олимпиадных работ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716"/>
              <w:rPr>
                <w:b/>
              </w:rPr>
            </w:pPr>
            <w:r w:rsidRPr="00DA2B86">
              <w:rPr>
                <w:b/>
              </w:rPr>
              <w:t xml:space="preserve">Дата </w:t>
            </w:r>
            <w:r>
              <w:rPr>
                <w:b/>
              </w:rPr>
              <w:t>и время</w:t>
            </w:r>
          </w:p>
          <w:p w:rsidR="00937660" w:rsidRPr="00376939" w:rsidRDefault="00937660" w:rsidP="00215632">
            <w:pPr>
              <w:ind w:right="-716" w:firstLine="32"/>
              <w:rPr>
                <w:b/>
              </w:rPr>
            </w:pPr>
            <w:r>
              <w:rPr>
                <w:b/>
              </w:rPr>
              <w:t>проверки</w:t>
            </w:r>
          </w:p>
        </w:tc>
      </w:tr>
      <w:tr w:rsidR="00937660" w:rsidRPr="00402FBC" w:rsidTr="00215632">
        <w:trPr>
          <w:trHeight w:val="328"/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right="-716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7.11.2023</w:t>
            </w:r>
          </w:p>
          <w:p w:rsidR="00937660" w:rsidRPr="00DA2B86" w:rsidRDefault="00937660" w:rsidP="00215632">
            <w:pPr>
              <w:widowControl w:val="0"/>
              <w:spacing w:line="260" w:lineRule="exact"/>
              <w:rPr>
                <w:b/>
                <w:sz w:val="26"/>
                <w:szCs w:val="26"/>
                <w:lang w:bidi="ru-RU"/>
              </w:rPr>
            </w:pP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- МБОУ СОШ № 23 (девушки 7-8)</w:t>
            </w:r>
          </w:p>
          <w:p w:rsidR="00937660" w:rsidRPr="00BA5772" w:rsidRDefault="00937660" w:rsidP="00215632">
            <w:pPr>
              <w:ind w:left="4" w:right="-113"/>
            </w:pPr>
            <w:r w:rsidRPr="00BA5772">
              <w:t>- МБОУ ООШ № 12 (юноши 7-8)</w:t>
            </w:r>
          </w:p>
          <w:p w:rsidR="00937660" w:rsidRPr="00BA5772" w:rsidRDefault="00937660" w:rsidP="00215632">
            <w:pPr>
              <w:ind w:left="4" w:right="-113"/>
            </w:pPr>
            <w:r w:rsidRPr="00BA5772">
              <w:t>- МБОУ СОШ № 1 (девушки 9-11)</w:t>
            </w:r>
          </w:p>
          <w:p w:rsidR="00937660" w:rsidRPr="00BA5772" w:rsidRDefault="00937660" w:rsidP="00215632">
            <w:pPr>
              <w:ind w:left="4"/>
            </w:pPr>
            <w:r w:rsidRPr="00BA5772">
              <w:t>- МБОУ СОШ № 25 (юноши 9-11)</w:t>
            </w:r>
          </w:p>
        </w:tc>
        <w:tc>
          <w:tcPr>
            <w:tcW w:w="1590" w:type="dxa"/>
          </w:tcPr>
          <w:p w:rsidR="00937660" w:rsidRPr="008B129B" w:rsidRDefault="00937660" w:rsidP="00215632">
            <w:pPr>
              <w:ind w:right="-113" w:firstLine="32"/>
            </w:pPr>
            <w:r w:rsidRPr="008B129B">
              <w:t>07.11.2023</w:t>
            </w:r>
          </w:p>
          <w:p w:rsidR="00937660" w:rsidRPr="00376939" w:rsidRDefault="00937660" w:rsidP="00215632">
            <w:pPr>
              <w:ind w:right="-113" w:firstLine="32"/>
            </w:pPr>
            <w:r w:rsidRPr="008B129B">
              <w:t>10.00</w:t>
            </w:r>
          </w:p>
        </w:tc>
      </w:tr>
      <w:tr w:rsidR="00937660" w:rsidRPr="00402FBC" w:rsidTr="00215632">
        <w:trPr>
          <w:trHeight w:val="176"/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08.11.2023</w:t>
            </w:r>
          </w:p>
        </w:tc>
        <w:tc>
          <w:tcPr>
            <w:tcW w:w="3968" w:type="dxa"/>
          </w:tcPr>
          <w:p w:rsidR="00937660" w:rsidRPr="001538E7" w:rsidRDefault="00937660" w:rsidP="00215632">
            <w:pPr>
              <w:ind w:left="4" w:right="-113"/>
              <w:rPr>
                <w:color w:val="FF0000"/>
              </w:rPr>
            </w:pPr>
            <w:r w:rsidRPr="00BA5772">
              <w:t>МБОУ СОШ № 26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</w:pPr>
            <w:r>
              <w:t>08.11.2023</w:t>
            </w:r>
          </w:p>
          <w:p w:rsidR="00937660" w:rsidRPr="00376939" w:rsidRDefault="00937660" w:rsidP="00215632">
            <w:pPr>
              <w:ind w:right="-113" w:firstLine="32"/>
            </w:pPr>
            <w: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09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МБОУ СОШ № 22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</w:pPr>
            <w:r>
              <w:t>09.11.2023</w:t>
            </w:r>
          </w:p>
          <w:p w:rsidR="00937660" w:rsidRPr="00AC0B95" w:rsidRDefault="00937660" w:rsidP="00215632">
            <w:pPr>
              <w:ind w:right="-113" w:firstLine="32"/>
            </w:pPr>
            <w: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Искусство (МХ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10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МБОУ СОШ № 19</w:t>
            </w:r>
          </w:p>
        </w:tc>
        <w:tc>
          <w:tcPr>
            <w:tcW w:w="1590" w:type="dxa"/>
          </w:tcPr>
          <w:p w:rsidR="00937660" w:rsidRPr="008B129B" w:rsidRDefault="00937660" w:rsidP="00215632">
            <w:pPr>
              <w:ind w:right="-113" w:firstLine="32"/>
            </w:pPr>
            <w:r w:rsidRPr="008B129B">
              <w:t>10.11.2023</w:t>
            </w:r>
          </w:p>
          <w:p w:rsidR="00937660" w:rsidRPr="00AC0B95" w:rsidRDefault="00937660" w:rsidP="00215632">
            <w:pPr>
              <w:ind w:right="-113" w:firstLine="32"/>
            </w:pPr>
            <w:r w:rsidRPr="008B129B"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11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  <w:rPr>
                <w:lang w:val="en-US"/>
              </w:rPr>
            </w:pPr>
            <w:r w:rsidRPr="00BA5772">
              <w:t xml:space="preserve">МБОУ СОШ № </w:t>
            </w:r>
            <w:r w:rsidRPr="00BA5772">
              <w:rPr>
                <w:lang w:val="en-US"/>
              </w:rPr>
              <w:t>22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1.11.2023</w:t>
            </w:r>
          </w:p>
          <w:p w:rsidR="00937660" w:rsidRPr="00AC0B95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3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МБОУ СОШ № 19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3.11.2023</w:t>
            </w:r>
          </w:p>
          <w:p w:rsidR="00937660" w:rsidRPr="00AC0B95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14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МБОУ СОШ № 26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4.11.2023</w:t>
            </w:r>
          </w:p>
          <w:p w:rsidR="00937660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6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МБОУ СОШ № 19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6.11.2023</w:t>
            </w:r>
          </w:p>
          <w:p w:rsidR="00937660" w:rsidRPr="00AC0B95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Устный тур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7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МБОУ СОШ № 22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7.11.2023</w:t>
            </w:r>
          </w:p>
          <w:p w:rsidR="00937660" w:rsidRPr="003A0F3B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0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Устный тур (немец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8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/>
            </w:pPr>
            <w:proofErr w:type="gramStart"/>
            <w:r w:rsidRPr="00BA5772">
              <w:t>МБОУ Гимназия № 6 (пр.</w:t>
            </w:r>
            <w:proofErr w:type="gramEnd"/>
            <w:r w:rsidRPr="00BA5772">
              <w:t xml:space="preserve"> </w:t>
            </w:r>
            <w:proofErr w:type="gramStart"/>
            <w:r w:rsidRPr="00BA5772">
              <w:t>Строителей, 23)</w:t>
            </w:r>
            <w:proofErr w:type="gramEnd"/>
          </w:p>
        </w:tc>
        <w:tc>
          <w:tcPr>
            <w:tcW w:w="1590" w:type="dxa"/>
          </w:tcPr>
          <w:p w:rsidR="00937660" w:rsidRDefault="00937660" w:rsidP="00215632">
            <w:pPr>
              <w:ind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18.11.2023</w:t>
            </w:r>
          </w:p>
          <w:p w:rsidR="00937660" w:rsidRPr="003A0F3B" w:rsidRDefault="00937660" w:rsidP="00215632">
            <w:pPr>
              <w:ind w:firstLine="32"/>
            </w:pPr>
            <w:r>
              <w:rPr>
                <w:sz w:val="26"/>
                <w:szCs w:val="26"/>
                <w:lang w:bidi="ru-RU"/>
              </w:rPr>
              <w:t>10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1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/>
            </w:pPr>
            <w:proofErr w:type="gramStart"/>
            <w:r w:rsidRPr="00BA5772">
              <w:t>МБОУ Гимназия № 6 (пр.</w:t>
            </w:r>
            <w:proofErr w:type="gramEnd"/>
            <w:r w:rsidRPr="00BA5772">
              <w:t xml:space="preserve"> </w:t>
            </w:r>
            <w:proofErr w:type="gramStart"/>
            <w:r w:rsidRPr="00BA5772">
              <w:t>Строителей, 23)</w:t>
            </w:r>
            <w:proofErr w:type="gramEnd"/>
          </w:p>
        </w:tc>
        <w:tc>
          <w:tcPr>
            <w:tcW w:w="1590" w:type="dxa"/>
          </w:tcPr>
          <w:p w:rsidR="00937660" w:rsidRPr="002E4A87" w:rsidRDefault="00937660" w:rsidP="00215632">
            <w:pPr>
              <w:ind w:firstLine="32"/>
              <w:rPr>
                <w:sz w:val="26"/>
                <w:szCs w:val="26"/>
                <w:lang w:bidi="ru-RU"/>
              </w:rPr>
            </w:pPr>
            <w:r w:rsidRPr="002E4A87">
              <w:rPr>
                <w:sz w:val="26"/>
                <w:szCs w:val="26"/>
                <w:lang w:bidi="ru-RU"/>
              </w:rPr>
              <w:t>21.11.2023</w:t>
            </w:r>
          </w:p>
          <w:p w:rsidR="00937660" w:rsidRPr="008033C7" w:rsidRDefault="00937660" w:rsidP="00215632">
            <w:pPr>
              <w:ind w:firstLine="32"/>
              <w:rPr>
                <w:highlight w:val="yellow"/>
              </w:rPr>
            </w:pPr>
            <w:r w:rsidRPr="002E4A87"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 xml:space="preserve">ОБЖ (теоретическая </w:t>
            </w:r>
            <w:proofErr w:type="spellStart"/>
            <w:r w:rsidRPr="00DA2B86">
              <w:rPr>
                <w:sz w:val="26"/>
                <w:szCs w:val="26"/>
                <w:lang w:bidi="ru-RU"/>
              </w:rPr>
              <w:t>часть+практи</w:t>
            </w:r>
            <w:r w:rsidRPr="00DA2B86">
              <w:rPr>
                <w:sz w:val="26"/>
                <w:szCs w:val="26"/>
                <w:lang w:bidi="ru-RU"/>
              </w:rPr>
              <w:lastRenderedPageBreak/>
              <w:t>ческая</w:t>
            </w:r>
            <w:proofErr w:type="spellEnd"/>
            <w:r w:rsidRPr="00DA2B86">
              <w:rPr>
                <w:sz w:val="26"/>
                <w:szCs w:val="26"/>
                <w:lang w:bidi="ru-RU"/>
              </w:rPr>
              <w:t xml:space="preserve">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lastRenderedPageBreak/>
              <w:t>22.11.2023</w:t>
            </w:r>
          </w:p>
        </w:tc>
        <w:tc>
          <w:tcPr>
            <w:tcW w:w="3968" w:type="dxa"/>
          </w:tcPr>
          <w:p w:rsidR="00937660" w:rsidRPr="008B129B" w:rsidRDefault="00937660" w:rsidP="00215632">
            <w:pPr>
              <w:ind w:left="4"/>
              <w:rPr>
                <w:lang w:val="en-US"/>
              </w:rPr>
            </w:pPr>
            <w:r w:rsidRPr="008B129B">
              <w:t>МБОУ СОШ № 2</w:t>
            </w:r>
            <w:r w:rsidRPr="008B129B">
              <w:rPr>
                <w:lang w:val="en-US"/>
              </w:rPr>
              <w:t>5</w:t>
            </w:r>
          </w:p>
        </w:tc>
        <w:tc>
          <w:tcPr>
            <w:tcW w:w="1590" w:type="dxa"/>
          </w:tcPr>
          <w:p w:rsidR="00937660" w:rsidRPr="008B129B" w:rsidRDefault="00937660" w:rsidP="00215632">
            <w:pPr>
              <w:ind w:firstLine="32"/>
              <w:rPr>
                <w:sz w:val="26"/>
                <w:szCs w:val="26"/>
                <w:lang w:bidi="ru-RU"/>
              </w:rPr>
            </w:pPr>
            <w:r w:rsidRPr="008B129B">
              <w:rPr>
                <w:sz w:val="26"/>
                <w:szCs w:val="26"/>
                <w:lang w:bidi="ru-RU"/>
              </w:rPr>
              <w:t>22.11.2023</w:t>
            </w:r>
          </w:p>
          <w:p w:rsidR="00937660" w:rsidRPr="008B129B" w:rsidRDefault="00937660" w:rsidP="00215632">
            <w:pPr>
              <w:ind w:firstLine="32"/>
            </w:pPr>
            <w:r w:rsidRPr="008B129B">
              <w:rPr>
                <w:sz w:val="26"/>
                <w:szCs w:val="26"/>
                <w:lang w:bidi="ru-RU"/>
              </w:rPr>
              <w:t>11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23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right="-113"/>
            </w:pPr>
            <w:r w:rsidRPr="00BA5772">
              <w:t>МБОУ СОШ № 26</w:t>
            </w:r>
          </w:p>
          <w:p w:rsidR="00937660" w:rsidRPr="00BA5772" w:rsidRDefault="00937660" w:rsidP="00215632">
            <w:pPr>
              <w:ind w:left="4" w:right="-113"/>
            </w:pPr>
          </w:p>
        </w:tc>
        <w:tc>
          <w:tcPr>
            <w:tcW w:w="1590" w:type="dxa"/>
          </w:tcPr>
          <w:p w:rsidR="00937660" w:rsidRPr="002E4A87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2E4A87">
              <w:rPr>
                <w:sz w:val="26"/>
                <w:szCs w:val="26"/>
                <w:lang w:bidi="ru-RU"/>
              </w:rPr>
              <w:t>23.11.2023</w:t>
            </w:r>
          </w:p>
          <w:p w:rsidR="00937660" w:rsidRPr="002E4A87" w:rsidRDefault="00937660" w:rsidP="00215632">
            <w:pPr>
              <w:ind w:right="-113" w:firstLine="32"/>
            </w:pPr>
            <w:r w:rsidRPr="002E4A87">
              <w:t>12.00</w:t>
            </w:r>
          </w:p>
        </w:tc>
      </w:tr>
      <w:tr w:rsidR="00937660" w:rsidRPr="00402FBC" w:rsidTr="00215632">
        <w:trPr>
          <w:trHeight w:val="187"/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24.11.2023</w:t>
            </w:r>
          </w:p>
        </w:tc>
        <w:tc>
          <w:tcPr>
            <w:tcW w:w="3968" w:type="dxa"/>
          </w:tcPr>
          <w:p w:rsidR="00937660" w:rsidRPr="008B129B" w:rsidRDefault="00937660" w:rsidP="00215632">
            <w:pPr>
              <w:ind w:right="-113"/>
            </w:pPr>
            <w:proofErr w:type="gramStart"/>
            <w:r w:rsidRPr="008B129B">
              <w:t>- МБОУ Гимназия № 6 (пр.</w:t>
            </w:r>
            <w:proofErr w:type="gramEnd"/>
            <w:r w:rsidRPr="008B129B">
              <w:t xml:space="preserve"> </w:t>
            </w:r>
            <w:proofErr w:type="gramStart"/>
            <w:r w:rsidRPr="008B129B">
              <w:t xml:space="preserve">Строителей, 23) </w:t>
            </w:r>
            <w:proofErr w:type="gramEnd"/>
          </w:p>
          <w:p w:rsidR="00937660" w:rsidRPr="00AD045C" w:rsidRDefault="00937660" w:rsidP="00215632">
            <w:pPr>
              <w:ind w:right="-113"/>
              <w:rPr>
                <w:color w:val="000000" w:themeColor="text1"/>
              </w:rPr>
            </w:pPr>
            <w:r w:rsidRPr="008B129B">
              <w:t xml:space="preserve">- МБОУ СОШ </w:t>
            </w:r>
            <w:r w:rsidRPr="00AD045C">
              <w:rPr>
                <w:color w:val="000000" w:themeColor="text1"/>
              </w:rPr>
              <w:t xml:space="preserve">№ 19 (резерв) </w:t>
            </w:r>
          </w:p>
          <w:p w:rsidR="00937660" w:rsidRPr="00AD045C" w:rsidRDefault="00937660" w:rsidP="00215632">
            <w:pPr>
              <w:ind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 xml:space="preserve">- МБОУ СОШ № 25 </w:t>
            </w:r>
          </w:p>
          <w:p w:rsidR="00937660" w:rsidRPr="008B129B" w:rsidRDefault="00937660" w:rsidP="00215632">
            <w:pPr>
              <w:ind w:right="-113"/>
            </w:pPr>
            <w:r w:rsidRPr="00AD045C">
              <w:rPr>
                <w:color w:val="000000" w:themeColor="text1"/>
              </w:rPr>
              <w:t xml:space="preserve">- МБОУ СОШ № 22 (резерв) </w:t>
            </w:r>
          </w:p>
        </w:tc>
        <w:tc>
          <w:tcPr>
            <w:tcW w:w="1590" w:type="dxa"/>
          </w:tcPr>
          <w:p w:rsidR="00937660" w:rsidRPr="008B129B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8B129B">
              <w:rPr>
                <w:sz w:val="26"/>
                <w:szCs w:val="26"/>
                <w:lang w:bidi="ru-RU"/>
              </w:rPr>
              <w:t>24.11.2023</w:t>
            </w:r>
          </w:p>
          <w:p w:rsidR="00937660" w:rsidRPr="008B129B" w:rsidRDefault="00937660" w:rsidP="00215632">
            <w:pPr>
              <w:ind w:right="-113" w:firstLine="32"/>
              <w:rPr>
                <w:color w:val="FF0000"/>
              </w:rPr>
            </w:pPr>
            <w:r w:rsidRPr="008B129B">
              <w:rPr>
                <w:sz w:val="26"/>
                <w:szCs w:val="26"/>
                <w:lang w:bidi="ru-RU"/>
              </w:rPr>
              <w:t>10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25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right="-113"/>
            </w:pPr>
            <w:r w:rsidRPr="00BA5772">
              <w:t>МБОУ СОШ № 22</w:t>
            </w:r>
          </w:p>
          <w:p w:rsidR="00937660" w:rsidRPr="00BA5772" w:rsidRDefault="00937660" w:rsidP="00215632">
            <w:pPr>
              <w:ind w:left="4" w:right="-113"/>
            </w:pP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5.11.2023</w:t>
            </w:r>
          </w:p>
          <w:p w:rsidR="00937660" w:rsidRPr="00376939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trHeight w:val="229"/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27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>МБОУ СОШ № 19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7.11.2023</w:t>
            </w:r>
          </w:p>
          <w:p w:rsidR="00937660" w:rsidRPr="00376939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28.11.2023</w:t>
            </w:r>
          </w:p>
        </w:tc>
        <w:tc>
          <w:tcPr>
            <w:tcW w:w="3968" w:type="dxa"/>
          </w:tcPr>
          <w:p w:rsidR="00937660" w:rsidRPr="001538E7" w:rsidRDefault="00937660" w:rsidP="00215632">
            <w:pPr>
              <w:ind w:left="4" w:right="-113"/>
              <w:rPr>
                <w:color w:val="FF0000"/>
              </w:rPr>
            </w:pPr>
            <w:r w:rsidRPr="00BA5772">
              <w:t>МБОУ СОШ № 22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28.11.2023</w:t>
            </w:r>
          </w:p>
          <w:p w:rsidR="00937660" w:rsidRPr="00376939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376939" w:rsidRDefault="00937660" w:rsidP="00215632">
            <w:pPr>
              <w:rPr>
                <w:sz w:val="26"/>
                <w:szCs w:val="26"/>
                <w:lang w:bidi="ru-RU"/>
              </w:rPr>
            </w:pPr>
            <w:r w:rsidRPr="00376939">
              <w:rPr>
                <w:sz w:val="26"/>
                <w:szCs w:val="26"/>
                <w:lang w:bidi="ru-RU"/>
              </w:rPr>
              <w:t>29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proofErr w:type="gramStart"/>
            <w:r w:rsidRPr="00BA5772">
              <w:t>МБОУ Гимназия № 6 (пр.</w:t>
            </w:r>
            <w:proofErr w:type="gramEnd"/>
            <w:r w:rsidRPr="00BA5772">
              <w:t xml:space="preserve"> </w:t>
            </w:r>
            <w:proofErr w:type="gramStart"/>
            <w:r w:rsidRPr="00BA5772">
              <w:t>Строителей, 23)</w:t>
            </w:r>
            <w:proofErr w:type="gramEnd"/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376939">
              <w:rPr>
                <w:sz w:val="26"/>
                <w:szCs w:val="26"/>
                <w:lang w:bidi="ru-RU"/>
              </w:rPr>
              <w:t>29.11.2023</w:t>
            </w:r>
          </w:p>
          <w:p w:rsidR="00937660" w:rsidRPr="00376939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trHeight w:val="187"/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30.11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178" w:right="-113" w:hanging="178"/>
            </w:pPr>
            <w:r w:rsidRPr="00BA5772">
              <w:t>- МБОУ СОШ № 19 (девушки)</w:t>
            </w:r>
          </w:p>
          <w:p w:rsidR="00937660" w:rsidRPr="00BA5772" w:rsidRDefault="00937660" w:rsidP="00215632">
            <w:pPr>
              <w:ind w:left="4" w:right="-113"/>
            </w:pPr>
            <w:r w:rsidRPr="00BA5772">
              <w:t>- МБОУ СОШ № 19 (юноши)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30.11.2023</w:t>
            </w:r>
          </w:p>
          <w:p w:rsidR="00937660" w:rsidRPr="00376939" w:rsidRDefault="00937660" w:rsidP="00215632">
            <w:pPr>
              <w:ind w:right="-113" w:firstLine="32"/>
              <w:rPr>
                <w:color w:val="00B050"/>
              </w:rPr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r w:rsidRPr="00DA2B86">
              <w:rPr>
                <w:sz w:val="26"/>
                <w:szCs w:val="26"/>
                <w:lang w:bidi="ru-RU"/>
              </w:rPr>
              <w:t>01.12.2023</w:t>
            </w:r>
          </w:p>
        </w:tc>
        <w:tc>
          <w:tcPr>
            <w:tcW w:w="3968" w:type="dxa"/>
          </w:tcPr>
          <w:p w:rsidR="00937660" w:rsidRPr="00BA5772" w:rsidRDefault="00937660" w:rsidP="00215632">
            <w:pPr>
              <w:ind w:left="4" w:right="-113"/>
            </w:pPr>
            <w:r w:rsidRPr="00BA5772">
              <w:t xml:space="preserve">МБОУ СОШ № 26 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right="-113"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1.12.2023</w:t>
            </w:r>
          </w:p>
          <w:p w:rsidR="00937660" w:rsidRPr="00376939" w:rsidRDefault="00937660" w:rsidP="00215632">
            <w:pPr>
              <w:ind w:right="-113"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660" w:rsidRPr="000A5E32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0A5E32">
              <w:rPr>
                <w:sz w:val="26"/>
                <w:szCs w:val="26"/>
              </w:rPr>
              <w:t>Технология (защита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AD045C" w:rsidRDefault="00937660" w:rsidP="00215632">
            <w:pPr>
              <w:rPr>
                <w:color w:val="000000" w:themeColor="text1"/>
                <w:sz w:val="26"/>
                <w:szCs w:val="26"/>
                <w:lang w:bidi="ru-RU"/>
              </w:rPr>
            </w:pPr>
            <w:r w:rsidRPr="00AD045C">
              <w:rPr>
                <w:color w:val="000000" w:themeColor="text1"/>
                <w:sz w:val="26"/>
                <w:szCs w:val="26"/>
              </w:rPr>
              <w:t>02.12.2023</w:t>
            </w:r>
          </w:p>
        </w:tc>
        <w:tc>
          <w:tcPr>
            <w:tcW w:w="3968" w:type="dxa"/>
          </w:tcPr>
          <w:p w:rsidR="00937660" w:rsidRPr="00AD045C" w:rsidRDefault="00937660" w:rsidP="00215632">
            <w:pPr>
              <w:ind w:left="4" w:right="-113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МБОУ СОШ № 19</w:t>
            </w:r>
          </w:p>
        </w:tc>
        <w:tc>
          <w:tcPr>
            <w:tcW w:w="1590" w:type="dxa"/>
          </w:tcPr>
          <w:p w:rsidR="00937660" w:rsidRPr="00AD045C" w:rsidRDefault="00937660" w:rsidP="00215632">
            <w:pPr>
              <w:ind w:right="-113" w:firstLine="32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02.12.2023</w:t>
            </w:r>
          </w:p>
          <w:p w:rsidR="00937660" w:rsidRPr="00AD045C" w:rsidRDefault="00937660" w:rsidP="00215632">
            <w:pPr>
              <w:ind w:right="102" w:firstLine="32"/>
              <w:rPr>
                <w:color w:val="000000" w:themeColor="text1"/>
              </w:rPr>
            </w:pPr>
            <w:r w:rsidRPr="00AD045C">
              <w:rPr>
                <w:color w:val="000000" w:themeColor="text1"/>
              </w:rPr>
              <w:t>10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660" w:rsidRPr="00DA2B86" w:rsidRDefault="00937660" w:rsidP="00215632">
            <w:pPr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7.12.2023</w:t>
            </w:r>
          </w:p>
        </w:tc>
        <w:tc>
          <w:tcPr>
            <w:tcW w:w="3968" w:type="dxa"/>
          </w:tcPr>
          <w:p w:rsidR="00937660" w:rsidRPr="00BA5772" w:rsidRDefault="00937660" w:rsidP="00215632">
            <w:r w:rsidRPr="00BA5772">
              <w:t xml:space="preserve">МБОУ </w:t>
            </w:r>
            <w:r>
              <w:t>СОШ № 22</w:t>
            </w:r>
          </w:p>
        </w:tc>
        <w:tc>
          <w:tcPr>
            <w:tcW w:w="1590" w:type="dxa"/>
          </w:tcPr>
          <w:p w:rsidR="00937660" w:rsidRDefault="00937660" w:rsidP="00215632">
            <w:pPr>
              <w:ind w:firstLine="32"/>
              <w:rPr>
                <w:sz w:val="26"/>
                <w:szCs w:val="26"/>
                <w:lang w:bidi="ru-RU"/>
              </w:rPr>
            </w:pPr>
            <w:r w:rsidRPr="00DA2B86">
              <w:rPr>
                <w:sz w:val="26"/>
                <w:szCs w:val="26"/>
                <w:lang w:bidi="ru-RU"/>
              </w:rPr>
              <w:t>07.12.2023</w:t>
            </w:r>
          </w:p>
          <w:p w:rsidR="00937660" w:rsidRPr="00376939" w:rsidRDefault="00937660" w:rsidP="00215632">
            <w:pPr>
              <w:ind w:firstLine="32"/>
            </w:pPr>
            <w:r>
              <w:rPr>
                <w:sz w:val="26"/>
                <w:szCs w:val="26"/>
                <w:lang w:bidi="ru-RU"/>
              </w:rPr>
              <w:t>12.00</w:t>
            </w:r>
          </w:p>
        </w:tc>
      </w:tr>
      <w:tr w:rsidR="00937660" w:rsidRPr="00402FBC" w:rsidTr="00215632">
        <w:trPr>
          <w:jc w:val="center"/>
        </w:trPr>
        <w:tc>
          <w:tcPr>
            <w:tcW w:w="802" w:type="dxa"/>
          </w:tcPr>
          <w:p w:rsidR="00937660" w:rsidRPr="00DA2B86" w:rsidRDefault="00937660" w:rsidP="00937660">
            <w:pPr>
              <w:pStyle w:val="a3"/>
              <w:numPr>
                <w:ilvl w:val="0"/>
                <w:numId w:val="5"/>
              </w:numPr>
              <w:ind w:left="178" w:right="-716" w:firstLine="0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660" w:rsidRPr="005C121A" w:rsidRDefault="00937660" w:rsidP="00215632">
            <w:pPr>
              <w:widowControl w:val="0"/>
              <w:spacing w:line="260" w:lineRule="exact"/>
              <w:rPr>
                <w:sz w:val="26"/>
                <w:szCs w:val="26"/>
                <w:lang w:bidi="ru-RU"/>
              </w:rPr>
            </w:pPr>
            <w:r w:rsidRPr="005C121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660" w:rsidRPr="005C121A" w:rsidRDefault="00937660" w:rsidP="00215632">
            <w:pPr>
              <w:rPr>
                <w:sz w:val="26"/>
                <w:szCs w:val="26"/>
                <w:lang w:bidi="ru-RU"/>
              </w:rPr>
            </w:pPr>
            <w:r w:rsidRPr="005C121A">
              <w:rPr>
                <w:sz w:val="26"/>
                <w:szCs w:val="26"/>
              </w:rPr>
              <w:t>11.12.2023</w:t>
            </w:r>
          </w:p>
        </w:tc>
        <w:tc>
          <w:tcPr>
            <w:tcW w:w="3968" w:type="dxa"/>
          </w:tcPr>
          <w:p w:rsidR="00937660" w:rsidRPr="00BA5772" w:rsidRDefault="00937660" w:rsidP="00215632">
            <w:r w:rsidRPr="00BA5772">
              <w:t>МБОУ СОШ № 26</w:t>
            </w:r>
          </w:p>
          <w:p w:rsidR="00937660" w:rsidRPr="00BA5772" w:rsidRDefault="00937660" w:rsidP="00215632">
            <w:pPr>
              <w:ind w:left="178"/>
            </w:pPr>
          </w:p>
        </w:tc>
        <w:tc>
          <w:tcPr>
            <w:tcW w:w="1590" w:type="dxa"/>
            <w:shd w:val="clear" w:color="auto" w:fill="auto"/>
          </w:tcPr>
          <w:p w:rsidR="00937660" w:rsidRPr="005C121A" w:rsidRDefault="00937660" w:rsidP="00215632">
            <w:pPr>
              <w:ind w:firstLine="32"/>
              <w:rPr>
                <w:sz w:val="26"/>
                <w:szCs w:val="26"/>
                <w:lang w:bidi="ru-RU"/>
              </w:rPr>
            </w:pPr>
            <w:r w:rsidRPr="005C121A">
              <w:rPr>
                <w:sz w:val="26"/>
                <w:szCs w:val="26"/>
                <w:lang w:bidi="ru-RU"/>
              </w:rPr>
              <w:t>11.12.2023</w:t>
            </w:r>
          </w:p>
          <w:p w:rsidR="00937660" w:rsidRPr="005C121A" w:rsidRDefault="00937660" w:rsidP="00215632">
            <w:pPr>
              <w:ind w:firstLine="32"/>
            </w:pPr>
            <w:r w:rsidRPr="005C121A">
              <w:rPr>
                <w:sz w:val="26"/>
                <w:szCs w:val="26"/>
                <w:lang w:bidi="ru-RU"/>
              </w:rPr>
              <w:t>12.00</w:t>
            </w:r>
          </w:p>
        </w:tc>
      </w:tr>
    </w:tbl>
    <w:p w:rsidR="00160A18" w:rsidRPr="00160A18" w:rsidRDefault="00160A18" w:rsidP="00160A18">
      <w:pPr>
        <w:ind w:left="360"/>
        <w:jc w:val="both"/>
      </w:pPr>
    </w:p>
    <w:p w:rsidR="00987C59" w:rsidRDefault="00987C59" w:rsidP="00987C59">
      <w:pPr>
        <w:pStyle w:val="a3"/>
        <w:ind w:left="928"/>
        <w:jc w:val="both"/>
        <w:rPr>
          <w:sz w:val="28"/>
          <w:szCs w:val="28"/>
        </w:rPr>
      </w:pPr>
    </w:p>
    <w:p w:rsidR="00160A18" w:rsidRDefault="00160A18" w:rsidP="00987C59">
      <w:pPr>
        <w:pStyle w:val="a3"/>
        <w:ind w:left="928"/>
        <w:jc w:val="both"/>
        <w:rPr>
          <w:sz w:val="28"/>
          <w:szCs w:val="28"/>
        </w:rPr>
      </w:pPr>
    </w:p>
    <w:p w:rsidR="00987C59" w:rsidRDefault="00DD3C3F" w:rsidP="00987C59">
      <w:pPr>
        <w:pStyle w:val="a3"/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87C59" w:rsidRDefault="00987C59" w:rsidP="00987C59">
      <w:pPr>
        <w:pStyle w:val="a3"/>
        <w:ind w:left="928"/>
        <w:rPr>
          <w:sz w:val="28"/>
          <w:szCs w:val="28"/>
        </w:rPr>
      </w:pPr>
    </w:p>
    <w:p w:rsidR="00987C59" w:rsidRDefault="00987C59" w:rsidP="00987C59">
      <w:pPr>
        <w:pStyle w:val="a3"/>
        <w:ind w:left="928"/>
        <w:jc w:val="center"/>
        <w:rPr>
          <w:b/>
          <w:sz w:val="28"/>
          <w:szCs w:val="28"/>
        </w:rPr>
      </w:pPr>
      <w:r w:rsidRPr="00987C59">
        <w:rPr>
          <w:b/>
          <w:sz w:val="28"/>
          <w:szCs w:val="28"/>
        </w:rPr>
        <w:t xml:space="preserve">График работы педагогов </w:t>
      </w:r>
      <w:r w:rsidR="00F711C3">
        <w:rPr>
          <w:b/>
          <w:sz w:val="28"/>
          <w:szCs w:val="28"/>
        </w:rPr>
        <w:t>МБОУ ООШ № 7</w:t>
      </w:r>
      <w:r w:rsidRPr="00987C59">
        <w:rPr>
          <w:b/>
          <w:sz w:val="28"/>
          <w:szCs w:val="28"/>
        </w:rPr>
        <w:t xml:space="preserve"> в качестве </w:t>
      </w:r>
    </w:p>
    <w:p w:rsidR="00235241" w:rsidRDefault="00987C59" w:rsidP="00987C59">
      <w:pPr>
        <w:pStyle w:val="a3"/>
        <w:ind w:left="928"/>
        <w:jc w:val="center"/>
        <w:rPr>
          <w:b/>
          <w:sz w:val="28"/>
          <w:szCs w:val="28"/>
        </w:rPr>
      </w:pPr>
      <w:r w:rsidRPr="00987C59">
        <w:rPr>
          <w:b/>
          <w:sz w:val="28"/>
          <w:szCs w:val="28"/>
        </w:rPr>
        <w:t xml:space="preserve">членов жюри МЭ </w:t>
      </w:r>
      <w:proofErr w:type="spellStart"/>
      <w:r w:rsidRPr="00987C59">
        <w:rPr>
          <w:b/>
          <w:sz w:val="28"/>
          <w:szCs w:val="28"/>
        </w:rPr>
        <w:t>ВсОШ</w:t>
      </w:r>
      <w:proofErr w:type="spellEnd"/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756"/>
        <w:gridCol w:w="4853"/>
        <w:gridCol w:w="4847"/>
      </w:tblGrid>
      <w:tr w:rsidR="00F711C3" w:rsidRPr="00274A4D" w:rsidTr="00F00BDC">
        <w:trPr>
          <w:trHeight w:val="194"/>
        </w:trPr>
        <w:tc>
          <w:tcPr>
            <w:tcW w:w="756" w:type="dxa"/>
          </w:tcPr>
          <w:p w:rsidR="00F711C3" w:rsidRPr="00274A4D" w:rsidRDefault="00F711C3" w:rsidP="00A7722A">
            <w:pPr>
              <w:pStyle w:val="a3"/>
              <w:tabs>
                <w:tab w:val="left" w:pos="8055"/>
              </w:tabs>
              <w:ind w:left="0"/>
            </w:pPr>
          </w:p>
        </w:tc>
        <w:tc>
          <w:tcPr>
            <w:tcW w:w="4853" w:type="dxa"/>
          </w:tcPr>
          <w:p w:rsidR="00F711C3" w:rsidRPr="00274A4D" w:rsidRDefault="009674D6" w:rsidP="003B365B">
            <w:pPr>
              <w:tabs>
                <w:tab w:val="left" w:pos="8055"/>
              </w:tabs>
              <w:rPr>
                <w:b/>
              </w:rPr>
            </w:pPr>
            <w:r>
              <w:rPr>
                <w:b/>
              </w:rPr>
              <w:t>14, 17</w:t>
            </w:r>
            <w:r w:rsidR="00F711C3">
              <w:rPr>
                <w:b/>
              </w:rPr>
              <w:t>.11, Английский язык</w:t>
            </w:r>
          </w:p>
        </w:tc>
        <w:tc>
          <w:tcPr>
            <w:tcW w:w="4847" w:type="dxa"/>
          </w:tcPr>
          <w:p w:rsidR="00F711C3" w:rsidRPr="00824A50" w:rsidRDefault="00F711C3" w:rsidP="003B365B">
            <w:pPr>
              <w:tabs>
                <w:tab w:val="left" w:pos="465"/>
                <w:tab w:val="left" w:pos="8055"/>
              </w:tabs>
              <w:rPr>
                <w:b/>
              </w:rPr>
            </w:pPr>
            <w:r>
              <w:tab/>
            </w:r>
            <w:r w:rsidR="00E27CD3" w:rsidRPr="00824A50">
              <w:rPr>
                <w:b/>
              </w:rPr>
              <w:t>Место и время проведения</w:t>
            </w:r>
          </w:p>
        </w:tc>
      </w:tr>
      <w:tr w:rsidR="00F711C3" w:rsidRPr="00274A4D" w:rsidTr="00F00BDC">
        <w:trPr>
          <w:trHeight w:val="194"/>
        </w:trPr>
        <w:tc>
          <w:tcPr>
            <w:tcW w:w="756" w:type="dxa"/>
          </w:tcPr>
          <w:p w:rsidR="00F711C3" w:rsidRPr="00274A4D" w:rsidRDefault="00DF79FE" w:rsidP="00DF79FE">
            <w:pPr>
              <w:tabs>
                <w:tab w:val="left" w:pos="8055"/>
              </w:tabs>
              <w:ind w:left="360"/>
              <w:jc w:val="both"/>
            </w:pPr>
            <w:r>
              <w:t>1.</w:t>
            </w:r>
          </w:p>
        </w:tc>
        <w:tc>
          <w:tcPr>
            <w:tcW w:w="4853" w:type="dxa"/>
          </w:tcPr>
          <w:p w:rsidR="00F711C3" w:rsidRPr="00160A18" w:rsidRDefault="00FC2EEE" w:rsidP="003B365B">
            <w:pPr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олстоброва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  <w:tc>
          <w:tcPr>
            <w:tcW w:w="4847" w:type="dxa"/>
          </w:tcPr>
          <w:p w:rsidR="00F711C3" w:rsidRPr="00B0715A" w:rsidRDefault="009674D6" w:rsidP="003B365B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МБОУ СОШ № 26   в 12</w:t>
            </w:r>
            <w:r w:rsidR="00E27CD3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  14.11.23</w:t>
            </w:r>
          </w:p>
        </w:tc>
      </w:tr>
      <w:tr w:rsidR="00F711C3" w:rsidRPr="00274A4D" w:rsidTr="00F00BDC">
        <w:trPr>
          <w:trHeight w:val="194"/>
        </w:trPr>
        <w:tc>
          <w:tcPr>
            <w:tcW w:w="756" w:type="dxa"/>
          </w:tcPr>
          <w:p w:rsidR="00F711C3" w:rsidRPr="00274A4D" w:rsidRDefault="00F711C3" w:rsidP="00FC2EEE">
            <w:pPr>
              <w:tabs>
                <w:tab w:val="left" w:pos="8055"/>
              </w:tabs>
              <w:ind w:left="360"/>
              <w:jc w:val="center"/>
            </w:pPr>
          </w:p>
        </w:tc>
        <w:tc>
          <w:tcPr>
            <w:tcW w:w="4853" w:type="dxa"/>
          </w:tcPr>
          <w:p w:rsidR="00F711C3" w:rsidRPr="00160A18" w:rsidRDefault="00F711C3" w:rsidP="003B365B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47" w:type="dxa"/>
          </w:tcPr>
          <w:p w:rsidR="00F711C3" w:rsidRPr="00B0715A" w:rsidRDefault="009674D6" w:rsidP="003B36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22 в 10.00  17.11.23 устный тур</w:t>
            </w:r>
          </w:p>
        </w:tc>
      </w:tr>
      <w:tr w:rsidR="00F711C3" w:rsidRPr="00274A4D" w:rsidTr="00F00BDC">
        <w:trPr>
          <w:trHeight w:val="194"/>
        </w:trPr>
        <w:tc>
          <w:tcPr>
            <w:tcW w:w="756" w:type="dxa"/>
          </w:tcPr>
          <w:p w:rsidR="00F711C3" w:rsidRPr="00274A4D" w:rsidRDefault="00F711C3" w:rsidP="00A7722A">
            <w:pPr>
              <w:tabs>
                <w:tab w:val="left" w:pos="8055"/>
              </w:tabs>
              <w:ind w:left="360"/>
              <w:jc w:val="center"/>
            </w:pPr>
          </w:p>
        </w:tc>
        <w:tc>
          <w:tcPr>
            <w:tcW w:w="4853" w:type="dxa"/>
          </w:tcPr>
          <w:p w:rsidR="00F711C3" w:rsidRPr="00160A18" w:rsidRDefault="00F711C3" w:rsidP="003B365B">
            <w:pPr>
              <w:tabs>
                <w:tab w:val="left" w:pos="8055"/>
              </w:tabs>
            </w:pPr>
          </w:p>
        </w:tc>
        <w:tc>
          <w:tcPr>
            <w:tcW w:w="4847" w:type="dxa"/>
          </w:tcPr>
          <w:p w:rsidR="00F711C3" w:rsidRDefault="00F711C3" w:rsidP="003B365B">
            <w:pPr>
              <w:tabs>
                <w:tab w:val="left" w:pos="8055"/>
              </w:tabs>
            </w:pPr>
          </w:p>
        </w:tc>
      </w:tr>
      <w:tr w:rsidR="00F711C3" w:rsidRPr="00274A4D" w:rsidTr="00F00BDC">
        <w:trPr>
          <w:trHeight w:val="194"/>
        </w:trPr>
        <w:tc>
          <w:tcPr>
            <w:tcW w:w="756" w:type="dxa"/>
          </w:tcPr>
          <w:p w:rsidR="00F711C3" w:rsidRPr="00274A4D" w:rsidRDefault="00F711C3" w:rsidP="00A7722A">
            <w:pPr>
              <w:tabs>
                <w:tab w:val="left" w:pos="8055"/>
              </w:tabs>
              <w:ind w:left="360"/>
              <w:jc w:val="center"/>
            </w:pPr>
          </w:p>
        </w:tc>
        <w:tc>
          <w:tcPr>
            <w:tcW w:w="4853" w:type="dxa"/>
          </w:tcPr>
          <w:p w:rsidR="00F711C3" w:rsidRPr="00C45EBF" w:rsidRDefault="00E27CD3" w:rsidP="003B365B">
            <w:pPr>
              <w:tabs>
                <w:tab w:val="left" w:pos="8055"/>
              </w:tabs>
              <w:rPr>
                <w:b/>
              </w:rPr>
            </w:pPr>
            <w:r>
              <w:rPr>
                <w:b/>
              </w:rPr>
              <w:t>21</w:t>
            </w:r>
            <w:r w:rsidR="00F711C3" w:rsidRPr="00C45EBF">
              <w:rPr>
                <w:b/>
              </w:rPr>
              <w:t xml:space="preserve">.11, Математика </w:t>
            </w:r>
          </w:p>
        </w:tc>
        <w:tc>
          <w:tcPr>
            <w:tcW w:w="4847" w:type="dxa"/>
          </w:tcPr>
          <w:p w:rsidR="00F711C3" w:rsidRDefault="00F711C3" w:rsidP="003B365B">
            <w:pPr>
              <w:tabs>
                <w:tab w:val="left" w:pos="8055"/>
              </w:tabs>
            </w:pPr>
          </w:p>
        </w:tc>
      </w:tr>
      <w:tr w:rsidR="00F711C3" w:rsidRPr="00274A4D" w:rsidTr="00F00BDC">
        <w:trPr>
          <w:trHeight w:val="194"/>
        </w:trPr>
        <w:tc>
          <w:tcPr>
            <w:tcW w:w="756" w:type="dxa"/>
          </w:tcPr>
          <w:p w:rsidR="00F711C3" w:rsidRPr="00274A4D" w:rsidRDefault="00DF79FE" w:rsidP="00303FCB">
            <w:pPr>
              <w:tabs>
                <w:tab w:val="left" w:pos="8055"/>
              </w:tabs>
              <w:ind w:left="360"/>
              <w:jc w:val="center"/>
            </w:pPr>
            <w:r>
              <w:t>1.</w:t>
            </w:r>
          </w:p>
        </w:tc>
        <w:tc>
          <w:tcPr>
            <w:tcW w:w="4853" w:type="dxa"/>
          </w:tcPr>
          <w:p w:rsidR="00F711C3" w:rsidRPr="00C45EBF" w:rsidRDefault="00FC2EEE" w:rsidP="003B365B">
            <w:pPr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укарина</w:t>
            </w:r>
            <w:proofErr w:type="spellEnd"/>
            <w:r>
              <w:rPr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4847" w:type="dxa"/>
          </w:tcPr>
          <w:p w:rsidR="00F711C3" w:rsidRPr="00836832" w:rsidRDefault="009674D6" w:rsidP="003B365B">
            <w:pPr>
              <w:rPr>
                <w:color w:val="000000" w:themeColor="text1"/>
              </w:rPr>
            </w:pPr>
            <w:proofErr w:type="gramStart"/>
            <w:r w:rsidRPr="00BA5772">
              <w:t>МБОУ Гимназия № 6 (пр.</w:t>
            </w:r>
            <w:proofErr w:type="gramEnd"/>
            <w:r w:rsidRPr="00BA5772">
              <w:t xml:space="preserve"> </w:t>
            </w:r>
            <w:proofErr w:type="gramStart"/>
            <w:r w:rsidRPr="00BA5772">
              <w:t>Строителей, 23)</w:t>
            </w:r>
            <w:r>
              <w:t xml:space="preserve"> </w:t>
            </w:r>
            <w:r>
              <w:rPr>
                <w:sz w:val="22"/>
                <w:szCs w:val="22"/>
              </w:rPr>
              <w:t>в 12</w:t>
            </w:r>
            <w:r w:rsidR="00F00BDC">
              <w:rPr>
                <w:sz w:val="22"/>
                <w:szCs w:val="22"/>
              </w:rPr>
              <w:t>.00</w:t>
            </w:r>
            <w:proofErr w:type="gramEnd"/>
          </w:p>
        </w:tc>
      </w:tr>
      <w:tr w:rsidR="00FC2EEE" w:rsidRPr="00274A4D" w:rsidTr="00F00BDC">
        <w:trPr>
          <w:trHeight w:val="194"/>
        </w:trPr>
        <w:tc>
          <w:tcPr>
            <w:tcW w:w="756" w:type="dxa"/>
          </w:tcPr>
          <w:p w:rsidR="00FC2EEE" w:rsidRPr="00274A4D" w:rsidRDefault="00FC2EEE" w:rsidP="00A7722A">
            <w:pPr>
              <w:tabs>
                <w:tab w:val="left" w:pos="8055"/>
              </w:tabs>
              <w:ind w:left="360"/>
              <w:jc w:val="center"/>
            </w:pPr>
          </w:p>
        </w:tc>
        <w:tc>
          <w:tcPr>
            <w:tcW w:w="4853" w:type="dxa"/>
          </w:tcPr>
          <w:p w:rsidR="00FC2EEE" w:rsidRPr="00160A18" w:rsidRDefault="00FC2EEE" w:rsidP="003B365B">
            <w:pPr>
              <w:tabs>
                <w:tab w:val="left" w:pos="8055"/>
              </w:tabs>
            </w:pPr>
          </w:p>
        </w:tc>
        <w:tc>
          <w:tcPr>
            <w:tcW w:w="4847" w:type="dxa"/>
          </w:tcPr>
          <w:p w:rsidR="00FC2EEE" w:rsidRDefault="00FC2EEE" w:rsidP="003B365B">
            <w:pPr>
              <w:tabs>
                <w:tab w:val="left" w:pos="8055"/>
              </w:tabs>
            </w:pPr>
          </w:p>
        </w:tc>
      </w:tr>
      <w:tr w:rsidR="00F00BDC" w:rsidRPr="00274A4D" w:rsidTr="000F4329">
        <w:trPr>
          <w:trHeight w:val="194"/>
        </w:trPr>
        <w:tc>
          <w:tcPr>
            <w:tcW w:w="756" w:type="dxa"/>
          </w:tcPr>
          <w:p w:rsidR="00F00BDC" w:rsidRPr="00274A4D" w:rsidRDefault="00F00BDC" w:rsidP="00303FCB">
            <w:pPr>
              <w:tabs>
                <w:tab w:val="left" w:pos="8055"/>
              </w:tabs>
              <w:ind w:left="360"/>
              <w:jc w:val="center"/>
            </w:pPr>
          </w:p>
        </w:tc>
        <w:tc>
          <w:tcPr>
            <w:tcW w:w="4853" w:type="dxa"/>
          </w:tcPr>
          <w:p w:rsidR="00F00BDC" w:rsidRPr="003F6F44" w:rsidRDefault="002B2105" w:rsidP="003B365B">
            <w:pPr>
              <w:tabs>
                <w:tab w:val="left" w:pos="8055"/>
              </w:tabs>
              <w:rPr>
                <w:b/>
              </w:rPr>
            </w:pPr>
            <w:r>
              <w:rPr>
                <w:b/>
              </w:rPr>
              <w:t>28</w:t>
            </w:r>
            <w:r w:rsidR="00F00BDC">
              <w:rPr>
                <w:b/>
              </w:rPr>
              <w:t>.11</w:t>
            </w:r>
            <w:r w:rsidR="00F00BDC" w:rsidRPr="003F6F44">
              <w:rPr>
                <w:b/>
              </w:rPr>
              <w:t xml:space="preserve">, Литература </w:t>
            </w:r>
          </w:p>
        </w:tc>
        <w:tc>
          <w:tcPr>
            <w:tcW w:w="4847" w:type="dxa"/>
          </w:tcPr>
          <w:p w:rsidR="00F00BDC" w:rsidRDefault="00F00BDC" w:rsidP="003B365B">
            <w:pPr>
              <w:tabs>
                <w:tab w:val="left" w:pos="8055"/>
              </w:tabs>
            </w:pPr>
          </w:p>
        </w:tc>
      </w:tr>
      <w:tr w:rsidR="00F00BDC" w:rsidRPr="00274A4D" w:rsidTr="000F4329">
        <w:trPr>
          <w:trHeight w:val="194"/>
        </w:trPr>
        <w:tc>
          <w:tcPr>
            <w:tcW w:w="756" w:type="dxa"/>
          </w:tcPr>
          <w:p w:rsidR="00F00BDC" w:rsidRPr="00274A4D" w:rsidRDefault="00F00BDC" w:rsidP="00303FCB">
            <w:pPr>
              <w:tabs>
                <w:tab w:val="left" w:pos="8055"/>
              </w:tabs>
              <w:ind w:left="360"/>
              <w:jc w:val="center"/>
            </w:pPr>
            <w:r>
              <w:t>1.</w:t>
            </w:r>
          </w:p>
        </w:tc>
        <w:tc>
          <w:tcPr>
            <w:tcW w:w="4853" w:type="dxa"/>
          </w:tcPr>
          <w:p w:rsidR="00F00BDC" w:rsidRPr="00160A18" w:rsidRDefault="00F00BDC" w:rsidP="003B365B">
            <w:pPr>
              <w:tabs>
                <w:tab w:val="left" w:pos="8055"/>
              </w:tabs>
            </w:pPr>
            <w:r>
              <w:t>Фролова Оксана Михайловна  - председатель</w:t>
            </w:r>
          </w:p>
        </w:tc>
        <w:tc>
          <w:tcPr>
            <w:tcW w:w="4847" w:type="dxa"/>
          </w:tcPr>
          <w:p w:rsidR="00F00BDC" w:rsidRPr="00FB3FE0" w:rsidRDefault="002B2105" w:rsidP="00824A80">
            <w:pPr>
              <w:ind w:right="-113" w:firstLine="32"/>
              <w:rPr>
                <w:color w:val="000000"/>
              </w:rPr>
            </w:pPr>
            <w:r w:rsidRPr="00BA5772">
              <w:t>МБОУ СОШ № 22</w:t>
            </w:r>
            <w:r>
              <w:t xml:space="preserve">   </w:t>
            </w:r>
            <w:r w:rsidRPr="00DA2B86">
              <w:rPr>
                <w:sz w:val="26"/>
                <w:szCs w:val="26"/>
                <w:lang w:bidi="ru-RU"/>
              </w:rPr>
              <w:t>28.11.2023</w:t>
            </w:r>
            <w:r w:rsidR="00824A80">
              <w:rPr>
                <w:sz w:val="26"/>
                <w:szCs w:val="26"/>
                <w:lang w:bidi="ru-RU"/>
              </w:rPr>
              <w:t xml:space="preserve"> в  </w:t>
            </w:r>
            <w:r>
              <w:rPr>
                <w:sz w:val="26"/>
                <w:szCs w:val="26"/>
                <w:lang w:bidi="ru-RU"/>
              </w:rPr>
              <w:t>12.00</w:t>
            </w:r>
            <w:r>
              <w:t xml:space="preserve">  </w:t>
            </w:r>
          </w:p>
        </w:tc>
      </w:tr>
      <w:tr w:rsidR="00F00BDC" w:rsidRPr="00274A4D" w:rsidTr="000F4329">
        <w:trPr>
          <w:trHeight w:val="194"/>
        </w:trPr>
        <w:tc>
          <w:tcPr>
            <w:tcW w:w="756" w:type="dxa"/>
          </w:tcPr>
          <w:p w:rsidR="00F00BDC" w:rsidRPr="00274A4D" w:rsidRDefault="00F00BDC" w:rsidP="00A7722A">
            <w:pPr>
              <w:tabs>
                <w:tab w:val="left" w:pos="8055"/>
              </w:tabs>
              <w:ind w:left="360"/>
              <w:jc w:val="center"/>
            </w:pPr>
          </w:p>
        </w:tc>
        <w:tc>
          <w:tcPr>
            <w:tcW w:w="4853" w:type="dxa"/>
          </w:tcPr>
          <w:p w:rsidR="00F00BDC" w:rsidRPr="00160A18" w:rsidRDefault="00F00BDC" w:rsidP="003B365B">
            <w:pPr>
              <w:tabs>
                <w:tab w:val="left" w:pos="8055"/>
              </w:tabs>
            </w:pPr>
          </w:p>
        </w:tc>
        <w:tc>
          <w:tcPr>
            <w:tcW w:w="4847" w:type="dxa"/>
          </w:tcPr>
          <w:p w:rsidR="00F00BDC" w:rsidRDefault="00F00BDC" w:rsidP="003B365B">
            <w:pPr>
              <w:tabs>
                <w:tab w:val="left" w:pos="8055"/>
              </w:tabs>
            </w:pPr>
          </w:p>
        </w:tc>
      </w:tr>
      <w:tr w:rsidR="00F00BDC" w:rsidRPr="00274A4D" w:rsidTr="000F4329">
        <w:trPr>
          <w:trHeight w:val="194"/>
        </w:trPr>
        <w:tc>
          <w:tcPr>
            <w:tcW w:w="756" w:type="dxa"/>
          </w:tcPr>
          <w:p w:rsidR="00F00BDC" w:rsidRPr="00303FCB" w:rsidRDefault="00F00BDC" w:rsidP="00303FCB">
            <w:pPr>
              <w:widowControl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</w:tcPr>
          <w:p w:rsidR="00F00BDC" w:rsidRPr="003B365B" w:rsidRDefault="003F7236" w:rsidP="003B365B">
            <w:pPr>
              <w:widowControl w:val="0"/>
              <w:rPr>
                <w:b/>
              </w:rPr>
            </w:pPr>
            <w:r>
              <w:rPr>
                <w:b/>
              </w:rPr>
              <w:t>7.12</w:t>
            </w:r>
            <w:r w:rsidR="00F00BDC" w:rsidRPr="003B365B">
              <w:rPr>
                <w:b/>
              </w:rPr>
              <w:t>, Русский язык</w:t>
            </w:r>
          </w:p>
        </w:tc>
        <w:tc>
          <w:tcPr>
            <w:tcW w:w="4847" w:type="dxa"/>
          </w:tcPr>
          <w:p w:rsidR="00F00BDC" w:rsidRPr="00274A4D" w:rsidRDefault="00F00BDC" w:rsidP="003B365B"/>
        </w:tc>
      </w:tr>
      <w:tr w:rsidR="00F00BDC" w:rsidRPr="00274A4D" w:rsidTr="000F4329">
        <w:trPr>
          <w:trHeight w:val="194"/>
        </w:trPr>
        <w:tc>
          <w:tcPr>
            <w:tcW w:w="756" w:type="dxa"/>
          </w:tcPr>
          <w:p w:rsidR="00F00BDC" w:rsidRPr="00303FCB" w:rsidRDefault="00F00BDC" w:rsidP="00303FCB">
            <w:pPr>
              <w:widowControl w:val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53" w:type="dxa"/>
          </w:tcPr>
          <w:p w:rsidR="00F00BDC" w:rsidRPr="00274A4D" w:rsidRDefault="00F00BDC" w:rsidP="003B365B">
            <w:pPr>
              <w:widowControl w:val="0"/>
            </w:pPr>
            <w:r>
              <w:t>Выдрина Любовь Михайловна</w:t>
            </w:r>
          </w:p>
        </w:tc>
        <w:tc>
          <w:tcPr>
            <w:tcW w:w="4847" w:type="dxa"/>
          </w:tcPr>
          <w:p w:rsidR="00F00BDC" w:rsidRPr="00DF0557" w:rsidRDefault="003F7236" w:rsidP="00824A80">
            <w:pPr>
              <w:ind w:firstLine="32"/>
              <w:rPr>
                <w:color w:val="000000" w:themeColor="text1"/>
              </w:rPr>
            </w:pPr>
            <w:r w:rsidRPr="00BA5772">
              <w:t xml:space="preserve">МБОУ </w:t>
            </w:r>
            <w:r>
              <w:t xml:space="preserve">СОШ № 22  </w:t>
            </w:r>
            <w:r w:rsidR="00824A80" w:rsidRPr="00DA2B86">
              <w:rPr>
                <w:sz w:val="26"/>
                <w:szCs w:val="26"/>
                <w:lang w:bidi="ru-RU"/>
              </w:rPr>
              <w:t>07.12.2023</w:t>
            </w:r>
            <w:r w:rsidR="00824A80">
              <w:rPr>
                <w:sz w:val="26"/>
                <w:szCs w:val="26"/>
                <w:lang w:bidi="ru-RU"/>
              </w:rPr>
              <w:t xml:space="preserve"> в  12.00</w:t>
            </w:r>
            <w:r>
              <w:t xml:space="preserve"> </w:t>
            </w:r>
          </w:p>
        </w:tc>
      </w:tr>
      <w:tr w:rsidR="00F00BDC" w:rsidRPr="00274A4D" w:rsidTr="000F4329">
        <w:trPr>
          <w:trHeight w:val="194"/>
        </w:trPr>
        <w:tc>
          <w:tcPr>
            <w:tcW w:w="756" w:type="dxa"/>
          </w:tcPr>
          <w:p w:rsidR="00F00BDC" w:rsidRPr="00303FCB" w:rsidRDefault="00F00BDC" w:rsidP="00303FCB">
            <w:pPr>
              <w:widowControl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853" w:type="dxa"/>
          </w:tcPr>
          <w:p w:rsidR="00F00BDC" w:rsidRPr="003B365B" w:rsidRDefault="00F00BDC" w:rsidP="003B365B">
            <w:pPr>
              <w:pStyle w:val="21"/>
              <w:spacing w:after="0" w:line="276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47" w:type="dxa"/>
          </w:tcPr>
          <w:p w:rsidR="00F00BDC" w:rsidRPr="003B365B" w:rsidRDefault="00F00BDC" w:rsidP="003B365B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74A4D" w:rsidRPr="00274A4D" w:rsidRDefault="00274A4D" w:rsidP="00274A4D"/>
    <w:p w:rsidR="008C47C7" w:rsidRDefault="00616A66" w:rsidP="00DD49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54182" w:rsidRPr="00E12BF3" w:rsidRDefault="00854182" w:rsidP="00854182">
      <w:pPr>
        <w:ind w:firstLine="709"/>
        <w:jc w:val="center"/>
        <w:rPr>
          <w:b/>
          <w:sz w:val="28"/>
          <w:szCs w:val="28"/>
        </w:rPr>
      </w:pPr>
      <w:r w:rsidRPr="00E12BF3">
        <w:rPr>
          <w:b/>
          <w:color w:val="000000" w:themeColor="text1"/>
          <w:sz w:val="28"/>
          <w:szCs w:val="28"/>
        </w:rPr>
        <w:t xml:space="preserve">Порядок рассмотрения апелляций </w:t>
      </w:r>
      <w:r w:rsidRPr="00E12BF3">
        <w:rPr>
          <w:b/>
          <w:sz w:val="28"/>
          <w:szCs w:val="28"/>
        </w:rPr>
        <w:t>на муниципальном этапе всероссийской олимпиады школьников</w:t>
      </w:r>
    </w:p>
    <w:p w:rsidR="00854182" w:rsidRPr="00E12BF3" w:rsidRDefault="00854182" w:rsidP="00854182">
      <w:pPr>
        <w:ind w:firstLine="709"/>
        <w:jc w:val="center"/>
        <w:rPr>
          <w:b/>
          <w:sz w:val="28"/>
          <w:szCs w:val="28"/>
        </w:rPr>
      </w:pPr>
    </w:p>
    <w:p w:rsidR="00854182" w:rsidRPr="00E12BF3" w:rsidRDefault="00854182" w:rsidP="00854182">
      <w:pPr>
        <w:ind w:firstLine="709"/>
        <w:jc w:val="center"/>
        <w:rPr>
          <w:b/>
          <w:sz w:val="28"/>
          <w:szCs w:val="28"/>
        </w:rPr>
      </w:pPr>
      <w:r w:rsidRPr="00E12BF3">
        <w:rPr>
          <w:b/>
          <w:sz w:val="28"/>
          <w:szCs w:val="28"/>
        </w:rPr>
        <w:t>1. Общие положения</w:t>
      </w:r>
    </w:p>
    <w:p w:rsidR="00854182" w:rsidRPr="00E12BF3" w:rsidRDefault="00854182" w:rsidP="00854182">
      <w:pPr>
        <w:ind w:firstLine="709"/>
        <w:rPr>
          <w:b/>
          <w:sz w:val="28"/>
          <w:szCs w:val="28"/>
        </w:rPr>
      </w:pPr>
    </w:p>
    <w:p w:rsidR="00854182" w:rsidRPr="00E12BF3" w:rsidRDefault="00854182" w:rsidP="00854182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1.1. Настоящий порядок рассмотрения апелляций на муниципальном этапе всероссийской олимпиады школьников определяет процедуру рассмотрения апелляций на муниципальном этапе всероссийской олимпиады школьников (далее – Олимпиада) в целях разрешения спорных вопросов при оценке работ участников Олимпиады и защиты их прав.</w:t>
      </w:r>
    </w:p>
    <w:p w:rsidR="00854182" w:rsidRPr="00E12BF3" w:rsidRDefault="00854182" w:rsidP="0085418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1.2. Для рассмотрения апелляций оргкомитетом формируется состав апелляционной комиссии.</w:t>
      </w:r>
    </w:p>
    <w:p w:rsidR="00854182" w:rsidRPr="00E12BF3" w:rsidRDefault="00854182" w:rsidP="0085418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1.3. В состав апелляционной комиссии входят члены оргкомитета, независимый эксперт и члены жюри по учебному</w:t>
      </w:r>
      <w:r w:rsidRPr="00E12BF3">
        <w:rPr>
          <w:color w:val="FF0000"/>
          <w:sz w:val="28"/>
          <w:szCs w:val="28"/>
        </w:rPr>
        <w:t xml:space="preserve"> </w:t>
      </w:r>
      <w:r w:rsidRPr="00E12BF3">
        <w:rPr>
          <w:sz w:val="28"/>
          <w:szCs w:val="28"/>
        </w:rPr>
        <w:t>предмету, проверявшие работу участника олимпиады. При рассмотрении апелляции не может присутствовать педагог, подготовивший участника олимпиады, подавшего апелляцию.</w:t>
      </w:r>
    </w:p>
    <w:p w:rsidR="00854182" w:rsidRPr="00E12BF3" w:rsidRDefault="00854182" w:rsidP="00854182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1.4. Апелляционная комиссия Олимпиады:</w:t>
      </w:r>
    </w:p>
    <w:p w:rsidR="00854182" w:rsidRPr="00E12BF3" w:rsidRDefault="00854182" w:rsidP="0085418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 xml:space="preserve">   - принимает и рассматривает апелляции участников Олимпиады;</w:t>
      </w:r>
    </w:p>
    <w:p w:rsidR="00854182" w:rsidRPr="00E12BF3" w:rsidRDefault="00854182" w:rsidP="0085418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 xml:space="preserve">   - принимает решение о соответствии выставленных баллов установленным критериям оценивания работ по данному учебному предмету Олимпиады или об изменении баллов (как понижении, так и повышении);</w:t>
      </w:r>
    </w:p>
    <w:p w:rsidR="00854182" w:rsidRPr="00E12BF3" w:rsidRDefault="00854182" w:rsidP="0085418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 xml:space="preserve">   - принимает решение о соответствии процедуры проведения Олимпиады установленному порядку </w:t>
      </w:r>
      <w:r w:rsidRPr="00E12BF3">
        <w:rPr>
          <w:sz w:val="28"/>
          <w:szCs w:val="28"/>
          <w:shd w:val="clear" w:color="auto" w:fill="FFFFFF" w:themeFill="background1"/>
        </w:rPr>
        <w:t>Проведения муниципального этапа Олимпиады;</w:t>
      </w:r>
    </w:p>
    <w:p w:rsidR="00854182" w:rsidRPr="00E12BF3" w:rsidRDefault="00854182" w:rsidP="00854182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 xml:space="preserve">   - оформляет протокол о принятом решении и доводит его до сведения участника Олимпиады.</w:t>
      </w:r>
    </w:p>
    <w:p w:rsidR="00854182" w:rsidRPr="00E12BF3" w:rsidRDefault="00854182" w:rsidP="00854182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sz w:val="28"/>
          <w:szCs w:val="28"/>
        </w:rPr>
        <w:t xml:space="preserve">1.5. </w:t>
      </w:r>
      <w:r w:rsidRPr="00E12BF3">
        <w:rPr>
          <w:color w:val="000000" w:themeColor="text1"/>
          <w:sz w:val="28"/>
          <w:szCs w:val="28"/>
        </w:rPr>
        <w:t>Порядок рассмотрения апелляций доводится до сведения участников Олимпиады перед началом проведения Олимпиады.</w:t>
      </w:r>
    </w:p>
    <w:p w:rsidR="00854182" w:rsidRPr="00E12BF3" w:rsidRDefault="00854182" w:rsidP="00854182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1.6. Рассмотрение апелляций проводится в спокойной,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854182" w:rsidRDefault="00854182" w:rsidP="00DD49DC">
      <w:pPr>
        <w:jc w:val="right"/>
        <w:rPr>
          <w:sz w:val="28"/>
          <w:szCs w:val="28"/>
        </w:rPr>
      </w:pPr>
    </w:p>
    <w:p w:rsidR="0098431B" w:rsidRPr="00E12BF3" w:rsidRDefault="0098431B" w:rsidP="0098431B">
      <w:pPr>
        <w:ind w:firstLine="709"/>
        <w:jc w:val="center"/>
        <w:rPr>
          <w:b/>
          <w:sz w:val="28"/>
          <w:szCs w:val="28"/>
        </w:rPr>
      </w:pPr>
      <w:r w:rsidRPr="00E12BF3">
        <w:rPr>
          <w:b/>
          <w:sz w:val="28"/>
          <w:szCs w:val="28"/>
        </w:rPr>
        <w:t>2. Порядок рассмотрения апелляций.</w:t>
      </w:r>
    </w:p>
    <w:p w:rsidR="0098431B" w:rsidRPr="005E5467" w:rsidRDefault="0098431B" w:rsidP="0098431B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 xml:space="preserve">2.1. Апелляция подается участником Олимпиады в письменном виде в оргкомитет Олимпиады по установленной форме </w:t>
      </w:r>
      <w:r w:rsidRPr="005E5467">
        <w:rPr>
          <w:sz w:val="28"/>
          <w:szCs w:val="28"/>
        </w:rPr>
        <w:t>(Приложение 7.1 или Приложение 7.2).</w:t>
      </w:r>
    </w:p>
    <w:p w:rsidR="0098431B" w:rsidRPr="00E12BF3" w:rsidRDefault="0098431B" w:rsidP="0098431B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2.2. Апелляция о нарушении порядка проведения олимпиады подаётся участником Олимпиады до выхода из аудитории образовательной организации, где проводилась Олимпиада.</w:t>
      </w:r>
    </w:p>
    <w:p w:rsidR="0098431B" w:rsidRPr="00E12BF3" w:rsidRDefault="0098431B" w:rsidP="0098431B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2.3. Апелляции о нарушении порядка проведения Олимпиады рассматриваются не позднее, чем за 1 день до подведения итогов и объявления победителей и призеров Олимпиады.</w:t>
      </w:r>
    </w:p>
    <w:p w:rsidR="0098431B" w:rsidRPr="00E12BF3" w:rsidRDefault="0098431B" w:rsidP="0098431B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2.4. Апелляция не принимается по вопросам, связанным с нарушением участником Олимпиады инструкций по правилам выполнения олимпиадной работы и оформления её результатов. Ссылка на плохое самочувствие не является поводом для апелляции.</w:t>
      </w:r>
    </w:p>
    <w:p w:rsidR="0098431B" w:rsidRPr="00E12BF3" w:rsidRDefault="0098431B" w:rsidP="0098431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lastRenderedPageBreak/>
        <w:t xml:space="preserve">2.5.Апелляции о несогласии с выставленными баллами рассматриваются в течение 3 дней после объявления результатов. </w:t>
      </w:r>
    </w:p>
    <w:p w:rsidR="0098431B" w:rsidRPr="00E12BF3" w:rsidRDefault="0098431B" w:rsidP="0098431B">
      <w:pPr>
        <w:ind w:firstLine="709"/>
        <w:jc w:val="both"/>
        <w:rPr>
          <w:sz w:val="28"/>
          <w:szCs w:val="28"/>
        </w:rPr>
      </w:pPr>
      <w:r w:rsidRPr="00E12BF3">
        <w:rPr>
          <w:sz w:val="28"/>
          <w:szCs w:val="28"/>
        </w:rPr>
        <w:t>2.6. При рассмотрении апелляции имеют право присутствовать: участник Олимпиады, подавший заявление, его родитель (законный представитель) только в качестве наблюдателя, т.е. без права участия в обсуждении, общественный наблюдатель.</w:t>
      </w:r>
    </w:p>
    <w:p w:rsidR="0098431B" w:rsidRPr="00E12BF3" w:rsidRDefault="0098431B" w:rsidP="0098431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12BF3">
        <w:rPr>
          <w:sz w:val="28"/>
          <w:szCs w:val="28"/>
        </w:rPr>
        <w:t xml:space="preserve">2.7. Во время рассмотрения апелляций дополнительный опрос участников Олимпиады не </w:t>
      </w:r>
      <w:r w:rsidRPr="00E12BF3">
        <w:rPr>
          <w:color w:val="000000" w:themeColor="text1"/>
          <w:sz w:val="28"/>
          <w:szCs w:val="28"/>
        </w:rPr>
        <w:t>проводится, внесение исправлений в работы и листы ответов не допускается.</w:t>
      </w:r>
      <w:r w:rsidRPr="00E12BF3">
        <w:rPr>
          <w:b/>
          <w:color w:val="000000" w:themeColor="text1"/>
          <w:sz w:val="28"/>
          <w:szCs w:val="28"/>
        </w:rPr>
        <w:t xml:space="preserve"> </w:t>
      </w:r>
    </w:p>
    <w:p w:rsidR="0098431B" w:rsidRPr="00E12BF3" w:rsidRDefault="0098431B" w:rsidP="0098431B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>2.9. По результатам рассмотрения апелляции о нарушении порядка проведения   Олимпиады апелляционная комиссия выносит одно из следующих решений:</w:t>
      </w:r>
    </w:p>
    <w:p w:rsidR="0098431B" w:rsidRPr="00E12BF3" w:rsidRDefault="0098431B" w:rsidP="0098431B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 xml:space="preserve">   - об отклонении апелляции;</w:t>
      </w:r>
    </w:p>
    <w:p w:rsidR="0098431B" w:rsidRPr="00E12BF3" w:rsidRDefault="0098431B" w:rsidP="0098431B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 xml:space="preserve">   - об удовлетворении апелляции.</w:t>
      </w:r>
    </w:p>
    <w:p w:rsidR="0098431B" w:rsidRPr="00E12BF3" w:rsidRDefault="0098431B" w:rsidP="0098431B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>2.10. Решения апелляционной комиссии принимаются простым большинством голосов от списочного состава комиссии.</w:t>
      </w:r>
    </w:p>
    <w:p w:rsidR="0098431B" w:rsidRPr="00E12BF3" w:rsidRDefault="0098431B" w:rsidP="0098431B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 xml:space="preserve">2.11. Решения по итогам рассмотрения апелляций оформляются протоколами, которые подписываются всеми членами апелляционной комиссии </w:t>
      </w:r>
      <w:r w:rsidRPr="005E5467">
        <w:rPr>
          <w:sz w:val="28"/>
          <w:szCs w:val="28"/>
        </w:rPr>
        <w:t>(Приложение 7.3).</w:t>
      </w:r>
      <w:r w:rsidRPr="00E12BF3">
        <w:rPr>
          <w:color w:val="000000" w:themeColor="text1"/>
          <w:sz w:val="28"/>
          <w:szCs w:val="28"/>
        </w:rPr>
        <w:t xml:space="preserve"> </w:t>
      </w:r>
    </w:p>
    <w:p w:rsidR="0098431B" w:rsidRPr="00E12BF3" w:rsidRDefault="0098431B" w:rsidP="0098431B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>2.12. В случае повышения (понижения) результата в электронный протокол о результатах Олимпиады вносятся необходимые изменения.</w:t>
      </w:r>
    </w:p>
    <w:p w:rsidR="0098431B" w:rsidRPr="00E12BF3" w:rsidRDefault="0098431B" w:rsidP="0098431B">
      <w:pPr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>2.13. Документами по основным видам работы апелляционной комиссии являются:</w:t>
      </w:r>
    </w:p>
    <w:p w:rsidR="0098431B" w:rsidRPr="00E12BF3" w:rsidRDefault="0098431B" w:rsidP="0098431B">
      <w:pPr>
        <w:tabs>
          <w:tab w:val="left" w:pos="180"/>
        </w:tabs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 xml:space="preserve">   - письменные заявления об апелляциях участников Олимпиады;</w:t>
      </w:r>
    </w:p>
    <w:p w:rsidR="0098431B" w:rsidRPr="00E12BF3" w:rsidRDefault="0098431B" w:rsidP="0098431B">
      <w:pPr>
        <w:tabs>
          <w:tab w:val="left" w:pos="180"/>
        </w:tabs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 xml:space="preserve">   - журнал (листы) регистрации апелляций;</w:t>
      </w:r>
    </w:p>
    <w:p w:rsidR="0098431B" w:rsidRPr="00E12BF3" w:rsidRDefault="0098431B" w:rsidP="0098431B">
      <w:pPr>
        <w:tabs>
          <w:tab w:val="left" w:pos="180"/>
        </w:tabs>
        <w:ind w:firstLine="709"/>
        <w:jc w:val="both"/>
        <w:rPr>
          <w:color w:val="000000" w:themeColor="text1"/>
          <w:sz w:val="28"/>
          <w:szCs w:val="28"/>
        </w:rPr>
      </w:pPr>
      <w:r w:rsidRPr="00E12BF3">
        <w:rPr>
          <w:color w:val="000000" w:themeColor="text1"/>
          <w:sz w:val="28"/>
          <w:szCs w:val="28"/>
        </w:rPr>
        <w:t xml:space="preserve">   - протоколы заседания апелляционной комиссии. </w:t>
      </w:r>
    </w:p>
    <w:p w:rsidR="0098431B" w:rsidRPr="00E12BF3" w:rsidRDefault="0098431B" w:rsidP="0098431B">
      <w:pPr>
        <w:ind w:firstLine="709"/>
        <w:jc w:val="both"/>
        <w:rPr>
          <w:bCs/>
          <w:sz w:val="28"/>
          <w:szCs w:val="28"/>
        </w:rPr>
      </w:pPr>
    </w:p>
    <w:p w:rsidR="0098431B" w:rsidRPr="00E12BF3" w:rsidRDefault="0098431B" w:rsidP="0098431B">
      <w:pPr>
        <w:ind w:firstLine="709"/>
        <w:rPr>
          <w:bCs/>
          <w:sz w:val="28"/>
          <w:szCs w:val="28"/>
        </w:rPr>
      </w:pPr>
      <w:r w:rsidRPr="00E12BF3">
        <w:rPr>
          <w:bCs/>
          <w:sz w:val="28"/>
          <w:szCs w:val="28"/>
        </w:rPr>
        <w:br w:type="page"/>
      </w: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both"/>
        <w:rPr>
          <w:b/>
        </w:rPr>
      </w:pPr>
    </w:p>
    <w:p w:rsidR="0098431B" w:rsidRDefault="0098431B" w:rsidP="0098431B">
      <w:pPr>
        <w:jc w:val="center"/>
        <w:rPr>
          <w:b/>
        </w:rPr>
      </w:pPr>
      <w:r>
        <w:rPr>
          <w:b/>
        </w:rPr>
        <w:t>Заявление участника олимпиады на апелляцию</w:t>
      </w:r>
    </w:p>
    <w:p w:rsidR="0098431B" w:rsidRDefault="0098431B" w:rsidP="0098431B">
      <w:pPr>
        <w:rPr>
          <w:b/>
        </w:rPr>
      </w:pPr>
    </w:p>
    <w:p w:rsidR="0098431B" w:rsidRDefault="0098431B" w:rsidP="0098431B">
      <w:pPr>
        <w:ind w:left="3540" w:firstLine="2130"/>
        <w:jc w:val="right"/>
      </w:pPr>
      <w:r>
        <w:t>В организационный комитет</w:t>
      </w:r>
    </w:p>
    <w:p w:rsidR="0098431B" w:rsidRDefault="0098431B" w:rsidP="0098431B">
      <w:pPr>
        <w:ind w:left="6663" w:hanging="993"/>
        <w:jc w:val="right"/>
      </w:pPr>
      <w:r>
        <w:t xml:space="preserve">                муниципального этапа </w:t>
      </w:r>
    </w:p>
    <w:p w:rsidR="0098431B" w:rsidRDefault="0098431B" w:rsidP="0098431B">
      <w:pPr>
        <w:ind w:left="6663" w:hanging="993"/>
        <w:jc w:val="right"/>
      </w:pPr>
      <w:r>
        <w:t xml:space="preserve">               всероссийской олимпиады школьников </w:t>
      </w:r>
    </w:p>
    <w:p w:rsidR="0098431B" w:rsidRDefault="0098431B" w:rsidP="0098431B">
      <w:pPr>
        <w:ind w:left="6663" w:hanging="993"/>
        <w:jc w:val="both"/>
      </w:pPr>
    </w:p>
    <w:p w:rsidR="0098431B" w:rsidRDefault="0098431B" w:rsidP="0098431B">
      <w:pPr>
        <w:ind w:left="3540" w:firstLine="2130"/>
        <w:jc w:val="both"/>
      </w:pPr>
      <w:r>
        <w:t>обучающегося ____ класса ________________________________________________</w:t>
      </w:r>
      <w:r>
        <w:rPr>
          <w:i/>
        </w:rPr>
        <w:t xml:space="preserve">      (наименование общеобразовательного учреждения)</w:t>
      </w:r>
      <w:r>
        <w:br/>
        <w:t>_______________________________________________________________________________________________________________________________________________________________________________</w:t>
      </w:r>
    </w:p>
    <w:p w:rsidR="0098431B" w:rsidRDefault="0098431B" w:rsidP="0098431B">
      <w:pPr>
        <w:ind w:left="3540"/>
        <w:rPr>
          <w:i/>
        </w:rPr>
      </w:pPr>
      <w:r>
        <w:rPr>
          <w:i/>
        </w:rPr>
        <w:t>(фамилия, имя, отчество)</w:t>
      </w:r>
    </w:p>
    <w:p w:rsidR="0098431B" w:rsidRDefault="0098431B" w:rsidP="0098431B">
      <w:pPr>
        <w:ind w:left="4956" w:firstLine="708"/>
      </w:pPr>
    </w:p>
    <w:p w:rsidR="0098431B" w:rsidRDefault="0098431B" w:rsidP="0098431B">
      <w:pPr>
        <w:rPr>
          <w:caps/>
        </w:rPr>
      </w:pPr>
    </w:p>
    <w:p w:rsidR="0098431B" w:rsidRDefault="0098431B" w:rsidP="0098431B">
      <w:pPr>
        <w:rPr>
          <w:caps/>
        </w:rPr>
      </w:pPr>
    </w:p>
    <w:p w:rsidR="0098431B" w:rsidRDefault="0098431B" w:rsidP="0098431B">
      <w:pPr>
        <w:jc w:val="center"/>
        <w:rPr>
          <w:caps/>
        </w:rPr>
      </w:pPr>
      <w:r>
        <w:rPr>
          <w:caps/>
        </w:rPr>
        <w:t>заявление</w:t>
      </w:r>
    </w:p>
    <w:p w:rsidR="0098431B" w:rsidRDefault="0098431B" w:rsidP="0098431B">
      <w:pPr>
        <w:ind w:firstLine="709"/>
      </w:pPr>
      <w:r>
        <w:t xml:space="preserve">Прошу пересмотреть мою работу, выполненную </w:t>
      </w:r>
      <w:proofErr w:type="gramStart"/>
      <w:r>
        <w:t>по</w:t>
      </w:r>
      <w:proofErr w:type="gramEnd"/>
      <w:r>
        <w:t>__________________________</w:t>
      </w:r>
    </w:p>
    <w:p w:rsidR="0098431B" w:rsidRDefault="0098431B" w:rsidP="0098431B">
      <w:pPr>
        <w:jc w:val="center"/>
      </w:pPr>
    </w:p>
    <w:p w:rsidR="0098431B" w:rsidRDefault="0098431B" w:rsidP="0098431B">
      <w:pPr>
        <w:jc w:val="center"/>
      </w:pPr>
      <w:r>
        <w:t xml:space="preserve"> __________________________________________________________________________,</w:t>
      </w:r>
      <w:r>
        <w:br/>
      </w:r>
      <w:r>
        <w:rPr>
          <w:i/>
        </w:rPr>
        <w:t>(указывается предмет)</w:t>
      </w:r>
    </w:p>
    <w:p w:rsidR="0098431B" w:rsidRDefault="0098431B" w:rsidP="0098431B">
      <w:pPr>
        <w:ind w:firstLine="720"/>
        <w:jc w:val="both"/>
      </w:pPr>
      <w:r>
        <w:t>так как я считаю, что была нарушена процедура проведения этого этапа.</w:t>
      </w:r>
    </w:p>
    <w:p w:rsidR="0098431B" w:rsidRDefault="0098431B" w:rsidP="0098431B">
      <w:pPr>
        <w:ind w:firstLine="720"/>
        <w:jc w:val="both"/>
      </w:pPr>
    </w:p>
    <w:p w:rsidR="0098431B" w:rsidRDefault="0098431B" w:rsidP="0098431B">
      <w:pPr>
        <w:ind w:firstLine="720"/>
        <w:jc w:val="both"/>
        <w:rPr>
          <w:i/>
        </w:rPr>
      </w:pPr>
      <w:r>
        <w:rPr>
          <w:i/>
        </w:rPr>
        <w:t xml:space="preserve">(участник Олимпиады далее </w:t>
      </w:r>
      <w:r>
        <w:rPr>
          <w:b/>
          <w:i/>
          <w:u w:val="single"/>
        </w:rPr>
        <w:t>обосновывает</w:t>
      </w:r>
      <w:r>
        <w:rPr>
          <w:i/>
        </w:rPr>
        <w:t xml:space="preserve"> свое заявление)</w:t>
      </w:r>
    </w:p>
    <w:p w:rsidR="0098431B" w:rsidRDefault="0098431B" w:rsidP="009843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31B" w:rsidRDefault="0098431B" w:rsidP="0098431B"/>
    <w:p w:rsidR="0098431B" w:rsidRDefault="0098431B" w:rsidP="0098431B">
      <w:r>
        <w:t>Дата:                                                                                                                  Подпись:</w:t>
      </w: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98431B" w:rsidRDefault="0098431B" w:rsidP="0098431B">
      <w:pPr>
        <w:jc w:val="right"/>
        <w:rPr>
          <w:bCs/>
        </w:rPr>
      </w:pPr>
    </w:p>
    <w:p w:rsidR="00887403" w:rsidRDefault="00887403" w:rsidP="0098431B">
      <w:pPr>
        <w:jc w:val="right"/>
        <w:rPr>
          <w:bCs/>
        </w:rPr>
      </w:pPr>
    </w:p>
    <w:p w:rsidR="0098431B" w:rsidRDefault="0098431B" w:rsidP="0098431B">
      <w:pPr>
        <w:jc w:val="center"/>
        <w:rPr>
          <w:b/>
        </w:rPr>
      </w:pPr>
    </w:p>
    <w:p w:rsidR="0098431B" w:rsidRDefault="0098431B" w:rsidP="0098431B">
      <w:pPr>
        <w:jc w:val="center"/>
        <w:rPr>
          <w:b/>
        </w:rPr>
      </w:pPr>
    </w:p>
    <w:p w:rsidR="0098431B" w:rsidRDefault="0098431B" w:rsidP="0098431B">
      <w:pPr>
        <w:jc w:val="center"/>
        <w:rPr>
          <w:b/>
        </w:rPr>
      </w:pPr>
      <w:r>
        <w:rPr>
          <w:b/>
        </w:rPr>
        <w:t>Заявление участника олимпиады на апелляцию</w:t>
      </w:r>
    </w:p>
    <w:p w:rsidR="0098431B" w:rsidRDefault="0098431B" w:rsidP="0098431B">
      <w:pPr>
        <w:rPr>
          <w:b/>
        </w:rPr>
      </w:pPr>
    </w:p>
    <w:p w:rsidR="0098431B" w:rsidRDefault="0098431B" w:rsidP="0098431B">
      <w:pPr>
        <w:ind w:left="3540" w:firstLine="2130"/>
        <w:jc w:val="right"/>
      </w:pPr>
      <w:r>
        <w:t>В организационный комитет</w:t>
      </w:r>
    </w:p>
    <w:p w:rsidR="0098431B" w:rsidRDefault="0098431B" w:rsidP="0098431B">
      <w:pPr>
        <w:ind w:left="6663" w:hanging="993"/>
        <w:jc w:val="right"/>
      </w:pPr>
      <w:r>
        <w:t xml:space="preserve">                муниципального этапа </w:t>
      </w:r>
    </w:p>
    <w:p w:rsidR="0098431B" w:rsidRDefault="0098431B" w:rsidP="0098431B">
      <w:pPr>
        <w:ind w:left="6663" w:hanging="993"/>
        <w:jc w:val="right"/>
      </w:pPr>
      <w:r>
        <w:t xml:space="preserve">               всероссийской олимпиады школьников</w:t>
      </w:r>
    </w:p>
    <w:p w:rsidR="0098431B" w:rsidRDefault="0098431B" w:rsidP="0098431B">
      <w:pPr>
        <w:ind w:left="6663" w:hanging="993"/>
        <w:jc w:val="both"/>
      </w:pPr>
    </w:p>
    <w:p w:rsidR="0098431B" w:rsidRDefault="0098431B" w:rsidP="0098431B">
      <w:pPr>
        <w:ind w:left="3540" w:firstLine="708"/>
        <w:jc w:val="both"/>
      </w:pPr>
      <w:r>
        <w:t xml:space="preserve">                                                           обучающегося ____ класса ________________________                      </w:t>
      </w:r>
    </w:p>
    <w:p w:rsidR="0098431B" w:rsidRDefault="0098431B" w:rsidP="0098431B">
      <w:pPr>
        <w:jc w:val="both"/>
      </w:pPr>
      <w:r>
        <w:t xml:space="preserve">                                                            _______________________________________________</w:t>
      </w:r>
    </w:p>
    <w:p w:rsidR="0098431B" w:rsidRDefault="0098431B" w:rsidP="0098431B">
      <w:pPr>
        <w:ind w:left="3540"/>
        <w:rPr>
          <w:i/>
        </w:rPr>
      </w:pPr>
      <w:r>
        <w:rPr>
          <w:i/>
        </w:rPr>
        <w:t xml:space="preserve">  (наименование общеобразовательного учреждения)</w:t>
      </w:r>
      <w:r>
        <w:br/>
        <w:t>________________________________________________________________________________________________________________________________________________</w:t>
      </w:r>
      <w:r>
        <w:br/>
      </w:r>
      <w:r>
        <w:rPr>
          <w:i/>
        </w:rPr>
        <w:t>(фамилия, имя, отчество)</w:t>
      </w:r>
    </w:p>
    <w:p w:rsidR="0098431B" w:rsidRDefault="0098431B" w:rsidP="0098431B">
      <w:pPr>
        <w:ind w:left="4956" w:firstLine="708"/>
      </w:pPr>
    </w:p>
    <w:p w:rsidR="0098431B" w:rsidRDefault="0098431B" w:rsidP="0098431B">
      <w:pPr>
        <w:jc w:val="center"/>
        <w:rPr>
          <w:caps/>
        </w:rPr>
      </w:pPr>
    </w:p>
    <w:p w:rsidR="0098431B" w:rsidRDefault="0098431B" w:rsidP="0098431B">
      <w:pPr>
        <w:jc w:val="center"/>
        <w:rPr>
          <w:caps/>
        </w:rPr>
      </w:pPr>
      <w:r>
        <w:rPr>
          <w:caps/>
        </w:rPr>
        <w:t>заявление</w:t>
      </w:r>
    </w:p>
    <w:p w:rsidR="0098431B" w:rsidRDefault="0098431B" w:rsidP="0098431B"/>
    <w:p w:rsidR="0098431B" w:rsidRDefault="0098431B" w:rsidP="0098431B"/>
    <w:p w:rsidR="0098431B" w:rsidRDefault="0098431B" w:rsidP="0098431B">
      <w:pPr>
        <w:ind w:firstLine="720"/>
        <w:jc w:val="both"/>
      </w:pPr>
      <w:r>
        <w:t>Прошу пересмотреть мою работу, выполненную по  ______________________________</w:t>
      </w:r>
      <w:r>
        <w:br/>
        <w:t>__________________________________________________________________________________________________________________________________________________________________</w:t>
      </w:r>
      <w:proofErr w:type="gramStart"/>
      <w:r>
        <w:t xml:space="preserve">   ,</w:t>
      </w:r>
      <w:proofErr w:type="gramEnd"/>
      <w:r>
        <w:br/>
      </w:r>
      <w:r>
        <w:rPr>
          <w:i/>
        </w:rPr>
        <w:t>(указывается предмет и олимпиадное задание)</w:t>
      </w:r>
    </w:p>
    <w:p w:rsidR="0098431B" w:rsidRDefault="0098431B" w:rsidP="0098431B">
      <w:pPr>
        <w:ind w:firstLine="720"/>
        <w:jc w:val="both"/>
      </w:pPr>
    </w:p>
    <w:p w:rsidR="0098431B" w:rsidRDefault="0098431B" w:rsidP="0098431B">
      <w:pPr>
        <w:ind w:firstLine="720"/>
        <w:jc w:val="both"/>
      </w:pPr>
      <w:r>
        <w:t>так как я не согласен с выставленными мне баллами.</w:t>
      </w:r>
    </w:p>
    <w:p w:rsidR="0098431B" w:rsidRDefault="0098431B" w:rsidP="0098431B">
      <w:pPr>
        <w:ind w:firstLine="720"/>
        <w:jc w:val="both"/>
      </w:pPr>
    </w:p>
    <w:p w:rsidR="0098431B" w:rsidRDefault="0098431B" w:rsidP="0098431B">
      <w:pPr>
        <w:ind w:firstLine="720"/>
        <w:jc w:val="both"/>
        <w:rPr>
          <w:i/>
        </w:rPr>
      </w:pPr>
      <w:r>
        <w:rPr>
          <w:i/>
        </w:rPr>
        <w:t xml:space="preserve">(участник Олимпиады далее </w:t>
      </w:r>
      <w:r>
        <w:rPr>
          <w:b/>
          <w:i/>
          <w:u w:val="single"/>
        </w:rPr>
        <w:t>обосновывает</w:t>
      </w:r>
      <w:r>
        <w:rPr>
          <w:i/>
        </w:rPr>
        <w:t xml:space="preserve"> свое заявление)</w:t>
      </w:r>
    </w:p>
    <w:p w:rsidR="0098431B" w:rsidRDefault="0098431B" w:rsidP="009843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31B" w:rsidRDefault="0098431B" w:rsidP="0098431B"/>
    <w:p w:rsidR="0098431B" w:rsidRDefault="0098431B" w:rsidP="0098431B">
      <w:r>
        <w:t>Дата:                                                                                                                    Подпись:</w:t>
      </w:r>
    </w:p>
    <w:p w:rsidR="0098431B" w:rsidRDefault="0098431B" w:rsidP="00DD49DC">
      <w:pPr>
        <w:jc w:val="right"/>
        <w:rPr>
          <w:sz w:val="28"/>
          <w:szCs w:val="28"/>
        </w:rPr>
      </w:pPr>
    </w:p>
    <w:p w:rsidR="008C47C7" w:rsidRDefault="008C47C7" w:rsidP="00DD49DC">
      <w:pPr>
        <w:jc w:val="right"/>
        <w:rPr>
          <w:sz w:val="28"/>
          <w:szCs w:val="28"/>
        </w:rPr>
      </w:pPr>
    </w:p>
    <w:p w:rsidR="00887403" w:rsidRDefault="00887403" w:rsidP="00DD49DC">
      <w:pPr>
        <w:jc w:val="right"/>
        <w:rPr>
          <w:sz w:val="28"/>
          <w:szCs w:val="28"/>
        </w:rPr>
      </w:pPr>
    </w:p>
    <w:p w:rsidR="00887403" w:rsidRDefault="00887403" w:rsidP="00DD49DC">
      <w:pPr>
        <w:jc w:val="right"/>
        <w:rPr>
          <w:sz w:val="28"/>
          <w:szCs w:val="28"/>
        </w:rPr>
      </w:pPr>
    </w:p>
    <w:p w:rsidR="00887403" w:rsidRDefault="00887403" w:rsidP="00DD49DC">
      <w:pPr>
        <w:jc w:val="right"/>
        <w:rPr>
          <w:sz w:val="28"/>
          <w:szCs w:val="28"/>
        </w:rPr>
      </w:pPr>
    </w:p>
    <w:p w:rsidR="00616A66" w:rsidRPr="00616A66" w:rsidRDefault="0079641B" w:rsidP="00616A66">
      <w:pPr>
        <w:ind w:left="7655" w:right="-13"/>
        <w:jc w:val="center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lastRenderedPageBreak/>
        <w:t>Приложение 5</w:t>
      </w:r>
    </w:p>
    <w:p w:rsidR="00616A66" w:rsidRDefault="00616A66" w:rsidP="00616A66">
      <w:pPr>
        <w:ind w:right="-13"/>
        <w:jc w:val="center"/>
        <w:rPr>
          <w:rFonts w:eastAsia="BatangChe"/>
          <w:b/>
          <w:sz w:val="28"/>
          <w:szCs w:val="28"/>
        </w:rPr>
      </w:pPr>
    </w:p>
    <w:p w:rsidR="00616A66" w:rsidRDefault="00616A66" w:rsidP="00616A66">
      <w:pPr>
        <w:ind w:right="-13"/>
        <w:jc w:val="center"/>
        <w:rPr>
          <w:rFonts w:eastAsia="BatangChe"/>
          <w:b/>
          <w:sz w:val="28"/>
          <w:szCs w:val="28"/>
        </w:rPr>
      </w:pPr>
    </w:p>
    <w:p w:rsidR="00616A66" w:rsidRDefault="00616A66" w:rsidP="00616A66">
      <w:pPr>
        <w:ind w:right="-13"/>
        <w:jc w:val="center"/>
        <w:rPr>
          <w:rFonts w:eastAsia="BatangChe"/>
          <w:b/>
          <w:sz w:val="28"/>
          <w:szCs w:val="28"/>
        </w:rPr>
      </w:pPr>
    </w:p>
    <w:p w:rsidR="00616A66" w:rsidRDefault="00616A66" w:rsidP="00616A66">
      <w:pPr>
        <w:ind w:right="-13"/>
        <w:jc w:val="center"/>
        <w:rPr>
          <w:rFonts w:eastAsia="BatangChe"/>
          <w:b/>
          <w:sz w:val="28"/>
          <w:szCs w:val="28"/>
        </w:rPr>
      </w:pPr>
    </w:p>
    <w:p w:rsidR="00616A66" w:rsidRPr="002E1C18" w:rsidRDefault="00616A66" w:rsidP="00616A66">
      <w:pPr>
        <w:ind w:right="-13"/>
        <w:jc w:val="center"/>
        <w:rPr>
          <w:rFonts w:eastAsia="BatangChe"/>
          <w:b/>
          <w:sz w:val="28"/>
          <w:szCs w:val="28"/>
        </w:rPr>
      </w:pPr>
      <w:r w:rsidRPr="002E1C18">
        <w:rPr>
          <w:rFonts w:eastAsia="BatangChe"/>
          <w:b/>
          <w:sz w:val="28"/>
          <w:szCs w:val="28"/>
        </w:rPr>
        <w:t>Документ</w:t>
      </w:r>
      <w:r>
        <w:rPr>
          <w:rFonts w:eastAsia="BatangChe"/>
          <w:b/>
          <w:sz w:val="28"/>
          <w:szCs w:val="28"/>
        </w:rPr>
        <w:t>ы</w:t>
      </w:r>
      <w:r w:rsidRPr="002E1C18">
        <w:rPr>
          <w:rFonts w:eastAsia="BatangChe"/>
          <w:b/>
          <w:sz w:val="28"/>
          <w:szCs w:val="28"/>
        </w:rPr>
        <w:t xml:space="preserve"> для регистрации участников </w:t>
      </w:r>
      <w:r w:rsidRPr="002E1C18">
        <w:rPr>
          <w:rFonts w:eastAsia="Arial Unicode MS"/>
          <w:b/>
          <w:sz w:val="28"/>
          <w:szCs w:val="28"/>
          <w:lang w:bidi="ru-RU"/>
        </w:rPr>
        <w:t>муниципального этапа всероссийской олимпиады школьников</w:t>
      </w:r>
    </w:p>
    <w:p w:rsidR="00616A66" w:rsidRDefault="00616A66" w:rsidP="00616A66">
      <w:pPr>
        <w:ind w:right="-13"/>
        <w:jc w:val="both"/>
        <w:rPr>
          <w:rStyle w:val="11"/>
          <w:sz w:val="26"/>
          <w:szCs w:val="26"/>
        </w:rPr>
      </w:pPr>
      <w:r>
        <w:rPr>
          <w:rFonts w:eastAsia="BatangChe"/>
          <w:sz w:val="28"/>
          <w:szCs w:val="28"/>
        </w:rPr>
        <w:t>(</w:t>
      </w:r>
      <w:r w:rsidRPr="003F41CB">
        <w:rPr>
          <w:rFonts w:eastAsia="BatangChe"/>
          <w:sz w:val="28"/>
          <w:szCs w:val="28"/>
        </w:rPr>
        <w:t xml:space="preserve">согласно </w:t>
      </w:r>
      <w:r>
        <w:rPr>
          <w:rFonts w:eastAsia="BatangChe"/>
          <w:sz w:val="28"/>
          <w:szCs w:val="28"/>
        </w:rPr>
        <w:t xml:space="preserve">п. 3.8 </w:t>
      </w:r>
      <w:r w:rsidRPr="00AE1C87">
        <w:rPr>
          <w:sz w:val="28"/>
          <w:szCs w:val="28"/>
        </w:rPr>
        <w:t xml:space="preserve">организационно - технологической модели, утвержденной </w:t>
      </w:r>
      <w:r w:rsidRPr="00AE1C87">
        <w:rPr>
          <w:sz w:val="26"/>
          <w:szCs w:val="26"/>
        </w:rPr>
        <w:t xml:space="preserve">приказом Министерства образования </w:t>
      </w:r>
      <w:r w:rsidRPr="00AE1C87">
        <w:rPr>
          <w:rStyle w:val="11"/>
          <w:sz w:val="26"/>
          <w:szCs w:val="26"/>
        </w:rPr>
        <w:t>Кузбасса от 12.12.2022 № 3090</w:t>
      </w:r>
      <w:r>
        <w:rPr>
          <w:rStyle w:val="11"/>
          <w:sz w:val="26"/>
          <w:szCs w:val="26"/>
        </w:rPr>
        <w:t>)</w:t>
      </w:r>
    </w:p>
    <w:p w:rsidR="00616A66" w:rsidRDefault="00616A66" w:rsidP="00616A66">
      <w:pPr>
        <w:ind w:right="-13"/>
        <w:jc w:val="both"/>
        <w:rPr>
          <w:rStyle w:val="11"/>
          <w:sz w:val="26"/>
          <w:szCs w:val="26"/>
        </w:rPr>
      </w:pPr>
    </w:p>
    <w:p w:rsidR="00616A66" w:rsidRPr="003841B2" w:rsidRDefault="00616A66" w:rsidP="00616A66">
      <w:pPr>
        <w:pStyle w:val="a3"/>
        <w:numPr>
          <w:ilvl w:val="6"/>
          <w:numId w:val="6"/>
        </w:numPr>
        <w:ind w:left="0" w:right="-13" w:firstLine="284"/>
        <w:jc w:val="both"/>
        <w:rPr>
          <w:color w:val="000000" w:themeColor="text1"/>
          <w:sz w:val="28"/>
          <w:szCs w:val="28"/>
        </w:rPr>
      </w:pPr>
      <w:r w:rsidRPr="003841B2">
        <w:rPr>
          <w:color w:val="000000" w:themeColor="text1"/>
          <w:sz w:val="28"/>
          <w:szCs w:val="28"/>
        </w:rPr>
        <w:t>Оригинал (копия, заверенная руководителем образовательной организации) паспорта (свидетельства о рождении в случае, если участнику не исполнилось 14 лет).</w:t>
      </w:r>
    </w:p>
    <w:p w:rsidR="00616A66" w:rsidRPr="003841B2" w:rsidRDefault="00616A66" w:rsidP="00616A66">
      <w:pPr>
        <w:pStyle w:val="a3"/>
        <w:numPr>
          <w:ilvl w:val="6"/>
          <w:numId w:val="6"/>
        </w:numPr>
        <w:ind w:left="0" w:right="-13" w:firstLine="284"/>
        <w:jc w:val="both"/>
        <w:rPr>
          <w:color w:val="000000" w:themeColor="text1"/>
          <w:sz w:val="28"/>
          <w:szCs w:val="28"/>
        </w:rPr>
      </w:pPr>
      <w:r w:rsidRPr="003841B2">
        <w:rPr>
          <w:color w:val="000000" w:themeColor="text1"/>
          <w:sz w:val="28"/>
          <w:szCs w:val="28"/>
        </w:rPr>
        <w:t xml:space="preserve">Согласие на обработку персональных данных по форме приложению 7.1, согласие на обработку персональных данных, разрешенных субъектом персональных данных для распространения по форме согласно приложению 7.2. </w:t>
      </w:r>
    </w:p>
    <w:p w:rsidR="00616A66" w:rsidRPr="00F11664" w:rsidRDefault="00616A66" w:rsidP="00616A66">
      <w:pPr>
        <w:pStyle w:val="a3"/>
        <w:numPr>
          <w:ilvl w:val="6"/>
          <w:numId w:val="6"/>
        </w:numPr>
        <w:ind w:left="0" w:right="-13" w:firstLine="284"/>
        <w:jc w:val="both"/>
        <w:rPr>
          <w:color w:val="000000" w:themeColor="text1"/>
          <w:sz w:val="28"/>
          <w:szCs w:val="28"/>
        </w:rPr>
      </w:pPr>
      <w:r w:rsidRPr="003841B2">
        <w:rPr>
          <w:color w:val="000000" w:themeColor="text1"/>
          <w:sz w:val="28"/>
          <w:szCs w:val="28"/>
        </w:rPr>
        <w:t xml:space="preserve">Медицинская справка о состоянии здоровья и допуске к олимпиадам </w:t>
      </w:r>
      <w:r>
        <w:rPr>
          <w:color w:val="000000" w:themeColor="text1"/>
          <w:sz w:val="28"/>
          <w:szCs w:val="28"/>
        </w:rPr>
        <w:t xml:space="preserve">по физической культуре, основам безопасности жизнедеятельности, технологии, оформленная в период не более чем за 3 дня до участия в </w:t>
      </w:r>
      <w:r w:rsidRPr="00060B51">
        <w:rPr>
          <w:rFonts w:eastAsia="Arial Unicode MS"/>
          <w:sz w:val="28"/>
          <w:szCs w:val="28"/>
          <w:lang w:bidi="ru-RU"/>
        </w:rPr>
        <w:t>муниципально</w:t>
      </w:r>
      <w:r>
        <w:rPr>
          <w:rFonts w:eastAsia="Arial Unicode MS"/>
          <w:sz w:val="28"/>
          <w:szCs w:val="28"/>
          <w:lang w:bidi="ru-RU"/>
        </w:rPr>
        <w:t>м</w:t>
      </w:r>
      <w:r w:rsidRPr="00060B51">
        <w:rPr>
          <w:rFonts w:eastAsia="Arial Unicode MS"/>
          <w:sz w:val="28"/>
          <w:szCs w:val="28"/>
          <w:lang w:bidi="ru-RU"/>
        </w:rPr>
        <w:t xml:space="preserve"> этап</w:t>
      </w:r>
      <w:r>
        <w:rPr>
          <w:rFonts w:eastAsia="Arial Unicode MS"/>
          <w:sz w:val="28"/>
          <w:szCs w:val="28"/>
          <w:lang w:bidi="ru-RU"/>
        </w:rPr>
        <w:t>е</w:t>
      </w:r>
      <w:r w:rsidRPr="00060B51">
        <w:rPr>
          <w:rFonts w:eastAsia="Arial Unicode MS"/>
          <w:sz w:val="28"/>
          <w:szCs w:val="28"/>
          <w:lang w:bidi="ru-RU"/>
        </w:rPr>
        <w:t xml:space="preserve"> всероссийской олимпиады школьников</w:t>
      </w:r>
      <w:r>
        <w:rPr>
          <w:rFonts w:eastAsia="Arial Unicode MS"/>
          <w:sz w:val="28"/>
          <w:szCs w:val="28"/>
          <w:lang w:bidi="ru-RU"/>
        </w:rPr>
        <w:t>.</w:t>
      </w:r>
    </w:p>
    <w:p w:rsidR="00616A66" w:rsidRDefault="00616A66" w:rsidP="00616A66">
      <w:pPr>
        <w:ind w:right="-13"/>
        <w:jc w:val="both"/>
        <w:rPr>
          <w:color w:val="000000" w:themeColor="text1"/>
          <w:sz w:val="28"/>
          <w:szCs w:val="28"/>
        </w:rPr>
      </w:pPr>
    </w:p>
    <w:p w:rsidR="00616A66" w:rsidRDefault="00616A66" w:rsidP="00616A66">
      <w:pPr>
        <w:ind w:right="-13"/>
        <w:jc w:val="both"/>
        <w:rPr>
          <w:color w:val="000000" w:themeColor="text1"/>
          <w:sz w:val="28"/>
          <w:szCs w:val="28"/>
        </w:rPr>
      </w:pPr>
    </w:p>
    <w:p w:rsidR="00616A66" w:rsidRDefault="00616A66" w:rsidP="00616A66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16A66" w:rsidRPr="00B73D48" w:rsidRDefault="00616A66" w:rsidP="00616A66">
      <w:pPr>
        <w:jc w:val="center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lastRenderedPageBreak/>
        <w:t>Согласие родителя (законного представителя) участника школьного/муниципального этапа всероссийской олимпиады школьников на обработку персональных данных его ребенка (подопечного)</w:t>
      </w:r>
    </w:p>
    <w:p w:rsidR="00616A66" w:rsidRPr="00B73D48" w:rsidRDefault="00616A66" w:rsidP="00616A66">
      <w:pPr>
        <w:spacing w:before="240"/>
        <w:ind w:firstLine="567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Я, ______________________________________________________________________,</w:t>
      </w:r>
    </w:p>
    <w:p w:rsidR="00616A66" w:rsidRPr="00B73D48" w:rsidRDefault="00616A66" w:rsidP="00616A66">
      <w:pPr>
        <w:jc w:val="center"/>
        <w:rPr>
          <w:rFonts w:eastAsia="Calibri"/>
          <w:lang w:eastAsia="en-US"/>
        </w:rPr>
      </w:pPr>
      <w:proofErr w:type="gramStart"/>
      <w:r w:rsidRPr="00B73D48">
        <w:rPr>
          <w:rFonts w:eastAsia="Calibri"/>
          <w:lang w:eastAsia="en-US"/>
        </w:rPr>
        <w:t>(Ф.И.О. родителя (законного представителя полностью)</w:t>
      </w:r>
      <w:proofErr w:type="gramEnd"/>
    </w:p>
    <w:p w:rsidR="00616A66" w:rsidRPr="00B73D48" w:rsidRDefault="00616A66" w:rsidP="00616A66">
      <w:pPr>
        <w:rPr>
          <w:rFonts w:eastAsia="Calibri"/>
          <w:lang w:eastAsia="en-US"/>
        </w:rPr>
      </w:pPr>
      <w:proofErr w:type="gramStart"/>
      <w:r w:rsidRPr="00B73D48">
        <w:rPr>
          <w:rFonts w:eastAsia="Calibri"/>
          <w:lang w:eastAsia="en-US"/>
        </w:rPr>
        <w:t>проживающий</w:t>
      </w:r>
      <w:proofErr w:type="gramEnd"/>
      <w:r w:rsidRPr="00B73D48">
        <w:rPr>
          <w:rFonts w:eastAsia="Calibri"/>
          <w:lang w:eastAsia="en-US"/>
        </w:rPr>
        <w:t xml:space="preserve"> по адресу ________________________________________________________</w:t>
      </w:r>
    </w:p>
    <w:p w:rsidR="00616A66" w:rsidRPr="00B73D48" w:rsidRDefault="00616A66" w:rsidP="00616A66">
      <w:pPr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паспорт серия _____________ номер ________________, выдан: ______________________</w:t>
      </w:r>
    </w:p>
    <w:p w:rsidR="00616A66" w:rsidRPr="00B73D48" w:rsidRDefault="00616A66" w:rsidP="00616A66">
      <w:pPr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_____________________________________________________________________________,</w:t>
      </w:r>
    </w:p>
    <w:p w:rsidR="00616A66" w:rsidRPr="003841B2" w:rsidRDefault="00616A66" w:rsidP="00616A66">
      <w:pPr>
        <w:jc w:val="center"/>
        <w:rPr>
          <w:rFonts w:eastAsia="Calibri"/>
          <w:sz w:val="16"/>
          <w:szCs w:val="16"/>
          <w:lang w:eastAsia="en-US"/>
        </w:rPr>
      </w:pPr>
      <w:r w:rsidRPr="003841B2">
        <w:rPr>
          <w:rFonts w:eastAsia="Calibri"/>
          <w:sz w:val="16"/>
          <w:szCs w:val="16"/>
          <w:lang w:eastAsia="en-US"/>
        </w:rPr>
        <w:t xml:space="preserve">(кем и когда </w:t>
      </w:r>
      <w:proofErr w:type="gramStart"/>
      <w:r w:rsidRPr="003841B2">
        <w:rPr>
          <w:rFonts w:eastAsia="Calibri"/>
          <w:sz w:val="16"/>
          <w:szCs w:val="16"/>
          <w:lang w:eastAsia="en-US"/>
        </w:rPr>
        <w:t>выдан</w:t>
      </w:r>
      <w:proofErr w:type="gramEnd"/>
      <w:r w:rsidRPr="003841B2">
        <w:rPr>
          <w:rFonts w:eastAsia="Calibri"/>
          <w:sz w:val="16"/>
          <w:szCs w:val="16"/>
          <w:lang w:eastAsia="en-US"/>
        </w:rPr>
        <w:t>)</w:t>
      </w:r>
    </w:p>
    <w:p w:rsidR="00616A66" w:rsidRPr="00B73D48" w:rsidRDefault="00616A66" w:rsidP="00616A66">
      <w:pPr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являясь родителем (законным представителем) _____________________________________</w:t>
      </w:r>
    </w:p>
    <w:p w:rsidR="00616A66" w:rsidRPr="00B73D48" w:rsidRDefault="00616A66" w:rsidP="00616A66">
      <w:pPr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_____________________________________________________________________________,</w:t>
      </w:r>
    </w:p>
    <w:p w:rsidR="00616A66" w:rsidRPr="003841B2" w:rsidRDefault="00616A66" w:rsidP="00616A66">
      <w:pPr>
        <w:jc w:val="center"/>
        <w:rPr>
          <w:rFonts w:eastAsia="Calibri"/>
          <w:sz w:val="16"/>
          <w:szCs w:val="16"/>
          <w:lang w:eastAsia="en-US"/>
        </w:rPr>
      </w:pPr>
      <w:r w:rsidRPr="003841B2">
        <w:rPr>
          <w:rFonts w:eastAsia="Calibri"/>
          <w:sz w:val="16"/>
          <w:szCs w:val="16"/>
          <w:lang w:eastAsia="en-US"/>
        </w:rPr>
        <w:t>(Ф.И.О. ребенка (подопечного) полностью)</w:t>
      </w:r>
    </w:p>
    <w:p w:rsidR="00616A66" w:rsidRPr="00B73D48" w:rsidRDefault="00616A66" w:rsidP="00616A66">
      <w:pPr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на основании ___________________________________________________________________,</w:t>
      </w:r>
    </w:p>
    <w:p w:rsidR="00616A66" w:rsidRPr="00B73D48" w:rsidRDefault="00616A66" w:rsidP="00616A66">
      <w:pPr>
        <w:jc w:val="center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616A66" w:rsidRPr="00B73D48" w:rsidRDefault="00616A66" w:rsidP="00616A66">
      <w:pPr>
        <w:rPr>
          <w:rFonts w:eastAsia="Calibri"/>
          <w:lang w:eastAsia="en-US"/>
        </w:rPr>
      </w:pPr>
      <w:proofErr w:type="gramStart"/>
      <w:r w:rsidRPr="00B73D48">
        <w:rPr>
          <w:rFonts w:eastAsia="Calibri"/>
          <w:lang w:eastAsia="en-US"/>
        </w:rPr>
        <w:t>проживающего</w:t>
      </w:r>
      <w:proofErr w:type="gramEnd"/>
      <w:r w:rsidRPr="00B73D48">
        <w:rPr>
          <w:rFonts w:eastAsia="Calibri"/>
          <w:lang w:eastAsia="en-US"/>
        </w:rPr>
        <w:t xml:space="preserve"> по адресу _________________________________________________________,</w:t>
      </w:r>
    </w:p>
    <w:p w:rsidR="00616A66" w:rsidRPr="00B73D48" w:rsidRDefault="00616A66" w:rsidP="00616A66">
      <w:pPr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паспорт (свидетельство о рождении) серия ____ номер ______, выдан: _________________</w:t>
      </w:r>
    </w:p>
    <w:p w:rsidR="00616A66" w:rsidRPr="00B73D48" w:rsidRDefault="00616A66" w:rsidP="00616A66">
      <w:pPr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_____________________________________________________________________________,</w:t>
      </w:r>
    </w:p>
    <w:p w:rsidR="00616A66" w:rsidRPr="003841B2" w:rsidRDefault="00616A66" w:rsidP="00616A66">
      <w:pPr>
        <w:jc w:val="center"/>
        <w:rPr>
          <w:rFonts w:eastAsia="Calibri"/>
          <w:sz w:val="16"/>
          <w:szCs w:val="16"/>
          <w:lang w:eastAsia="en-US"/>
        </w:rPr>
      </w:pPr>
      <w:r w:rsidRPr="003841B2">
        <w:rPr>
          <w:rFonts w:eastAsia="Calibri"/>
          <w:sz w:val="16"/>
          <w:szCs w:val="16"/>
          <w:lang w:eastAsia="en-US"/>
        </w:rPr>
        <w:t xml:space="preserve">(кем и когда </w:t>
      </w:r>
      <w:proofErr w:type="gramStart"/>
      <w:r w:rsidRPr="003841B2">
        <w:rPr>
          <w:rFonts w:eastAsia="Calibri"/>
          <w:sz w:val="16"/>
          <w:szCs w:val="16"/>
          <w:lang w:eastAsia="en-US"/>
        </w:rPr>
        <w:t>выдан</w:t>
      </w:r>
      <w:proofErr w:type="gramEnd"/>
      <w:r w:rsidRPr="003841B2">
        <w:rPr>
          <w:rFonts w:eastAsia="Calibri"/>
          <w:sz w:val="16"/>
          <w:szCs w:val="16"/>
          <w:lang w:eastAsia="en-US"/>
        </w:rPr>
        <w:t>)</w:t>
      </w:r>
    </w:p>
    <w:p w:rsidR="00616A66" w:rsidRPr="00B73D48" w:rsidRDefault="00616A66" w:rsidP="00616A66">
      <w:pPr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настоящим подтверждаю свое согласие на предоставление и обработку организатору школьного/муниципального этапа всероссийской олимпиады школьников итоговой таблицы победителей и призеров школьного/муниципального этапа всероссийской олимпиады школьников в Кемеровской области – Кузбассе персональных данных моего ребенка (подопечного).</w:t>
      </w:r>
    </w:p>
    <w:p w:rsidR="00616A66" w:rsidRPr="00B73D48" w:rsidRDefault="00616A66" w:rsidP="00616A66">
      <w:pPr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Настоящим я даю согласие на обработку следующих персональных данных</w:t>
      </w:r>
    </w:p>
    <w:p w:rsidR="00616A66" w:rsidRPr="00B73D48" w:rsidRDefault="00616A66" w:rsidP="00616A66">
      <w:pPr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моего ребенка (подопечного):</w:t>
      </w:r>
    </w:p>
    <w:p w:rsidR="00616A66" w:rsidRPr="00B73D48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фамилия, имя, отчество (при наличии);</w:t>
      </w:r>
    </w:p>
    <w:p w:rsidR="00616A66" w:rsidRPr="00B73D48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пол;</w:t>
      </w:r>
    </w:p>
    <w:p w:rsidR="00616A66" w:rsidRPr="00B73D48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дата рождения;</w:t>
      </w:r>
    </w:p>
    <w:p w:rsidR="00616A66" w:rsidRPr="00B73D48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наименование образовательной организации;</w:t>
      </w:r>
    </w:p>
    <w:p w:rsidR="00616A66" w:rsidRPr="00B73D48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класс;</w:t>
      </w:r>
    </w:p>
    <w:p w:rsidR="00616A66" w:rsidRPr="00B73D48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результат участия в школьном/муниципальном этапе всероссийской олимпиады школьников;</w:t>
      </w:r>
    </w:p>
    <w:p w:rsidR="00616A66" w:rsidRPr="00B73D48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контактная информация.</w:t>
      </w:r>
    </w:p>
    <w:p w:rsidR="00616A66" w:rsidRPr="00B73D48" w:rsidRDefault="00616A66" w:rsidP="00616A66">
      <w:pPr>
        <w:ind w:firstLine="567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Я согласе</w:t>
      </w:r>
      <w:proofErr w:type="gramStart"/>
      <w:r w:rsidRPr="00B73D48">
        <w:rPr>
          <w:rFonts w:eastAsia="Calibri"/>
          <w:lang w:eastAsia="en-US"/>
        </w:rPr>
        <w:t>н(</w:t>
      </w:r>
      <w:proofErr w:type="gramEnd"/>
      <w:r w:rsidRPr="00B73D48">
        <w:rPr>
          <w:rFonts w:eastAsia="Calibri"/>
          <w:lang w:eastAsia="en-US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616A66" w:rsidRPr="00B73D48" w:rsidRDefault="00616A66" w:rsidP="00616A66">
      <w:pPr>
        <w:ind w:firstLine="567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B73D48">
        <w:rPr>
          <w:rFonts w:eastAsia="Calibri"/>
          <w:lang w:eastAsia="en-US"/>
        </w:rPr>
        <w:t>с даты</w:t>
      </w:r>
      <w:proofErr w:type="gramEnd"/>
      <w:r w:rsidRPr="00B73D48">
        <w:rPr>
          <w:rFonts w:eastAsia="Calibri"/>
          <w:lang w:eastAsia="en-US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616A66" w:rsidRPr="00B73D48" w:rsidRDefault="00616A66" w:rsidP="00616A66">
      <w:pPr>
        <w:ind w:firstLine="567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 xml:space="preserve">Я уведомлен о своем праве </w:t>
      </w:r>
      <w:proofErr w:type="gramStart"/>
      <w:r w:rsidRPr="00B73D48">
        <w:rPr>
          <w:rFonts w:eastAsia="Calibri"/>
          <w:lang w:eastAsia="en-US"/>
        </w:rPr>
        <w:t>отозвать</w:t>
      </w:r>
      <w:proofErr w:type="gramEnd"/>
      <w:r w:rsidRPr="00B73D48">
        <w:rPr>
          <w:rFonts w:eastAsia="Calibri"/>
          <w:lang w:eastAsia="en-US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616A66" w:rsidRPr="00B73D48" w:rsidRDefault="00616A66" w:rsidP="00616A66">
      <w:pPr>
        <w:ind w:firstLine="567"/>
        <w:jc w:val="both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Я ознакомле</w:t>
      </w:r>
      <w:proofErr w:type="gramStart"/>
      <w:r w:rsidRPr="00B73D48">
        <w:rPr>
          <w:rFonts w:eastAsia="Calibri"/>
          <w:lang w:eastAsia="en-US"/>
        </w:rPr>
        <w:t>н(</w:t>
      </w:r>
      <w:proofErr w:type="gramEnd"/>
      <w:r w:rsidRPr="00B73D48">
        <w:rPr>
          <w:rFonts w:eastAsia="Calibri"/>
          <w:lang w:eastAsia="en-US"/>
        </w:rPr>
        <w:t>на) с Порядком проведения всероссийской олимпиады школьников, Требованиями, разработанными центральными предметно-методическими комиссиями, организационно-технологической моделью проведения школьного/муниципального этапа всероссийской олимпиады школьников.</w:t>
      </w:r>
    </w:p>
    <w:p w:rsidR="00616A66" w:rsidRPr="003841B2" w:rsidRDefault="00616A66" w:rsidP="00616A66">
      <w:pPr>
        <w:jc w:val="right"/>
        <w:rPr>
          <w:rFonts w:eastAsia="Calibri"/>
          <w:sz w:val="6"/>
          <w:szCs w:val="6"/>
          <w:lang w:eastAsia="en-US"/>
        </w:rPr>
      </w:pPr>
    </w:p>
    <w:p w:rsidR="00616A66" w:rsidRPr="00B73D48" w:rsidRDefault="00616A66" w:rsidP="00616A66">
      <w:pPr>
        <w:jc w:val="right"/>
        <w:rPr>
          <w:rFonts w:eastAsia="Calibri"/>
          <w:lang w:eastAsia="en-US"/>
        </w:rPr>
      </w:pPr>
      <w:r w:rsidRPr="00B73D48">
        <w:rPr>
          <w:rFonts w:eastAsia="Calibri"/>
          <w:lang w:eastAsia="en-US"/>
        </w:rPr>
        <w:t>«__» _________ 20__ года __________/_________________</w:t>
      </w:r>
    </w:p>
    <w:p w:rsidR="00616A66" w:rsidRDefault="00616A66" w:rsidP="00616A66">
      <w:pPr>
        <w:ind w:right="566"/>
        <w:jc w:val="right"/>
        <w:rPr>
          <w:rFonts w:eastAsia="Calibri"/>
          <w:sz w:val="6"/>
          <w:szCs w:val="6"/>
          <w:lang w:eastAsia="en-US"/>
        </w:rPr>
      </w:pPr>
      <w:r w:rsidRPr="00B73D48">
        <w:rPr>
          <w:rFonts w:eastAsia="Calibri"/>
          <w:lang w:eastAsia="en-US"/>
        </w:rPr>
        <w:t xml:space="preserve">Подпись </w:t>
      </w:r>
      <w:r w:rsidRPr="00B73D48">
        <w:rPr>
          <w:rFonts w:eastAsia="Calibri"/>
          <w:lang w:eastAsia="en-US"/>
        </w:rPr>
        <w:tab/>
        <w:t>Расшифровка</w:t>
      </w:r>
    </w:p>
    <w:p w:rsidR="00616A66" w:rsidRDefault="00616A66" w:rsidP="00616A66">
      <w:pPr>
        <w:spacing w:after="200" w:line="276" w:lineRule="auto"/>
        <w:rPr>
          <w:rFonts w:eastAsia="Calibri"/>
          <w:sz w:val="6"/>
          <w:szCs w:val="6"/>
          <w:lang w:eastAsia="en-US"/>
        </w:rPr>
      </w:pPr>
      <w:r>
        <w:rPr>
          <w:rFonts w:eastAsia="Calibri"/>
          <w:sz w:val="6"/>
          <w:szCs w:val="6"/>
          <w:lang w:eastAsia="en-US"/>
        </w:rPr>
        <w:br w:type="page"/>
      </w:r>
    </w:p>
    <w:p w:rsidR="00616A66" w:rsidRPr="00340CDC" w:rsidRDefault="00616A66" w:rsidP="00616A66">
      <w:pPr>
        <w:jc w:val="right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616A66" w:rsidRPr="007C59D6" w:rsidTr="00215632">
        <w:tc>
          <w:tcPr>
            <w:tcW w:w="7054" w:type="dxa"/>
          </w:tcPr>
          <w:p w:rsidR="00616A66" w:rsidRPr="00402FBC" w:rsidRDefault="00616A66" w:rsidP="00215632">
            <w:pPr>
              <w:tabs>
                <w:tab w:val="left" w:pos="8055"/>
              </w:tabs>
              <w:jc w:val="center"/>
              <w:rPr>
                <w:color w:val="FF0000"/>
              </w:rPr>
            </w:pPr>
            <w:r w:rsidRPr="00402FBC">
              <w:rPr>
                <w:color w:val="FF0000"/>
              </w:rPr>
              <w:br w:type="page"/>
            </w:r>
          </w:p>
        </w:tc>
        <w:tc>
          <w:tcPr>
            <w:tcW w:w="2410" w:type="dxa"/>
          </w:tcPr>
          <w:p w:rsidR="00616A66" w:rsidRPr="007C59D6" w:rsidRDefault="00616A66" w:rsidP="00215632">
            <w:pPr>
              <w:tabs>
                <w:tab w:val="left" w:pos="8055"/>
              </w:tabs>
            </w:pPr>
            <w:r w:rsidRPr="007C59D6">
              <w:t xml:space="preserve">Приложение </w:t>
            </w:r>
            <w:r>
              <w:t>7.2</w:t>
            </w:r>
          </w:p>
          <w:p w:rsidR="00616A66" w:rsidRPr="007C59D6" w:rsidRDefault="00616A66" w:rsidP="00215632">
            <w:pPr>
              <w:tabs>
                <w:tab w:val="left" w:pos="8055"/>
              </w:tabs>
            </w:pPr>
            <w:r w:rsidRPr="007C59D6">
              <w:t>к приказу МКУ УО</w:t>
            </w:r>
          </w:p>
          <w:p w:rsidR="00616A66" w:rsidRPr="00BC6CDF" w:rsidRDefault="00616A66" w:rsidP="00215632">
            <w:pPr>
              <w:rPr>
                <w:u w:val="single"/>
              </w:rPr>
            </w:pPr>
            <w:r w:rsidRPr="00BC6CDF">
              <w:t xml:space="preserve">от </w:t>
            </w:r>
            <w:r>
              <w:rPr>
                <w:u w:val="single"/>
              </w:rPr>
              <w:t xml:space="preserve"> 18</w:t>
            </w:r>
            <w:r w:rsidRPr="00BC6CDF">
              <w:rPr>
                <w:u w:val="single"/>
              </w:rPr>
              <w:t>.10.2023</w:t>
            </w:r>
            <w:r w:rsidRPr="00BC6CDF">
              <w:t xml:space="preserve"> № </w:t>
            </w:r>
            <w:r>
              <w:rPr>
                <w:u w:val="single"/>
              </w:rPr>
              <w:t>732</w:t>
            </w:r>
            <w:r w:rsidRPr="00BC6CDF">
              <w:rPr>
                <w:u w:val="single"/>
              </w:rPr>
              <w:t xml:space="preserve"> </w:t>
            </w:r>
          </w:p>
          <w:p w:rsidR="00616A66" w:rsidRPr="007C59D6" w:rsidRDefault="00616A66" w:rsidP="00215632">
            <w:pPr>
              <w:tabs>
                <w:tab w:val="left" w:pos="8055"/>
              </w:tabs>
            </w:pPr>
          </w:p>
        </w:tc>
      </w:tr>
    </w:tbl>
    <w:p w:rsidR="00616A66" w:rsidRPr="00340CDC" w:rsidRDefault="00616A66" w:rsidP="00616A66">
      <w:pPr>
        <w:jc w:val="center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Согласие родителя (законного представителя)</w:t>
      </w:r>
    </w:p>
    <w:p w:rsidR="00616A66" w:rsidRDefault="00616A66" w:rsidP="00616A66">
      <w:pPr>
        <w:jc w:val="center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 xml:space="preserve">участника школьного/муниципального этапа </w:t>
      </w:r>
      <w:r w:rsidRPr="00340CDC">
        <w:rPr>
          <w:rFonts w:eastAsia="Calibri"/>
          <w:szCs w:val="22"/>
          <w:lang w:eastAsia="en-US"/>
        </w:rPr>
        <w:br/>
        <w:t>всероссийской олимпиады школьников</w:t>
      </w:r>
      <w:r w:rsidRPr="00340CDC">
        <w:rPr>
          <w:rFonts w:eastAsia="Calibri"/>
          <w:szCs w:val="22"/>
          <w:lang w:eastAsia="en-US"/>
        </w:rPr>
        <w:br/>
        <w:t>на обработку персональных данных его ребенка (подопечного)</w:t>
      </w:r>
      <w:r>
        <w:rPr>
          <w:rFonts w:eastAsia="Calibri"/>
          <w:szCs w:val="22"/>
          <w:lang w:eastAsia="en-US"/>
        </w:rPr>
        <w:t xml:space="preserve">, </w:t>
      </w:r>
    </w:p>
    <w:p w:rsidR="00616A66" w:rsidRPr="00340CDC" w:rsidRDefault="00616A66" w:rsidP="00616A66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азрешенных субъектом персональных данных для распространения</w:t>
      </w:r>
    </w:p>
    <w:p w:rsidR="00616A66" w:rsidRPr="00340CDC" w:rsidRDefault="00616A66" w:rsidP="00616A66">
      <w:pPr>
        <w:spacing w:before="240"/>
        <w:ind w:firstLine="567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, ________________________________________________________________________,</w:t>
      </w:r>
    </w:p>
    <w:p w:rsidR="00616A66" w:rsidRPr="00340CDC" w:rsidRDefault="00616A66" w:rsidP="00616A66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340CDC">
        <w:rPr>
          <w:rFonts w:eastAsia="Calibri"/>
          <w:sz w:val="22"/>
          <w:szCs w:val="22"/>
          <w:lang w:eastAsia="en-US"/>
        </w:rPr>
        <w:t>(Ф.И.О. родителя (законного представителя полностью)</w:t>
      </w:r>
      <w:proofErr w:type="gramEnd"/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proofErr w:type="gramStart"/>
      <w:r w:rsidRPr="00340CDC">
        <w:rPr>
          <w:rFonts w:eastAsia="Calibri"/>
          <w:szCs w:val="22"/>
          <w:lang w:eastAsia="en-US"/>
        </w:rPr>
        <w:t>проживающий</w:t>
      </w:r>
      <w:proofErr w:type="gramEnd"/>
      <w:r w:rsidRPr="00340CDC">
        <w:rPr>
          <w:rFonts w:eastAsia="Calibri"/>
          <w:szCs w:val="22"/>
          <w:lang w:eastAsia="en-US"/>
        </w:rPr>
        <w:t xml:space="preserve"> по адресу ________________________________________________________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паспорт серия _____________ номер ________________, выдан: ______________________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_____________________________________________________________________________,</w:t>
      </w:r>
    </w:p>
    <w:p w:rsidR="00616A66" w:rsidRPr="00340CDC" w:rsidRDefault="00616A66" w:rsidP="00616A66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 xml:space="preserve">(кем и когда </w:t>
      </w:r>
      <w:proofErr w:type="gramStart"/>
      <w:r w:rsidRPr="00340CDC">
        <w:rPr>
          <w:rFonts w:eastAsia="Calibri"/>
          <w:sz w:val="22"/>
          <w:szCs w:val="22"/>
          <w:lang w:eastAsia="en-US"/>
        </w:rPr>
        <w:t>выдан</w:t>
      </w:r>
      <w:proofErr w:type="gramEnd"/>
      <w:r w:rsidRPr="00340CDC">
        <w:rPr>
          <w:rFonts w:eastAsia="Calibri"/>
          <w:sz w:val="22"/>
          <w:szCs w:val="22"/>
          <w:lang w:eastAsia="en-US"/>
        </w:rPr>
        <w:t>)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вляясь родителем (законным представителем) ____________________________________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_____________________________________________________________________________,</w:t>
      </w:r>
    </w:p>
    <w:p w:rsidR="00616A66" w:rsidRPr="00340CDC" w:rsidRDefault="00616A66" w:rsidP="00616A66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>(Ф.И.О. ребенка (подопечного) полностью)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на основании ___________________________________________________________________,</w:t>
      </w:r>
    </w:p>
    <w:p w:rsidR="00616A66" w:rsidRPr="00340CDC" w:rsidRDefault="00616A66" w:rsidP="00616A66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proofErr w:type="gramStart"/>
      <w:r w:rsidRPr="00340CDC">
        <w:rPr>
          <w:rFonts w:eastAsia="Calibri"/>
          <w:szCs w:val="22"/>
          <w:lang w:eastAsia="en-US"/>
        </w:rPr>
        <w:t>проживающего</w:t>
      </w:r>
      <w:proofErr w:type="gramEnd"/>
      <w:r w:rsidRPr="00340CDC">
        <w:rPr>
          <w:rFonts w:eastAsia="Calibri"/>
          <w:szCs w:val="22"/>
          <w:lang w:eastAsia="en-US"/>
        </w:rPr>
        <w:t xml:space="preserve"> по адресу ______________________________________________________,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паспорт (свидетельство о рождении) серия ____ номер ______, выдан: _________________</w:t>
      </w: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_____________________________________________________________________________,</w:t>
      </w:r>
    </w:p>
    <w:p w:rsidR="00616A66" w:rsidRPr="00340CDC" w:rsidRDefault="00616A66" w:rsidP="00616A66">
      <w:pPr>
        <w:jc w:val="center"/>
        <w:rPr>
          <w:rFonts w:eastAsia="Calibri"/>
          <w:sz w:val="22"/>
          <w:szCs w:val="22"/>
          <w:lang w:eastAsia="en-US"/>
        </w:rPr>
      </w:pPr>
      <w:r w:rsidRPr="00340CDC">
        <w:rPr>
          <w:rFonts w:eastAsia="Calibri"/>
          <w:sz w:val="22"/>
          <w:szCs w:val="22"/>
          <w:lang w:eastAsia="en-US"/>
        </w:rPr>
        <w:t xml:space="preserve">(кем и когда </w:t>
      </w:r>
      <w:proofErr w:type="gramStart"/>
      <w:r w:rsidRPr="00340CDC">
        <w:rPr>
          <w:rFonts w:eastAsia="Calibri"/>
          <w:sz w:val="22"/>
          <w:szCs w:val="22"/>
          <w:lang w:eastAsia="en-US"/>
        </w:rPr>
        <w:t>выдан</w:t>
      </w:r>
      <w:proofErr w:type="gramEnd"/>
      <w:r w:rsidRPr="00340CDC">
        <w:rPr>
          <w:rFonts w:eastAsia="Calibri"/>
          <w:sz w:val="22"/>
          <w:szCs w:val="22"/>
          <w:lang w:eastAsia="en-US"/>
        </w:rPr>
        <w:t>)</w:t>
      </w:r>
    </w:p>
    <w:p w:rsidR="00616A66" w:rsidRPr="00340CDC" w:rsidRDefault="00616A66" w:rsidP="00616A66">
      <w:pPr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настоящим подтверждаю свое согласие на предоставление и обработку организатору школьного/муниципального этапа всероссийской олимпиады школьников итоговой таблицы победителей и призеров школьного/муниципального этапа всероссийской олимпиады школьников в Кемеровской области – Кузбассе персональных данных моего ребенка (подопечного)</w:t>
      </w:r>
      <w:r>
        <w:rPr>
          <w:rFonts w:eastAsia="Calibri"/>
          <w:szCs w:val="22"/>
          <w:lang w:eastAsia="en-US"/>
        </w:rPr>
        <w:t xml:space="preserve">. </w:t>
      </w:r>
    </w:p>
    <w:p w:rsidR="00616A66" w:rsidRPr="00340CDC" w:rsidRDefault="00616A66" w:rsidP="00616A66">
      <w:pPr>
        <w:ind w:firstLine="708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всероссийской олимпиады школьников. Настоящее согласие предоставляется </w:t>
      </w:r>
      <w:r w:rsidRPr="009A0310">
        <w:rPr>
          <w:rFonts w:eastAsia="Calibri"/>
          <w:szCs w:val="22"/>
          <w:lang w:eastAsia="en-US"/>
        </w:rPr>
        <w:t>на</w:t>
      </w:r>
      <w:r w:rsidRPr="004D28FD">
        <w:rPr>
          <w:rFonts w:eastAsia="Calibri"/>
          <w:color w:val="FF0000"/>
          <w:szCs w:val="22"/>
          <w:lang w:eastAsia="en-US"/>
        </w:rPr>
        <w:t xml:space="preserve"> </w:t>
      </w:r>
      <w:r w:rsidRPr="00340CDC">
        <w:rPr>
          <w:rFonts w:eastAsia="Calibri"/>
          <w:szCs w:val="22"/>
          <w:lang w:eastAsia="en-US"/>
        </w:rPr>
        <w:t xml:space="preserve">распространение (в том числе передачу третьим лицам при обязательном условии соблюдения конфиденциальности моих персональных данных). </w:t>
      </w:r>
    </w:p>
    <w:p w:rsidR="00616A66" w:rsidRPr="00340CDC" w:rsidRDefault="00616A66" w:rsidP="00616A66">
      <w:pPr>
        <w:ind w:firstLine="708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 даю согласие на размещение персональных данных моего ребенка (подопечного) в итоговой таблице участников школьного/муниципального этапа всероссийской олимпиады школьников.</w:t>
      </w:r>
    </w:p>
    <w:p w:rsidR="00616A66" w:rsidRPr="00340CDC" w:rsidRDefault="00616A66" w:rsidP="00616A66">
      <w:pPr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Настоящим я даю согласие на обработку следующих персональных данных</w:t>
      </w:r>
      <w:r>
        <w:rPr>
          <w:rFonts w:eastAsia="Calibri"/>
          <w:szCs w:val="22"/>
          <w:lang w:eastAsia="en-US"/>
        </w:rPr>
        <w:t>,</w:t>
      </w:r>
      <w:r w:rsidRPr="004D28FD">
        <w:rPr>
          <w:rFonts w:eastAsia="Calibri"/>
          <w:szCs w:val="22"/>
          <w:lang w:eastAsia="en-US"/>
        </w:rPr>
        <w:t xml:space="preserve"> </w:t>
      </w:r>
      <w:r w:rsidRPr="007C34CD">
        <w:rPr>
          <w:rFonts w:eastAsia="Calibri"/>
          <w:szCs w:val="22"/>
          <w:lang w:eastAsia="en-US"/>
        </w:rPr>
        <w:t>разрешенных для распространения данных</w:t>
      </w:r>
      <w:r>
        <w:rPr>
          <w:rFonts w:eastAsia="Calibri"/>
          <w:color w:val="FF0000"/>
          <w:szCs w:val="22"/>
          <w:lang w:eastAsia="en-US"/>
        </w:rPr>
        <w:t xml:space="preserve"> </w:t>
      </w:r>
      <w:r w:rsidRPr="00340CDC">
        <w:rPr>
          <w:rFonts w:eastAsia="Calibri"/>
          <w:szCs w:val="22"/>
          <w:lang w:eastAsia="en-US"/>
        </w:rPr>
        <w:t>моего ребенка (подопечного):</w:t>
      </w:r>
    </w:p>
    <w:p w:rsidR="00616A66" w:rsidRPr="00340CDC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фамилия, имя, отчество (при наличии);</w:t>
      </w:r>
    </w:p>
    <w:p w:rsidR="00616A66" w:rsidRPr="00340CDC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пол;</w:t>
      </w:r>
    </w:p>
    <w:p w:rsidR="00616A66" w:rsidRPr="00340CDC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дата рождения;</w:t>
      </w:r>
    </w:p>
    <w:p w:rsidR="00616A66" w:rsidRPr="00340CDC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наименование образовательной организации;</w:t>
      </w:r>
    </w:p>
    <w:p w:rsidR="00616A66" w:rsidRPr="00340CDC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класс;</w:t>
      </w:r>
    </w:p>
    <w:p w:rsidR="00616A66" w:rsidRPr="00340CDC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результат участия в школьном/муниципальном этапе всероссийской олимпиады школьников;</w:t>
      </w:r>
    </w:p>
    <w:p w:rsidR="00616A66" w:rsidRPr="00340CDC" w:rsidRDefault="00616A66" w:rsidP="00616A6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контактная информация.</w:t>
      </w:r>
    </w:p>
    <w:p w:rsidR="00616A66" w:rsidRPr="00340CDC" w:rsidRDefault="00616A66" w:rsidP="00616A66">
      <w:pPr>
        <w:ind w:firstLine="567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 согласе</w:t>
      </w:r>
      <w:proofErr w:type="gramStart"/>
      <w:r w:rsidRPr="00340CDC">
        <w:rPr>
          <w:rFonts w:eastAsia="Calibri"/>
          <w:szCs w:val="22"/>
          <w:lang w:eastAsia="en-US"/>
        </w:rPr>
        <w:t>н(</w:t>
      </w:r>
      <w:proofErr w:type="gramEnd"/>
      <w:r w:rsidRPr="00340CDC">
        <w:rPr>
          <w:rFonts w:eastAsia="Calibri"/>
          <w:szCs w:val="22"/>
          <w:lang w:eastAsia="en-US"/>
        </w:rPr>
        <w:t>сна), что обработка персональных</w:t>
      </w:r>
      <w:r>
        <w:rPr>
          <w:rFonts w:eastAsia="Calibri"/>
          <w:szCs w:val="22"/>
          <w:lang w:eastAsia="en-US"/>
        </w:rPr>
        <w:t xml:space="preserve"> данных, </w:t>
      </w:r>
      <w:r w:rsidRPr="007C34CD">
        <w:rPr>
          <w:rFonts w:eastAsia="Calibri"/>
          <w:szCs w:val="22"/>
          <w:lang w:eastAsia="en-US"/>
        </w:rPr>
        <w:t>разрешенных для распространения</w:t>
      </w:r>
      <w:r w:rsidRPr="00340CDC">
        <w:rPr>
          <w:rFonts w:eastAsia="Calibri"/>
          <w:szCs w:val="22"/>
          <w:lang w:eastAsia="en-US"/>
        </w:rPr>
        <w:t xml:space="preserve"> может осуществляться как с использованием автоматизированных средств, так и без таковых.</w:t>
      </w:r>
    </w:p>
    <w:p w:rsidR="00616A66" w:rsidRPr="00340CDC" w:rsidRDefault="00616A66" w:rsidP="00616A66">
      <w:pPr>
        <w:ind w:firstLine="567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 согласе</w:t>
      </w:r>
      <w:proofErr w:type="gramStart"/>
      <w:r w:rsidRPr="00340CDC">
        <w:rPr>
          <w:rFonts w:eastAsia="Calibri"/>
          <w:szCs w:val="22"/>
          <w:lang w:eastAsia="en-US"/>
        </w:rPr>
        <w:t>н(</w:t>
      </w:r>
      <w:proofErr w:type="gramEnd"/>
      <w:r w:rsidRPr="00340CDC">
        <w:rPr>
          <w:rFonts w:eastAsia="Calibri"/>
          <w:szCs w:val="22"/>
          <w:lang w:eastAsia="en-US"/>
        </w:rPr>
        <w:t>сна), что следующие сведения о моем ребенке (подопечном):</w:t>
      </w:r>
    </w:p>
    <w:p w:rsidR="00616A66" w:rsidRPr="00340CDC" w:rsidRDefault="00616A66" w:rsidP="00616A66">
      <w:pPr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«фамилия, имя, отчество, пол, дата рождения, название и номер школы, класс» могут быть указаны на дипломах, переданы региональному оператору всероссийской олимпиады школьников.</w:t>
      </w:r>
    </w:p>
    <w:p w:rsidR="00616A66" w:rsidRPr="00340CDC" w:rsidRDefault="00616A66" w:rsidP="00616A66">
      <w:pPr>
        <w:ind w:firstLine="567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 согласе</w:t>
      </w:r>
      <w:proofErr w:type="gramStart"/>
      <w:r w:rsidRPr="00340CDC">
        <w:rPr>
          <w:rFonts w:eastAsia="Calibri"/>
          <w:szCs w:val="22"/>
          <w:lang w:eastAsia="en-US"/>
        </w:rPr>
        <w:t>н(</w:t>
      </w:r>
      <w:proofErr w:type="gramEnd"/>
      <w:r w:rsidRPr="00340CDC">
        <w:rPr>
          <w:rFonts w:eastAsia="Calibri"/>
          <w:szCs w:val="22"/>
          <w:lang w:eastAsia="en-US"/>
        </w:rPr>
        <w:t>сна), что следующие сведения о моем ребенке (подопечном):</w:t>
      </w:r>
    </w:p>
    <w:p w:rsidR="00616A66" w:rsidRPr="00340CDC" w:rsidRDefault="00616A66" w:rsidP="00616A66">
      <w:pPr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lastRenderedPageBreak/>
        <w:t>«фамилия, имя, отчество, пол, название и номер школы, класс» могут быть размещены на официальных сайтах в списках победителей и призеров этапов всероссийской олимпиады школьников.</w:t>
      </w:r>
    </w:p>
    <w:p w:rsidR="00616A66" w:rsidRPr="00340CDC" w:rsidRDefault="00616A66" w:rsidP="00616A66">
      <w:pPr>
        <w:ind w:firstLine="567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 согласе</w:t>
      </w:r>
      <w:proofErr w:type="gramStart"/>
      <w:r w:rsidRPr="00340CDC">
        <w:rPr>
          <w:rFonts w:eastAsia="Calibri"/>
          <w:szCs w:val="22"/>
          <w:lang w:eastAsia="en-US"/>
        </w:rPr>
        <w:t>н(</w:t>
      </w:r>
      <w:proofErr w:type="gramEnd"/>
      <w:r w:rsidRPr="00340CDC">
        <w:rPr>
          <w:rFonts w:eastAsia="Calibri"/>
          <w:szCs w:val="22"/>
          <w:lang w:eastAsia="en-US"/>
        </w:rPr>
        <w:t>сна) на публикацию итоговых протоколов, олимпиадной работы своего несовершеннолетнего ребенка (подопечного), в том числе в информационно-телекоммуникационной сети «Интернет».</w:t>
      </w:r>
    </w:p>
    <w:p w:rsidR="00616A66" w:rsidRPr="00340CDC" w:rsidRDefault="00616A66" w:rsidP="00616A66">
      <w:pPr>
        <w:ind w:firstLine="567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Согласие на обработку персональных данных</w:t>
      </w:r>
      <w:r>
        <w:rPr>
          <w:rFonts w:eastAsia="Calibri"/>
          <w:szCs w:val="22"/>
          <w:lang w:eastAsia="en-US"/>
        </w:rPr>
        <w:t>, разрешенных для распространения</w:t>
      </w:r>
      <w:r w:rsidRPr="00340CDC">
        <w:rPr>
          <w:rFonts w:eastAsia="Calibri"/>
          <w:szCs w:val="22"/>
          <w:lang w:eastAsia="en-US"/>
        </w:rPr>
        <w:t xml:space="preserve"> действует </w:t>
      </w:r>
      <w:proofErr w:type="gramStart"/>
      <w:r w:rsidRPr="00340CDC">
        <w:rPr>
          <w:rFonts w:eastAsia="Calibri"/>
          <w:szCs w:val="22"/>
          <w:lang w:eastAsia="en-US"/>
        </w:rPr>
        <w:t>с даты</w:t>
      </w:r>
      <w:proofErr w:type="gramEnd"/>
      <w:r w:rsidRPr="00340CDC">
        <w:rPr>
          <w:rFonts w:eastAsia="Calibri"/>
          <w:szCs w:val="22"/>
          <w:lang w:eastAsia="en-US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616A66" w:rsidRPr="00340CDC" w:rsidRDefault="00616A66" w:rsidP="00616A66">
      <w:pPr>
        <w:ind w:firstLine="567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 xml:space="preserve">Я уведомлен о своем праве </w:t>
      </w:r>
      <w:proofErr w:type="gramStart"/>
      <w:r w:rsidRPr="00340CDC">
        <w:rPr>
          <w:rFonts w:eastAsia="Calibri"/>
          <w:szCs w:val="22"/>
          <w:lang w:eastAsia="en-US"/>
        </w:rPr>
        <w:t>отозвать</w:t>
      </w:r>
      <w:proofErr w:type="gramEnd"/>
      <w:r w:rsidRPr="00340CDC">
        <w:rPr>
          <w:rFonts w:eastAsia="Calibri"/>
          <w:szCs w:val="22"/>
          <w:lang w:eastAsia="en-US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 Мне известно, что в случае исключения следующих сведений: "Фамилия, имя, отчество, пол, дата рождения, школа, класс, результат участия в интеллектуальном соревновании" оператор базы персональных данных не подтвердит достоверность дипломов или грамот обучающегося.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616A66" w:rsidRPr="00340CDC" w:rsidRDefault="00616A66" w:rsidP="00616A66">
      <w:pPr>
        <w:ind w:firstLine="567"/>
        <w:jc w:val="both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Я ознакомле</w:t>
      </w:r>
      <w:proofErr w:type="gramStart"/>
      <w:r w:rsidRPr="00340CDC">
        <w:rPr>
          <w:rFonts w:eastAsia="Calibri"/>
          <w:szCs w:val="22"/>
          <w:lang w:eastAsia="en-US"/>
        </w:rPr>
        <w:t>н(</w:t>
      </w:r>
      <w:proofErr w:type="gramEnd"/>
      <w:r w:rsidRPr="00340CDC">
        <w:rPr>
          <w:rFonts w:eastAsia="Calibri"/>
          <w:szCs w:val="22"/>
          <w:lang w:eastAsia="en-US"/>
        </w:rPr>
        <w:t>на) с Порядком проведения всероссийской олимпиады школьников, Требованиями, разработанными центральными предметно-методическими комиссиями, организационно-технологической моделью проведения школьного/муниципального этапа всероссийской олимпиады школьников.</w:t>
      </w:r>
    </w:p>
    <w:p w:rsidR="00616A66" w:rsidRPr="00340CDC" w:rsidRDefault="00616A66" w:rsidP="00616A66">
      <w:pPr>
        <w:jc w:val="both"/>
        <w:rPr>
          <w:rFonts w:eastAsia="Calibri"/>
          <w:szCs w:val="22"/>
          <w:lang w:eastAsia="en-US"/>
        </w:rPr>
      </w:pPr>
    </w:p>
    <w:p w:rsidR="00616A66" w:rsidRPr="00340CDC" w:rsidRDefault="00616A66" w:rsidP="00616A66">
      <w:pPr>
        <w:rPr>
          <w:rFonts w:eastAsia="Calibri"/>
          <w:szCs w:val="22"/>
          <w:lang w:eastAsia="en-US"/>
        </w:rPr>
      </w:pPr>
    </w:p>
    <w:p w:rsidR="00616A66" w:rsidRPr="00340CDC" w:rsidRDefault="00616A66" w:rsidP="00616A66">
      <w:pPr>
        <w:jc w:val="right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>«__» _________ 20__ года __________/_________________</w:t>
      </w:r>
    </w:p>
    <w:p w:rsidR="00616A66" w:rsidRPr="00340CDC" w:rsidRDefault="00616A66" w:rsidP="00616A66">
      <w:pPr>
        <w:ind w:right="566"/>
        <w:jc w:val="right"/>
        <w:rPr>
          <w:rFonts w:eastAsia="Calibri"/>
          <w:szCs w:val="22"/>
          <w:lang w:eastAsia="en-US"/>
        </w:rPr>
      </w:pPr>
      <w:r w:rsidRPr="00340CDC">
        <w:rPr>
          <w:rFonts w:eastAsia="Calibri"/>
          <w:szCs w:val="22"/>
          <w:lang w:eastAsia="en-US"/>
        </w:rPr>
        <w:t xml:space="preserve">Подпись </w:t>
      </w:r>
      <w:r w:rsidRPr="00340CDC">
        <w:rPr>
          <w:rFonts w:eastAsia="Calibri"/>
          <w:szCs w:val="22"/>
          <w:lang w:eastAsia="en-US"/>
        </w:rPr>
        <w:tab/>
        <w:t>Расшифровка</w:t>
      </w: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616A66">
      <w:pPr>
        <w:pStyle w:val="a7"/>
        <w:spacing w:after="0"/>
        <w:ind w:left="5245"/>
        <w:jc w:val="right"/>
        <w:rPr>
          <w:rFonts w:eastAsia="Calibri"/>
          <w:szCs w:val="22"/>
          <w:lang w:eastAsia="en-US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616A66" w:rsidRDefault="00616A66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79641B" w:rsidRDefault="0079641B" w:rsidP="00DD49DC">
      <w:pPr>
        <w:jc w:val="right"/>
        <w:rPr>
          <w:sz w:val="28"/>
          <w:szCs w:val="28"/>
        </w:rPr>
      </w:pPr>
    </w:p>
    <w:p w:rsidR="008C47C7" w:rsidRDefault="00887403" w:rsidP="00DD49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213E75" w:rsidRPr="00887403" w:rsidRDefault="00887403" w:rsidP="00887403">
      <w:pPr>
        <w:pStyle w:val="a3"/>
        <w:ind w:left="502"/>
        <w:jc w:val="both"/>
        <w:rPr>
          <w:b/>
          <w:color w:val="000000" w:themeColor="text1"/>
          <w:sz w:val="28"/>
          <w:szCs w:val="28"/>
        </w:rPr>
      </w:pPr>
      <w:r w:rsidRPr="00887403">
        <w:rPr>
          <w:b/>
          <w:color w:val="000000" w:themeColor="text1"/>
          <w:sz w:val="28"/>
          <w:szCs w:val="28"/>
        </w:rPr>
        <w:t>П</w:t>
      </w:r>
      <w:r w:rsidR="00213E75" w:rsidRPr="00887403">
        <w:rPr>
          <w:b/>
          <w:color w:val="000000" w:themeColor="text1"/>
          <w:sz w:val="28"/>
          <w:szCs w:val="28"/>
        </w:rPr>
        <w:t xml:space="preserve">равила поведения во время олимпиады: 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 xml:space="preserve">нельзя иметь при себе средства связи, не разрешенные справочные материалы; 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>нельзя общаться с другими участниками, шуметь и отвлекать их;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>если вы нарушаете правила поведения на олимпиаде, то организатор вправе удалить вас с олимпиады (составив акт о нарушении), в этом году по этому предмету принять участие вы больше не сможете;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>в аудитории ведется видеонаблюдение, при подозрении на списывание записи будут просматриваться, и если подозрение подтвердиться, вашу работу аннулируют;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>на работе не должно быть никаких пометок, позволяющих идентифицировать работу (фамилия, имя, школа, иные пометки);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>при необходимости выхода из аудитории все бланки с работой, черновики, тексты заданий участник оставляет на столе у педагога. Время отсутствия в аудитории – не более 10 минут, время выполнения заданий не продлевается тем, кто выходит из аудитории.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 xml:space="preserve">если вы видите, что кто-то нарушает правила проведения олимпиады, вы должны сообщить об этом учителю в аудитории; </w:t>
      </w:r>
    </w:p>
    <w:p w:rsidR="00213E75" w:rsidRPr="00887403" w:rsidRDefault="00213E75" w:rsidP="00B7254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87403">
        <w:rPr>
          <w:color w:val="000000" w:themeColor="text1"/>
          <w:sz w:val="28"/>
          <w:szCs w:val="28"/>
        </w:rPr>
        <w:t>апелляция о несогласии с выставленными баллами подается в течение 3-х дней после объявления результатов; результаты вам объявит ваш учитель по данному предмету.</w:t>
      </w:r>
    </w:p>
    <w:p w:rsidR="00213E75" w:rsidRPr="00887403" w:rsidRDefault="00213E75" w:rsidP="00213E75">
      <w:pPr>
        <w:jc w:val="center"/>
        <w:rPr>
          <w:color w:val="000000" w:themeColor="text1"/>
          <w:sz w:val="28"/>
          <w:szCs w:val="28"/>
        </w:rPr>
      </w:pPr>
    </w:p>
    <w:p w:rsidR="003A39A7" w:rsidRPr="00887403" w:rsidRDefault="003A39A7" w:rsidP="00213E75">
      <w:pPr>
        <w:jc w:val="center"/>
        <w:rPr>
          <w:color w:val="000000" w:themeColor="text1"/>
          <w:sz w:val="28"/>
          <w:szCs w:val="28"/>
        </w:rPr>
      </w:pPr>
    </w:p>
    <w:p w:rsidR="003A39A7" w:rsidRPr="00887403" w:rsidRDefault="003A39A7" w:rsidP="00213E75">
      <w:pPr>
        <w:jc w:val="center"/>
        <w:rPr>
          <w:color w:val="000000" w:themeColor="text1"/>
          <w:sz w:val="28"/>
          <w:szCs w:val="28"/>
        </w:rPr>
      </w:pPr>
    </w:p>
    <w:p w:rsidR="003A39A7" w:rsidRPr="00887403" w:rsidRDefault="003A39A7" w:rsidP="00213E75">
      <w:pPr>
        <w:jc w:val="center"/>
        <w:rPr>
          <w:color w:val="000000" w:themeColor="text1"/>
          <w:sz w:val="28"/>
          <w:szCs w:val="28"/>
        </w:rPr>
      </w:pPr>
    </w:p>
    <w:p w:rsidR="003A39A7" w:rsidRDefault="003A39A7" w:rsidP="00213E75">
      <w:pPr>
        <w:jc w:val="center"/>
        <w:rPr>
          <w:b/>
          <w:sz w:val="28"/>
          <w:szCs w:val="28"/>
        </w:rPr>
      </w:pPr>
    </w:p>
    <w:p w:rsidR="00213E75" w:rsidRDefault="00213E75" w:rsidP="00213E75">
      <w:pPr>
        <w:pStyle w:val="a3"/>
        <w:ind w:left="1080"/>
        <w:jc w:val="both"/>
        <w:rPr>
          <w:sz w:val="28"/>
          <w:szCs w:val="28"/>
        </w:rPr>
      </w:pPr>
    </w:p>
    <w:p w:rsidR="00DF2DE3" w:rsidRPr="00CD7D97" w:rsidRDefault="00DF2DE3" w:rsidP="00213E75">
      <w:pPr>
        <w:pStyle w:val="a3"/>
        <w:ind w:left="1080"/>
        <w:jc w:val="both"/>
        <w:rPr>
          <w:sz w:val="28"/>
          <w:szCs w:val="28"/>
        </w:rPr>
      </w:pPr>
      <w:r w:rsidRPr="00CD7D97">
        <w:rPr>
          <w:sz w:val="28"/>
          <w:szCs w:val="28"/>
        </w:rPr>
        <w:t xml:space="preserve"> </w:t>
      </w:r>
    </w:p>
    <w:p w:rsidR="0037003B" w:rsidRDefault="0037003B" w:rsidP="00944ACB">
      <w:pPr>
        <w:jc w:val="right"/>
        <w:rPr>
          <w:sz w:val="28"/>
          <w:szCs w:val="28"/>
        </w:rPr>
      </w:pPr>
    </w:p>
    <w:p w:rsidR="0037003B" w:rsidRDefault="0037003B" w:rsidP="00944ACB">
      <w:pPr>
        <w:jc w:val="right"/>
        <w:rPr>
          <w:sz w:val="28"/>
          <w:szCs w:val="28"/>
        </w:rPr>
      </w:pPr>
    </w:p>
    <w:p w:rsidR="0037003B" w:rsidRDefault="0037003B" w:rsidP="00944ACB">
      <w:pPr>
        <w:jc w:val="right"/>
        <w:rPr>
          <w:sz w:val="28"/>
          <w:szCs w:val="28"/>
        </w:rPr>
      </w:pPr>
    </w:p>
    <w:p w:rsidR="0037003B" w:rsidRDefault="0037003B" w:rsidP="00944ACB">
      <w:pPr>
        <w:jc w:val="right"/>
        <w:rPr>
          <w:sz w:val="28"/>
          <w:szCs w:val="28"/>
        </w:rPr>
      </w:pPr>
    </w:p>
    <w:p w:rsidR="0037003B" w:rsidRDefault="0037003B" w:rsidP="00944ACB">
      <w:pPr>
        <w:jc w:val="right"/>
        <w:rPr>
          <w:sz w:val="28"/>
          <w:szCs w:val="28"/>
        </w:rPr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 w:rsidP="003A39A7">
      <w:pPr>
        <w:ind w:firstLine="709"/>
        <w:jc w:val="right"/>
      </w:pPr>
    </w:p>
    <w:p w:rsidR="00887403" w:rsidRDefault="00887403">
      <w:r>
        <w:br w:type="page"/>
      </w:r>
    </w:p>
    <w:p w:rsidR="003A39A7" w:rsidRDefault="00887403" w:rsidP="003A39A7">
      <w:pPr>
        <w:ind w:firstLine="709"/>
        <w:jc w:val="right"/>
      </w:pPr>
      <w:r>
        <w:lastRenderedPageBreak/>
        <w:t>Приложение 7</w:t>
      </w:r>
    </w:p>
    <w:p w:rsidR="0098431B" w:rsidRDefault="0098431B" w:rsidP="003A39A7">
      <w:pPr>
        <w:ind w:firstLine="709"/>
        <w:jc w:val="right"/>
      </w:pPr>
    </w:p>
    <w:p w:rsidR="009A07EB" w:rsidRDefault="009A07EB" w:rsidP="009A07EB">
      <w:pPr>
        <w:ind w:firstLine="709"/>
        <w:jc w:val="both"/>
      </w:pPr>
    </w:p>
    <w:p w:rsidR="00944ACB" w:rsidRPr="00944ACB" w:rsidRDefault="00944ACB" w:rsidP="003A39A7">
      <w:pPr>
        <w:ind w:firstLine="709"/>
        <w:jc w:val="both"/>
        <w:rPr>
          <w:sz w:val="28"/>
          <w:szCs w:val="28"/>
        </w:rPr>
      </w:pPr>
      <w:r w:rsidRPr="00944ACB">
        <w:t xml:space="preserve">                                                                                                            </w:t>
      </w:r>
    </w:p>
    <w:sectPr w:rsidR="00944ACB" w:rsidRPr="00944ACB" w:rsidSect="008874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168"/>
    <w:multiLevelType w:val="hybridMultilevel"/>
    <w:tmpl w:val="F8D8F8B2"/>
    <w:lvl w:ilvl="0" w:tplc="FB6A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46350"/>
    <w:multiLevelType w:val="hybridMultilevel"/>
    <w:tmpl w:val="9D902118"/>
    <w:lvl w:ilvl="0" w:tplc="0E182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1C855F0"/>
    <w:multiLevelType w:val="hybridMultilevel"/>
    <w:tmpl w:val="37705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50D5343"/>
    <w:multiLevelType w:val="hybridMultilevel"/>
    <w:tmpl w:val="9D902118"/>
    <w:lvl w:ilvl="0" w:tplc="0E182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6F43FF7"/>
    <w:multiLevelType w:val="hybridMultilevel"/>
    <w:tmpl w:val="C4047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938AE"/>
    <w:multiLevelType w:val="hybridMultilevel"/>
    <w:tmpl w:val="70C6C8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4391F11"/>
    <w:multiLevelType w:val="hybridMultilevel"/>
    <w:tmpl w:val="D0B4389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C158F1D2">
      <w:start w:val="1"/>
      <w:numFmt w:val="decimal"/>
      <w:lvlText w:val="%7."/>
      <w:lvlJc w:val="left"/>
      <w:pPr>
        <w:ind w:left="9360" w:hanging="360"/>
      </w:pPr>
      <w:rPr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300F"/>
    <w:rsid w:val="00036BD8"/>
    <w:rsid w:val="000556D3"/>
    <w:rsid w:val="00060753"/>
    <w:rsid w:val="000618B8"/>
    <w:rsid w:val="00067D6D"/>
    <w:rsid w:val="0009089D"/>
    <w:rsid w:val="000A59D7"/>
    <w:rsid w:val="000A6CBA"/>
    <w:rsid w:val="000D7D47"/>
    <w:rsid w:val="000F39CC"/>
    <w:rsid w:val="000F56A8"/>
    <w:rsid w:val="00107129"/>
    <w:rsid w:val="00121616"/>
    <w:rsid w:val="0012355A"/>
    <w:rsid w:val="00126247"/>
    <w:rsid w:val="001458A5"/>
    <w:rsid w:val="00160A18"/>
    <w:rsid w:val="0016613C"/>
    <w:rsid w:val="00177DBD"/>
    <w:rsid w:val="001D05CE"/>
    <w:rsid w:val="001D4A50"/>
    <w:rsid w:val="001F572D"/>
    <w:rsid w:val="002061B0"/>
    <w:rsid w:val="00213E75"/>
    <w:rsid w:val="00223125"/>
    <w:rsid w:val="00226888"/>
    <w:rsid w:val="002307F5"/>
    <w:rsid w:val="00235241"/>
    <w:rsid w:val="00270E28"/>
    <w:rsid w:val="00274A4D"/>
    <w:rsid w:val="002863BF"/>
    <w:rsid w:val="002B2105"/>
    <w:rsid w:val="00300694"/>
    <w:rsid w:val="00302A94"/>
    <w:rsid w:val="00303FCB"/>
    <w:rsid w:val="00325544"/>
    <w:rsid w:val="00332DD3"/>
    <w:rsid w:val="003474CB"/>
    <w:rsid w:val="00350FCE"/>
    <w:rsid w:val="0037003B"/>
    <w:rsid w:val="003702E8"/>
    <w:rsid w:val="00392931"/>
    <w:rsid w:val="00394C24"/>
    <w:rsid w:val="003971DC"/>
    <w:rsid w:val="003A056B"/>
    <w:rsid w:val="003A39A7"/>
    <w:rsid w:val="003A47BB"/>
    <w:rsid w:val="003B365B"/>
    <w:rsid w:val="003D31B0"/>
    <w:rsid w:val="003F6F44"/>
    <w:rsid w:val="003F7236"/>
    <w:rsid w:val="0040263E"/>
    <w:rsid w:val="00420778"/>
    <w:rsid w:val="0042529F"/>
    <w:rsid w:val="00450F91"/>
    <w:rsid w:val="004717FF"/>
    <w:rsid w:val="004730D3"/>
    <w:rsid w:val="004902ED"/>
    <w:rsid w:val="0049720C"/>
    <w:rsid w:val="004A0ECE"/>
    <w:rsid w:val="004C1C29"/>
    <w:rsid w:val="004D7096"/>
    <w:rsid w:val="00517A7F"/>
    <w:rsid w:val="00560923"/>
    <w:rsid w:val="00581F1A"/>
    <w:rsid w:val="00585C6E"/>
    <w:rsid w:val="005A3E1E"/>
    <w:rsid w:val="005C2611"/>
    <w:rsid w:val="005E3D46"/>
    <w:rsid w:val="005E50F5"/>
    <w:rsid w:val="005F139A"/>
    <w:rsid w:val="005F54C0"/>
    <w:rsid w:val="00612C65"/>
    <w:rsid w:val="00616A66"/>
    <w:rsid w:val="00627130"/>
    <w:rsid w:val="006317AC"/>
    <w:rsid w:val="00662360"/>
    <w:rsid w:val="00675F94"/>
    <w:rsid w:val="00681127"/>
    <w:rsid w:val="006814C0"/>
    <w:rsid w:val="006E08A0"/>
    <w:rsid w:val="006E79CA"/>
    <w:rsid w:val="006F462E"/>
    <w:rsid w:val="007341EB"/>
    <w:rsid w:val="0079641B"/>
    <w:rsid w:val="00796D65"/>
    <w:rsid w:val="007C5BB3"/>
    <w:rsid w:val="007F1363"/>
    <w:rsid w:val="00824A50"/>
    <w:rsid w:val="00824A80"/>
    <w:rsid w:val="008321CE"/>
    <w:rsid w:val="00834CC5"/>
    <w:rsid w:val="00854182"/>
    <w:rsid w:val="0086093A"/>
    <w:rsid w:val="00862209"/>
    <w:rsid w:val="00864136"/>
    <w:rsid w:val="008860B7"/>
    <w:rsid w:val="00887403"/>
    <w:rsid w:val="008A10FD"/>
    <w:rsid w:val="008B42FB"/>
    <w:rsid w:val="008C47C7"/>
    <w:rsid w:val="0090051B"/>
    <w:rsid w:val="00910530"/>
    <w:rsid w:val="00916FEC"/>
    <w:rsid w:val="009228D5"/>
    <w:rsid w:val="00934551"/>
    <w:rsid w:val="00937660"/>
    <w:rsid w:val="009407D4"/>
    <w:rsid w:val="00944ACB"/>
    <w:rsid w:val="00963412"/>
    <w:rsid w:val="009674D6"/>
    <w:rsid w:val="0098431B"/>
    <w:rsid w:val="00987C59"/>
    <w:rsid w:val="00990F76"/>
    <w:rsid w:val="009958A7"/>
    <w:rsid w:val="009A07EB"/>
    <w:rsid w:val="009A2CA0"/>
    <w:rsid w:val="009C1D9E"/>
    <w:rsid w:val="00A16FA8"/>
    <w:rsid w:val="00A33DA5"/>
    <w:rsid w:val="00A4077A"/>
    <w:rsid w:val="00A44F08"/>
    <w:rsid w:val="00A7722A"/>
    <w:rsid w:val="00AC7A9F"/>
    <w:rsid w:val="00AE5AF5"/>
    <w:rsid w:val="00AE63F7"/>
    <w:rsid w:val="00B36FAB"/>
    <w:rsid w:val="00B55B72"/>
    <w:rsid w:val="00B621B6"/>
    <w:rsid w:val="00B65EA8"/>
    <w:rsid w:val="00B7254B"/>
    <w:rsid w:val="00B84540"/>
    <w:rsid w:val="00BA1827"/>
    <w:rsid w:val="00BB03E0"/>
    <w:rsid w:val="00BB0CEC"/>
    <w:rsid w:val="00BD43A9"/>
    <w:rsid w:val="00BD4F2A"/>
    <w:rsid w:val="00BE31FF"/>
    <w:rsid w:val="00C021CD"/>
    <w:rsid w:val="00C20476"/>
    <w:rsid w:val="00C24A1F"/>
    <w:rsid w:val="00C345FA"/>
    <w:rsid w:val="00C44BDE"/>
    <w:rsid w:val="00C45EBF"/>
    <w:rsid w:val="00C500B9"/>
    <w:rsid w:val="00C5327E"/>
    <w:rsid w:val="00C65CF8"/>
    <w:rsid w:val="00C67C37"/>
    <w:rsid w:val="00C70ECA"/>
    <w:rsid w:val="00C7644B"/>
    <w:rsid w:val="00C802AB"/>
    <w:rsid w:val="00C93C58"/>
    <w:rsid w:val="00CD1FE7"/>
    <w:rsid w:val="00CD7912"/>
    <w:rsid w:val="00D15BDB"/>
    <w:rsid w:val="00D23632"/>
    <w:rsid w:val="00D4489C"/>
    <w:rsid w:val="00D548C6"/>
    <w:rsid w:val="00D6372D"/>
    <w:rsid w:val="00D6666A"/>
    <w:rsid w:val="00D70B56"/>
    <w:rsid w:val="00D9300F"/>
    <w:rsid w:val="00DA2276"/>
    <w:rsid w:val="00DC66B0"/>
    <w:rsid w:val="00DD28AF"/>
    <w:rsid w:val="00DD3C3F"/>
    <w:rsid w:val="00DD49DC"/>
    <w:rsid w:val="00DF2DE3"/>
    <w:rsid w:val="00DF5C6A"/>
    <w:rsid w:val="00DF77EC"/>
    <w:rsid w:val="00DF79FE"/>
    <w:rsid w:val="00E05C89"/>
    <w:rsid w:val="00E14282"/>
    <w:rsid w:val="00E22FF8"/>
    <w:rsid w:val="00E238C7"/>
    <w:rsid w:val="00E27CD3"/>
    <w:rsid w:val="00E349B5"/>
    <w:rsid w:val="00E379BE"/>
    <w:rsid w:val="00EA0027"/>
    <w:rsid w:val="00EB0C35"/>
    <w:rsid w:val="00ED2173"/>
    <w:rsid w:val="00EF3586"/>
    <w:rsid w:val="00F00BDC"/>
    <w:rsid w:val="00F14ED2"/>
    <w:rsid w:val="00F219E9"/>
    <w:rsid w:val="00F711C3"/>
    <w:rsid w:val="00F72F97"/>
    <w:rsid w:val="00F7508F"/>
    <w:rsid w:val="00F8245A"/>
    <w:rsid w:val="00FA3114"/>
    <w:rsid w:val="00FC2EEE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54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254B"/>
    <w:pPr>
      <w:keepNext/>
      <w:ind w:left="6804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0F"/>
    <w:pPr>
      <w:ind w:left="720"/>
      <w:contextualSpacing/>
    </w:pPr>
  </w:style>
  <w:style w:type="table" w:styleId="a4">
    <w:name w:val="Table Grid"/>
    <w:basedOn w:val="a1"/>
    <w:uiPriority w:val="59"/>
    <w:rsid w:val="0027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3B365B"/>
    <w:pPr>
      <w:spacing w:after="160" w:line="259" w:lineRule="auto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a5">
    <w:name w:val="No Spacing"/>
    <w:link w:val="a6"/>
    <w:uiPriority w:val="1"/>
    <w:qFormat/>
    <w:rsid w:val="003B365B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B365B"/>
    <w:rPr>
      <w:rFonts w:ascii="Calibri" w:eastAsia="Calibri" w:hAnsi="Calibri" w:cs="Times New Roman"/>
    </w:rPr>
  </w:style>
  <w:style w:type="character" w:customStyle="1" w:styleId="11">
    <w:name w:val="Основной текст Знак1"/>
    <w:uiPriority w:val="99"/>
    <w:rsid w:val="00DD3C3F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22">
    <w:name w:val="Основной текст (2)_"/>
    <w:basedOn w:val="a0"/>
    <w:link w:val="23"/>
    <w:uiPriority w:val="99"/>
    <w:locked/>
    <w:rsid w:val="00DD3C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D3C3F"/>
    <w:pPr>
      <w:widowControl w:val="0"/>
      <w:shd w:val="clear" w:color="auto" w:fill="FFFFFF"/>
      <w:spacing w:after="600" w:line="331" w:lineRule="exact"/>
      <w:jc w:val="both"/>
    </w:pPr>
    <w:rPr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unhideWhenUsed/>
    <w:rsid w:val="00DD3C3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D3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DD3C3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D3C3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B725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254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0F"/>
    <w:pPr>
      <w:ind w:left="720"/>
      <w:contextualSpacing/>
    </w:pPr>
  </w:style>
  <w:style w:type="table" w:styleId="a4">
    <w:name w:val="Table Grid"/>
    <w:basedOn w:val="a1"/>
    <w:uiPriority w:val="59"/>
    <w:rsid w:val="0027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3B365B"/>
    <w:pPr>
      <w:spacing w:after="160" w:line="259" w:lineRule="auto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a5">
    <w:name w:val="No Spacing"/>
    <w:link w:val="a6"/>
    <w:uiPriority w:val="1"/>
    <w:qFormat/>
    <w:rsid w:val="003B365B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B36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DFFA-7788-4396-A49C-65C27C5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нукарина ИВ</cp:lastModifiedBy>
  <cp:revision>22</cp:revision>
  <cp:lastPrinted>2019-11-11T06:57:00Z</cp:lastPrinted>
  <dcterms:created xsi:type="dcterms:W3CDTF">2023-10-30T13:02:00Z</dcterms:created>
  <dcterms:modified xsi:type="dcterms:W3CDTF">2023-10-31T03:49:00Z</dcterms:modified>
</cp:coreProperties>
</file>